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D1BBB" w14:textId="22399E80" w:rsidR="00924EB8" w:rsidRDefault="006F2442" w:rsidP="006F2442">
      <w:pPr>
        <w:spacing w:before="93"/>
      </w:pPr>
      <w:bookmarkStart w:id="0" w:name="_Hlk108677973"/>
      <w:r>
        <w:t xml:space="preserve">                   </w:t>
      </w:r>
      <w:r w:rsidR="00065391">
        <w:pict w14:anchorId="1C459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6.95pt">
            <v:imagedata r:id="rId6" o:title=""/>
          </v:shape>
        </w:pict>
      </w:r>
    </w:p>
    <w:p w14:paraId="30E03C23" w14:textId="77777777" w:rsidR="00F86A43" w:rsidRPr="001A552F" w:rsidRDefault="00F86A43" w:rsidP="00F86A43">
      <w:pPr>
        <w:ind w:right="-36"/>
        <w:rPr>
          <w:b/>
          <w:bCs/>
          <w:sz w:val="24"/>
          <w:szCs w:val="24"/>
        </w:rPr>
      </w:pPr>
      <w:r w:rsidRPr="001A552F">
        <w:rPr>
          <w:b/>
          <w:bCs/>
          <w:spacing w:val="-1"/>
          <w:sz w:val="24"/>
          <w:szCs w:val="24"/>
        </w:rPr>
        <w:t>R</w:t>
      </w:r>
      <w:r w:rsidRPr="001A552F">
        <w:rPr>
          <w:b/>
          <w:bCs/>
          <w:sz w:val="24"/>
          <w:szCs w:val="24"/>
        </w:rPr>
        <w:t>E</w:t>
      </w:r>
      <w:r w:rsidRPr="001A552F">
        <w:rPr>
          <w:b/>
          <w:bCs/>
          <w:spacing w:val="-1"/>
          <w:sz w:val="24"/>
          <w:szCs w:val="24"/>
        </w:rPr>
        <w:t>PUB</w:t>
      </w:r>
      <w:r w:rsidRPr="001A552F">
        <w:rPr>
          <w:b/>
          <w:bCs/>
          <w:spacing w:val="2"/>
          <w:sz w:val="24"/>
          <w:szCs w:val="24"/>
        </w:rPr>
        <w:t>L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pacing w:val="1"/>
          <w:sz w:val="24"/>
          <w:szCs w:val="24"/>
        </w:rPr>
        <w:t>K</w:t>
      </w:r>
      <w:r w:rsidRPr="001A552F">
        <w:rPr>
          <w:b/>
          <w:bCs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HR</w:t>
      </w:r>
      <w:r w:rsidRPr="001A552F">
        <w:rPr>
          <w:b/>
          <w:bCs/>
          <w:spacing w:val="1"/>
          <w:sz w:val="24"/>
          <w:szCs w:val="24"/>
        </w:rPr>
        <w:t>V</w:t>
      </w:r>
      <w:r w:rsidRPr="001A552F">
        <w:rPr>
          <w:b/>
          <w:bCs/>
          <w:spacing w:val="-1"/>
          <w:sz w:val="24"/>
          <w:szCs w:val="24"/>
        </w:rPr>
        <w:t>A</w:t>
      </w:r>
      <w:r w:rsidRPr="001A552F">
        <w:rPr>
          <w:b/>
          <w:bCs/>
          <w:spacing w:val="2"/>
          <w:sz w:val="24"/>
          <w:szCs w:val="24"/>
        </w:rPr>
        <w:t>T</w:t>
      </w:r>
      <w:r w:rsidRPr="001A552F">
        <w:rPr>
          <w:b/>
          <w:bCs/>
          <w:spacing w:val="-3"/>
          <w:sz w:val="24"/>
          <w:szCs w:val="24"/>
        </w:rPr>
        <w:t>S</w:t>
      </w:r>
      <w:r w:rsidRPr="001A552F">
        <w:rPr>
          <w:b/>
          <w:bCs/>
          <w:spacing w:val="-1"/>
          <w:sz w:val="24"/>
          <w:szCs w:val="24"/>
        </w:rPr>
        <w:t>K</w:t>
      </w:r>
      <w:r w:rsidRPr="001A552F">
        <w:rPr>
          <w:b/>
          <w:bCs/>
          <w:sz w:val="24"/>
          <w:szCs w:val="24"/>
        </w:rPr>
        <w:t xml:space="preserve">A </w:t>
      </w:r>
    </w:p>
    <w:p w14:paraId="256FE9F3" w14:textId="77777777" w:rsidR="00F86A43" w:rsidRPr="001A552F" w:rsidRDefault="00F86A43" w:rsidP="00F86A43">
      <w:pPr>
        <w:ind w:right="-36"/>
        <w:rPr>
          <w:b/>
          <w:bCs/>
          <w:sz w:val="24"/>
          <w:szCs w:val="24"/>
        </w:rPr>
      </w:pPr>
      <w:r w:rsidRPr="001A552F">
        <w:rPr>
          <w:b/>
          <w:bCs/>
          <w:spacing w:val="1"/>
          <w:sz w:val="24"/>
          <w:szCs w:val="24"/>
        </w:rPr>
        <w:t>K</w:t>
      </w:r>
      <w:r w:rsidRPr="001A552F">
        <w:rPr>
          <w:b/>
          <w:bCs/>
          <w:spacing w:val="-1"/>
          <w:sz w:val="24"/>
          <w:szCs w:val="24"/>
        </w:rPr>
        <w:t>AR</w:t>
      </w:r>
      <w:r w:rsidRPr="001A552F">
        <w:rPr>
          <w:b/>
          <w:bCs/>
          <w:sz w:val="24"/>
          <w:szCs w:val="24"/>
        </w:rPr>
        <w:t>L</w:t>
      </w:r>
      <w:r w:rsidRPr="001A552F">
        <w:rPr>
          <w:b/>
          <w:bCs/>
          <w:spacing w:val="-2"/>
          <w:sz w:val="24"/>
          <w:szCs w:val="24"/>
        </w:rPr>
        <w:t>O</w:t>
      </w:r>
      <w:r w:rsidRPr="001A552F">
        <w:rPr>
          <w:b/>
          <w:bCs/>
          <w:spacing w:val="1"/>
          <w:sz w:val="24"/>
          <w:szCs w:val="24"/>
        </w:rPr>
        <w:t>V</w:t>
      </w:r>
      <w:r w:rsidRPr="001A552F">
        <w:rPr>
          <w:b/>
          <w:bCs/>
          <w:spacing w:val="-1"/>
          <w:sz w:val="24"/>
          <w:szCs w:val="24"/>
        </w:rPr>
        <w:t>AČ</w:t>
      </w:r>
      <w:r w:rsidRPr="001A552F">
        <w:rPr>
          <w:b/>
          <w:bCs/>
          <w:spacing w:val="1"/>
          <w:sz w:val="24"/>
          <w:szCs w:val="24"/>
        </w:rPr>
        <w:t>K</w:t>
      </w:r>
      <w:r w:rsidRPr="001A552F">
        <w:rPr>
          <w:b/>
          <w:bCs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</w:t>
      </w:r>
      <w:r w:rsidRPr="001A552F">
        <w:rPr>
          <w:b/>
          <w:bCs/>
          <w:spacing w:val="-3"/>
          <w:sz w:val="24"/>
          <w:szCs w:val="24"/>
        </w:rPr>
        <w:t>Ž</w:t>
      </w:r>
      <w:r w:rsidRPr="001A552F">
        <w:rPr>
          <w:b/>
          <w:bCs/>
          <w:spacing w:val="-1"/>
          <w:sz w:val="24"/>
          <w:szCs w:val="24"/>
        </w:rPr>
        <w:t>U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-1"/>
          <w:sz w:val="24"/>
          <w:szCs w:val="24"/>
        </w:rPr>
        <w:t>A</w:t>
      </w:r>
      <w:r w:rsidRPr="001A552F">
        <w:rPr>
          <w:b/>
          <w:bCs/>
          <w:spacing w:val="1"/>
          <w:sz w:val="24"/>
          <w:szCs w:val="24"/>
        </w:rPr>
        <w:t>N</w:t>
      </w:r>
      <w:r w:rsidRPr="001A552F">
        <w:rPr>
          <w:b/>
          <w:bCs/>
          <w:spacing w:val="-2"/>
          <w:sz w:val="24"/>
          <w:szCs w:val="24"/>
        </w:rPr>
        <w:t>I</w:t>
      </w:r>
      <w:r w:rsidRPr="001A552F">
        <w:rPr>
          <w:b/>
          <w:bCs/>
          <w:spacing w:val="3"/>
          <w:sz w:val="24"/>
          <w:szCs w:val="24"/>
        </w:rPr>
        <w:t>J</w:t>
      </w:r>
      <w:r w:rsidRPr="001A552F">
        <w:rPr>
          <w:b/>
          <w:bCs/>
          <w:sz w:val="24"/>
          <w:szCs w:val="24"/>
        </w:rPr>
        <w:t xml:space="preserve">A </w:t>
      </w:r>
    </w:p>
    <w:p w14:paraId="516EE3F2" w14:textId="77777777" w:rsidR="00F86A43" w:rsidRPr="001A552F" w:rsidRDefault="00F86A43" w:rsidP="00F86A43">
      <w:pPr>
        <w:ind w:right="-36"/>
        <w:rPr>
          <w:b/>
          <w:bCs/>
          <w:sz w:val="24"/>
          <w:szCs w:val="24"/>
        </w:rPr>
      </w:pPr>
      <w:r w:rsidRPr="001A552F">
        <w:rPr>
          <w:b/>
          <w:bCs/>
          <w:spacing w:val="-1"/>
          <w:sz w:val="24"/>
          <w:szCs w:val="24"/>
        </w:rPr>
        <w:t>O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1"/>
          <w:sz w:val="24"/>
          <w:szCs w:val="24"/>
        </w:rPr>
        <w:t>Ć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pacing w:val="-1"/>
          <w:sz w:val="24"/>
          <w:szCs w:val="24"/>
        </w:rPr>
        <w:t>N</w:t>
      </w:r>
      <w:r w:rsidRPr="001A552F">
        <w:rPr>
          <w:b/>
          <w:bCs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</w:t>
      </w:r>
      <w:r w:rsidRPr="001A552F">
        <w:rPr>
          <w:b/>
          <w:bCs/>
          <w:spacing w:val="3"/>
          <w:sz w:val="24"/>
          <w:szCs w:val="24"/>
        </w:rPr>
        <w:t>J</w:t>
      </w:r>
      <w:r w:rsidRPr="001A552F">
        <w:rPr>
          <w:b/>
          <w:bCs/>
          <w:spacing w:val="-1"/>
          <w:sz w:val="24"/>
          <w:szCs w:val="24"/>
        </w:rPr>
        <w:t>O</w:t>
      </w:r>
      <w:r w:rsidRPr="001A552F">
        <w:rPr>
          <w:b/>
          <w:bCs/>
          <w:spacing w:val="2"/>
          <w:sz w:val="24"/>
          <w:szCs w:val="24"/>
        </w:rPr>
        <w:t>S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-1"/>
          <w:sz w:val="24"/>
          <w:szCs w:val="24"/>
        </w:rPr>
        <w:t>DO</w:t>
      </w:r>
      <w:r w:rsidRPr="001A552F">
        <w:rPr>
          <w:b/>
          <w:bCs/>
          <w:sz w:val="24"/>
          <w:szCs w:val="24"/>
        </w:rPr>
        <w:t xml:space="preserve">L </w:t>
      </w:r>
    </w:p>
    <w:p w14:paraId="262B9E7F" w14:textId="636F5E9E" w:rsidR="00F86A43" w:rsidRDefault="00F86A43" w:rsidP="00F86A43">
      <w:pPr>
        <w:ind w:right="-36"/>
        <w:rPr>
          <w:b/>
          <w:bCs/>
          <w:spacing w:val="1"/>
          <w:sz w:val="24"/>
          <w:szCs w:val="24"/>
        </w:rPr>
      </w:pPr>
      <w:r w:rsidRPr="001A552F">
        <w:rPr>
          <w:b/>
          <w:bCs/>
          <w:spacing w:val="-1"/>
          <w:sz w:val="24"/>
          <w:szCs w:val="24"/>
        </w:rPr>
        <w:t>O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1"/>
          <w:sz w:val="24"/>
          <w:szCs w:val="24"/>
        </w:rPr>
        <w:t>Ć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pacing w:val="-1"/>
          <w:sz w:val="24"/>
          <w:szCs w:val="24"/>
        </w:rPr>
        <w:t>N</w:t>
      </w:r>
      <w:r w:rsidRPr="001A552F">
        <w:rPr>
          <w:b/>
          <w:bCs/>
          <w:sz w:val="24"/>
          <w:szCs w:val="24"/>
        </w:rPr>
        <w:t>S</w:t>
      </w:r>
      <w:r w:rsidRPr="001A552F">
        <w:rPr>
          <w:b/>
          <w:bCs/>
          <w:spacing w:val="1"/>
          <w:sz w:val="24"/>
          <w:szCs w:val="24"/>
        </w:rPr>
        <w:t>K</w:t>
      </w:r>
      <w:r w:rsidR="009544EA">
        <w:rPr>
          <w:b/>
          <w:bCs/>
          <w:sz w:val="24"/>
          <w:szCs w:val="24"/>
        </w:rPr>
        <w:t>I</w:t>
      </w:r>
      <w:r w:rsidRPr="001A552F">
        <w:rPr>
          <w:b/>
          <w:bCs/>
          <w:spacing w:val="-1"/>
          <w:sz w:val="24"/>
          <w:szCs w:val="24"/>
        </w:rPr>
        <w:t xml:space="preserve"> </w:t>
      </w:r>
      <w:r w:rsidRPr="001A552F">
        <w:rPr>
          <w:b/>
          <w:bCs/>
          <w:spacing w:val="1"/>
          <w:sz w:val="24"/>
          <w:szCs w:val="24"/>
        </w:rPr>
        <w:t>NAČELNIK</w:t>
      </w:r>
    </w:p>
    <w:p w14:paraId="5CE2038D" w14:textId="77777777" w:rsidR="00D25605" w:rsidRPr="001A552F" w:rsidRDefault="00D25605" w:rsidP="00F86A43">
      <w:pPr>
        <w:ind w:right="-36"/>
        <w:rPr>
          <w:b/>
          <w:bCs/>
          <w:sz w:val="24"/>
          <w:szCs w:val="24"/>
        </w:rPr>
      </w:pPr>
    </w:p>
    <w:p w14:paraId="726C30F8" w14:textId="1B7642E1" w:rsidR="00F86A43" w:rsidRPr="001A552F" w:rsidRDefault="00F86A43" w:rsidP="00F86A43">
      <w:pPr>
        <w:spacing w:line="240" w:lineRule="exact"/>
        <w:rPr>
          <w:sz w:val="24"/>
          <w:szCs w:val="24"/>
        </w:rPr>
      </w:pPr>
      <w:bookmarkStart w:id="1" w:name="_Hlk139275359"/>
      <w:r w:rsidRPr="001A552F">
        <w:rPr>
          <w:spacing w:val="1"/>
          <w:sz w:val="24"/>
          <w:szCs w:val="24"/>
        </w:rPr>
        <w:t>K</w:t>
      </w:r>
      <w:r w:rsidRPr="001A552F">
        <w:rPr>
          <w:sz w:val="24"/>
          <w:szCs w:val="24"/>
        </w:rPr>
        <w:t>L</w:t>
      </w:r>
      <w:r w:rsidRPr="001A552F">
        <w:rPr>
          <w:spacing w:val="-2"/>
          <w:sz w:val="24"/>
          <w:szCs w:val="24"/>
        </w:rPr>
        <w:t>A</w:t>
      </w:r>
      <w:r w:rsidRPr="001A552F">
        <w:rPr>
          <w:sz w:val="24"/>
          <w:szCs w:val="24"/>
        </w:rPr>
        <w:t>S</w:t>
      </w:r>
      <w:r w:rsidRPr="001A552F">
        <w:rPr>
          <w:spacing w:val="-1"/>
          <w:sz w:val="24"/>
          <w:szCs w:val="24"/>
        </w:rPr>
        <w:t>A</w:t>
      </w:r>
      <w:r w:rsidRPr="001A552F">
        <w:rPr>
          <w:sz w:val="24"/>
          <w:szCs w:val="24"/>
        </w:rPr>
        <w:t>:</w:t>
      </w:r>
      <w:r w:rsidRPr="001A552F">
        <w:rPr>
          <w:spacing w:val="1"/>
          <w:sz w:val="24"/>
          <w:szCs w:val="24"/>
        </w:rPr>
        <w:t xml:space="preserve"> </w:t>
      </w:r>
      <w:r w:rsidR="00690B5A">
        <w:rPr>
          <w:sz w:val="24"/>
          <w:szCs w:val="24"/>
        </w:rPr>
        <w:t>363</w:t>
      </w:r>
      <w:r w:rsidRPr="001A552F">
        <w:rPr>
          <w:spacing w:val="-4"/>
          <w:sz w:val="24"/>
          <w:szCs w:val="24"/>
        </w:rPr>
        <w:t>-</w:t>
      </w:r>
      <w:r w:rsidRPr="001A552F">
        <w:rPr>
          <w:sz w:val="24"/>
          <w:szCs w:val="24"/>
        </w:rPr>
        <w:t>0</w:t>
      </w:r>
      <w:r w:rsidR="00952E6F">
        <w:rPr>
          <w:sz w:val="24"/>
          <w:szCs w:val="24"/>
        </w:rPr>
        <w:t>1</w:t>
      </w:r>
      <w:r w:rsidRPr="001A552F">
        <w:rPr>
          <w:spacing w:val="1"/>
          <w:sz w:val="24"/>
          <w:szCs w:val="24"/>
        </w:rPr>
        <w:t>/</w:t>
      </w:r>
      <w:r w:rsidRPr="001A552F">
        <w:rPr>
          <w:sz w:val="24"/>
          <w:szCs w:val="24"/>
        </w:rPr>
        <w:t>2</w:t>
      </w:r>
      <w:r w:rsidR="00065391">
        <w:rPr>
          <w:sz w:val="24"/>
          <w:szCs w:val="24"/>
        </w:rPr>
        <w:t>4</w:t>
      </w:r>
      <w:r w:rsidRPr="001A552F">
        <w:rPr>
          <w:spacing w:val="-3"/>
          <w:sz w:val="24"/>
          <w:szCs w:val="24"/>
        </w:rPr>
        <w:t>-</w:t>
      </w:r>
      <w:r w:rsidRPr="001A552F">
        <w:rPr>
          <w:sz w:val="24"/>
          <w:szCs w:val="24"/>
        </w:rPr>
        <w:t>01</w:t>
      </w:r>
      <w:r w:rsidRPr="001A552F">
        <w:rPr>
          <w:spacing w:val="1"/>
          <w:sz w:val="24"/>
          <w:szCs w:val="24"/>
        </w:rPr>
        <w:t>/</w:t>
      </w:r>
      <w:r w:rsidR="006F3B0A">
        <w:rPr>
          <w:spacing w:val="1"/>
          <w:sz w:val="24"/>
          <w:szCs w:val="24"/>
        </w:rPr>
        <w:t>2</w:t>
      </w:r>
    </w:p>
    <w:p w14:paraId="3B9F9B32" w14:textId="0D71163B" w:rsidR="00F86A43" w:rsidRPr="001A552F" w:rsidRDefault="00F86A43" w:rsidP="00F86A43">
      <w:pPr>
        <w:rPr>
          <w:sz w:val="24"/>
          <w:szCs w:val="24"/>
        </w:rPr>
      </w:pPr>
      <w:r w:rsidRPr="001A552F">
        <w:rPr>
          <w:spacing w:val="-1"/>
          <w:sz w:val="24"/>
          <w:szCs w:val="24"/>
        </w:rPr>
        <w:t>URBRO</w:t>
      </w:r>
      <w:r w:rsidRPr="001A552F">
        <w:rPr>
          <w:spacing w:val="3"/>
          <w:sz w:val="24"/>
          <w:szCs w:val="24"/>
        </w:rPr>
        <w:t>J</w:t>
      </w:r>
      <w:r w:rsidRPr="001A552F">
        <w:rPr>
          <w:sz w:val="24"/>
          <w:szCs w:val="24"/>
        </w:rPr>
        <w:t>:</w:t>
      </w:r>
      <w:r w:rsidRPr="001A552F">
        <w:rPr>
          <w:spacing w:val="1"/>
          <w:sz w:val="24"/>
          <w:szCs w:val="24"/>
        </w:rPr>
        <w:t xml:space="preserve"> </w:t>
      </w:r>
      <w:r w:rsidRPr="001A552F">
        <w:rPr>
          <w:sz w:val="24"/>
          <w:szCs w:val="24"/>
        </w:rPr>
        <w:t>2</w:t>
      </w:r>
      <w:r w:rsidRPr="001A552F">
        <w:rPr>
          <w:spacing w:val="-2"/>
          <w:sz w:val="24"/>
          <w:szCs w:val="24"/>
        </w:rPr>
        <w:t>1</w:t>
      </w:r>
      <w:r w:rsidRPr="001A552F">
        <w:rPr>
          <w:sz w:val="24"/>
          <w:szCs w:val="24"/>
        </w:rPr>
        <w:t>33</w:t>
      </w:r>
      <w:r w:rsidRPr="001A552F">
        <w:rPr>
          <w:spacing w:val="1"/>
          <w:sz w:val="24"/>
          <w:szCs w:val="24"/>
        </w:rPr>
        <w:t>-</w:t>
      </w:r>
      <w:r w:rsidRPr="001A552F">
        <w:rPr>
          <w:spacing w:val="-2"/>
          <w:sz w:val="24"/>
          <w:szCs w:val="24"/>
        </w:rPr>
        <w:t>1</w:t>
      </w:r>
      <w:r w:rsidRPr="001A552F">
        <w:rPr>
          <w:spacing w:val="1"/>
          <w:sz w:val="24"/>
          <w:szCs w:val="24"/>
        </w:rPr>
        <w:t>3</w:t>
      </w:r>
      <w:r w:rsidRPr="001A552F">
        <w:rPr>
          <w:spacing w:val="-4"/>
          <w:sz w:val="24"/>
          <w:szCs w:val="24"/>
        </w:rPr>
        <w:t>-</w:t>
      </w:r>
      <w:r>
        <w:rPr>
          <w:spacing w:val="3"/>
          <w:sz w:val="24"/>
          <w:szCs w:val="24"/>
        </w:rPr>
        <w:t>1</w:t>
      </w:r>
      <w:r w:rsidRPr="001A552F">
        <w:rPr>
          <w:spacing w:val="-4"/>
          <w:sz w:val="24"/>
          <w:szCs w:val="24"/>
        </w:rPr>
        <w:t>-</w:t>
      </w:r>
      <w:r w:rsidRPr="001A552F">
        <w:rPr>
          <w:sz w:val="24"/>
          <w:szCs w:val="24"/>
        </w:rPr>
        <w:t>2</w:t>
      </w:r>
      <w:r w:rsidR="00065391">
        <w:rPr>
          <w:spacing w:val="2"/>
          <w:sz w:val="24"/>
          <w:szCs w:val="24"/>
        </w:rPr>
        <w:t>4</w:t>
      </w:r>
      <w:r w:rsidRPr="001A552F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>1</w:t>
      </w:r>
    </w:p>
    <w:p w14:paraId="646F4472" w14:textId="0E08B346" w:rsidR="00924EB8" w:rsidRDefault="00F86A43" w:rsidP="00F86A43">
      <w:pPr>
        <w:spacing w:line="240" w:lineRule="exact"/>
        <w:rPr>
          <w:sz w:val="22"/>
          <w:szCs w:val="22"/>
        </w:rPr>
      </w:pPr>
      <w:r w:rsidRPr="001A552F">
        <w:rPr>
          <w:spacing w:val="3"/>
          <w:sz w:val="24"/>
          <w:szCs w:val="24"/>
        </w:rPr>
        <w:t>J</w:t>
      </w:r>
      <w:r w:rsidRPr="001A552F">
        <w:rPr>
          <w:spacing w:val="-2"/>
          <w:sz w:val="24"/>
          <w:szCs w:val="24"/>
        </w:rPr>
        <w:t>o</w:t>
      </w:r>
      <w:r w:rsidRPr="001A552F">
        <w:rPr>
          <w:sz w:val="24"/>
          <w:szCs w:val="24"/>
        </w:rPr>
        <w:t>s</w:t>
      </w:r>
      <w:r w:rsidRPr="001A552F">
        <w:rPr>
          <w:spacing w:val="-1"/>
          <w:sz w:val="24"/>
          <w:szCs w:val="24"/>
        </w:rPr>
        <w:t>i</w:t>
      </w:r>
      <w:r w:rsidRPr="001A552F">
        <w:rPr>
          <w:sz w:val="24"/>
          <w:szCs w:val="24"/>
        </w:rPr>
        <w:t>pdo</w:t>
      </w:r>
      <w:r w:rsidRPr="001A552F">
        <w:rPr>
          <w:spacing w:val="1"/>
          <w:sz w:val="24"/>
          <w:szCs w:val="24"/>
        </w:rPr>
        <w:t>l</w:t>
      </w:r>
      <w:r w:rsidRPr="001A552F">
        <w:rPr>
          <w:sz w:val="24"/>
          <w:szCs w:val="24"/>
        </w:rPr>
        <w:t>,</w:t>
      </w:r>
      <w:r w:rsidRPr="001A552F">
        <w:rPr>
          <w:spacing w:val="-2"/>
          <w:sz w:val="24"/>
          <w:szCs w:val="24"/>
        </w:rPr>
        <w:t xml:space="preserve"> </w:t>
      </w:r>
      <w:r w:rsidR="00065391">
        <w:rPr>
          <w:spacing w:val="-2"/>
          <w:sz w:val="24"/>
          <w:szCs w:val="24"/>
        </w:rPr>
        <w:t>17</w:t>
      </w:r>
      <w:r w:rsidR="005A1B23">
        <w:rPr>
          <w:spacing w:val="-2"/>
          <w:sz w:val="24"/>
          <w:szCs w:val="24"/>
        </w:rPr>
        <w:t>. svibnja</w:t>
      </w:r>
      <w:r w:rsidRPr="001A552F">
        <w:rPr>
          <w:sz w:val="24"/>
          <w:szCs w:val="24"/>
        </w:rPr>
        <w:t xml:space="preserve"> 202</w:t>
      </w:r>
      <w:r w:rsidR="00065391">
        <w:rPr>
          <w:sz w:val="24"/>
          <w:szCs w:val="24"/>
        </w:rPr>
        <w:t>4</w:t>
      </w:r>
      <w:r w:rsidRPr="001A552F">
        <w:rPr>
          <w:sz w:val="24"/>
          <w:szCs w:val="24"/>
        </w:rPr>
        <w:t>.</w:t>
      </w:r>
    </w:p>
    <w:p w14:paraId="1BA1C1C0" w14:textId="77777777" w:rsidR="00924EB8" w:rsidRDefault="00924EB8">
      <w:pPr>
        <w:spacing w:before="13" w:line="240" w:lineRule="exact"/>
        <w:rPr>
          <w:sz w:val="24"/>
          <w:szCs w:val="24"/>
        </w:rPr>
      </w:pPr>
    </w:p>
    <w:p w14:paraId="625024F2" w14:textId="2F8D41B0" w:rsidR="00924EB8" w:rsidRPr="00F86A43" w:rsidRDefault="00C510A6" w:rsidP="00690B5A">
      <w:pPr>
        <w:ind w:firstLine="708"/>
        <w:jc w:val="both"/>
        <w:rPr>
          <w:sz w:val="24"/>
          <w:szCs w:val="24"/>
        </w:rPr>
      </w:pPr>
      <w:r w:rsidRPr="00F86A43">
        <w:rPr>
          <w:spacing w:val="-1"/>
          <w:sz w:val="24"/>
          <w:szCs w:val="24"/>
        </w:rPr>
        <w:t>N</w:t>
      </w:r>
      <w:r w:rsidRPr="00F86A43">
        <w:rPr>
          <w:sz w:val="24"/>
          <w:szCs w:val="24"/>
        </w:rPr>
        <w:t>a</w:t>
      </w:r>
      <w:r w:rsidRPr="00F86A43">
        <w:rPr>
          <w:spacing w:val="3"/>
          <w:sz w:val="24"/>
          <w:szCs w:val="24"/>
        </w:rPr>
        <w:t xml:space="preserve"> </w:t>
      </w:r>
      <w:r w:rsidRPr="00F86A43">
        <w:rPr>
          <w:spacing w:val="1"/>
          <w:sz w:val="24"/>
          <w:szCs w:val="24"/>
        </w:rPr>
        <w:t>t</w:t>
      </w:r>
      <w:r w:rsidRPr="00F86A43">
        <w:rPr>
          <w:sz w:val="24"/>
          <w:szCs w:val="24"/>
        </w:rPr>
        <w:t>e</w:t>
      </w:r>
      <w:r w:rsidRPr="00F86A43">
        <w:rPr>
          <w:spacing w:val="-3"/>
          <w:sz w:val="24"/>
          <w:szCs w:val="24"/>
        </w:rPr>
        <w:t>m</w:t>
      </w:r>
      <w:r w:rsidRPr="00F86A43">
        <w:rPr>
          <w:sz w:val="24"/>
          <w:szCs w:val="24"/>
        </w:rPr>
        <w:t>e</w:t>
      </w:r>
      <w:r w:rsidRPr="00F86A43">
        <w:rPr>
          <w:spacing w:val="-1"/>
          <w:sz w:val="24"/>
          <w:szCs w:val="24"/>
        </w:rPr>
        <w:t>l</w:t>
      </w:r>
      <w:r w:rsidRPr="00F86A43">
        <w:rPr>
          <w:spacing w:val="3"/>
          <w:sz w:val="24"/>
          <w:szCs w:val="24"/>
        </w:rPr>
        <w:t>j</w:t>
      </w:r>
      <w:r w:rsidRPr="00F86A43">
        <w:rPr>
          <w:sz w:val="24"/>
          <w:szCs w:val="24"/>
        </w:rPr>
        <w:t>u</w:t>
      </w:r>
      <w:r w:rsidRPr="00F86A43">
        <w:rPr>
          <w:spacing w:val="2"/>
          <w:sz w:val="24"/>
          <w:szCs w:val="24"/>
        </w:rPr>
        <w:t xml:space="preserve"> </w:t>
      </w:r>
      <w:r w:rsidRPr="00F86A43">
        <w:rPr>
          <w:sz w:val="24"/>
          <w:szCs w:val="24"/>
        </w:rPr>
        <w:t>č</w:t>
      </w:r>
      <w:r w:rsidRPr="00F86A43">
        <w:rPr>
          <w:spacing w:val="-1"/>
          <w:sz w:val="24"/>
          <w:szCs w:val="24"/>
        </w:rPr>
        <w:t>l</w:t>
      </w:r>
      <w:r w:rsidRPr="00F86A43">
        <w:rPr>
          <w:sz w:val="24"/>
          <w:szCs w:val="24"/>
        </w:rPr>
        <w:t>an</w:t>
      </w:r>
      <w:r w:rsidRPr="00F86A43">
        <w:rPr>
          <w:spacing w:val="-2"/>
          <w:sz w:val="24"/>
          <w:szCs w:val="24"/>
        </w:rPr>
        <w:t>k</w:t>
      </w:r>
      <w:r w:rsidRPr="00F86A43">
        <w:rPr>
          <w:sz w:val="24"/>
          <w:szCs w:val="24"/>
        </w:rPr>
        <w:t>a</w:t>
      </w:r>
      <w:r w:rsidRPr="00F86A43">
        <w:rPr>
          <w:spacing w:val="3"/>
          <w:sz w:val="24"/>
          <w:szCs w:val="24"/>
        </w:rPr>
        <w:t xml:space="preserve"> </w:t>
      </w:r>
      <w:bookmarkStart w:id="2" w:name="_Hlk108677660"/>
      <w:r w:rsidRPr="00F86A43">
        <w:rPr>
          <w:sz w:val="24"/>
          <w:szCs w:val="24"/>
        </w:rPr>
        <w:t>7</w:t>
      </w:r>
      <w:r w:rsidRPr="00F86A43">
        <w:rPr>
          <w:spacing w:val="2"/>
          <w:sz w:val="24"/>
          <w:szCs w:val="24"/>
        </w:rPr>
        <w:t>1</w:t>
      </w:r>
      <w:r w:rsidRPr="00F86A43">
        <w:rPr>
          <w:sz w:val="24"/>
          <w:szCs w:val="24"/>
        </w:rPr>
        <w:t>.</w:t>
      </w:r>
      <w:r w:rsidRPr="00F86A43">
        <w:rPr>
          <w:spacing w:val="2"/>
          <w:sz w:val="24"/>
          <w:szCs w:val="24"/>
        </w:rPr>
        <w:t xml:space="preserve"> </w:t>
      </w:r>
      <w:r w:rsidRPr="00F86A43">
        <w:rPr>
          <w:spacing w:val="-3"/>
          <w:sz w:val="24"/>
          <w:szCs w:val="24"/>
        </w:rPr>
        <w:t>Z</w:t>
      </w:r>
      <w:r w:rsidRPr="00F86A43">
        <w:rPr>
          <w:spacing w:val="3"/>
          <w:sz w:val="24"/>
          <w:szCs w:val="24"/>
        </w:rPr>
        <w:t>a</w:t>
      </w:r>
      <w:r w:rsidRPr="00F86A43">
        <w:rPr>
          <w:spacing w:val="-2"/>
          <w:sz w:val="24"/>
          <w:szCs w:val="24"/>
        </w:rPr>
        <w:t>k</w:t>
      </w:r>
      <w:r w:rsidRPr="00F86A43">
        <w:rPr>
          <w:sz w:val="24"/>
          <w:szCs w:val="24"/>
        </w:rPr>
        <w:t>on</w:t>
      </w:r>
      <w:r w:rsidR="00D2691B">
        <w:rPr>
          <w:sz w:val="24"/>
          <w:szCs w:val="24"/>
        </w:rPr>
        <w:t>a</w:t>
      </w:r>
      <w:r w:rsidRPr="00F86A43">
        <w:rPr>
          <w:spacing w:val="-1"/>
          <w:sz w:val="24"/>
          <w:szCs w:val="24"/>
        </w:rPr>
        <w:t xml:space="preserve"> </w:t>
      </w:r>
      <w:r w:rsidRPr="00F86A43">
        <w:rPr>
          <w:sz w:val="24"/>
          <w:szCs w:val="24"/>
        </w:rPr>
        <w:t>o</w:t>
      </w:r>
      <w:r w:rsidRPr="00F86A43">
        <w:rPr>
          <w:spacing w:val="5"/>
          <w:sz w:val="24"/>
          <w:szCs w:val="24"/>
        </w:rPr>
        <w:t xml:space="preserve"> </w:t>
      </w:r>
      <w:r w:rsidRPr="00F86A43">
        <w:rPr>
          <w:spacing w:val="-2"/>
          <w:sz w:val="24"/>
          <w:szCs w:val="24"/>
        </w:rPr>
        <w:t>k</w:t>
      </w:r>
      <w:r w:rsidRPr="00F86A43">
        <w:rPr>
          <w:spacing w:val="2"/>
          <w:sz w:val="24"/>
          <w:szCs w:val="24"/>
        </w:rPr>
        <w:t>o</w:t>
      </w:r>
      <w:r w:rsidRPr="00F86A43">
        <w:rPr>
          <w:spacing w:val="-4"/>
          <w:sz w:val="24"/>
          <w:szCs w:val="24"/>
        </w:rPr>
        <w:t>m</w:t>
      </w:r>
      <w:r w:rsidRPr="00F86A43">
        <w:rPr>
          <w:sz w:val="24"/>
          <w:szCs w:val="24"/>
        </w:rPr>
        <w:t>una</w:t>
      </w:r>
      <w:r w:rsidRPr="00F86A43">
        <w:rPr>
          <w:spacing w:val="1"/>
          <w:sz w:val="24"/>
          <w:szCs w:val="24"/>
        </w:rPr>
        <w:t>l</w:t>
      </w:r>
      <w:r w:rsidRPr="00F86A43">
        <w:rPr>
          <w:sz w:val="24"/>
          <w:szCs w:val="24"/>
        </w:rPr>
        <w:t>nom</w:t>
      </w:r>
      <w:r w:rsidRPr="00F86A43">
        <w:rPr>
          <w:spacing w:val="1"/>
          <w:sz w:val="24"/>
          <w:szCs w:val="24"/>
        </w:rPr>
        <w:t xml:space="preserve"> </w:t>
      </w:r>
      <w:r w:rsidRPr="00F86A43">
        <w:rPr>
          <w:spacing w:val="-2"/>
          <w:sz w:val="24"/>
          <w:szCs w:val="24"/>
        </w:rPr>
        <w:t>g</w:t>
      </w:r>
      <w:r w:rsidRPr="00F86A43">
        <w:rPr>
          <w:sz w:val="24"/>
          <w:szCs w:val="24"/>
        </w:rPr>
        <w:t>osp</w:t>
      </w:r>
      <w:r w:rsidRPr="00F86A43">
        <w:rPr>
          <w:spacing w:val="3"/>
          <w:sz w:val="24"/>
          <w:szCs w:val="24"/>
        </w:rPr>
        <w:t>o</w:t>
      </w:r>
      <w:r w:rsidRPr="00F86A43">
        <w:rPr>
          <w:sz w:val="24"/>
          <w:szCs w:val="24"/>
        </w:rPr>
        <w:t>da</w:t>
      </w:r>
      <w:r w:rsidRPr="00F86A43">
        <w:rPr>
          <w:spacing w:val="1"/>
          <w:sz w:val="24"/>
          <w:szCs w:val="24"/>
        </w:rPr>
        <w:t>r</w:t>
      </w:r>
      <w:r w:rsidRPr="00F86A43">
        <w:rPr>
          <w:spacing w:val="-2"/>
          <w:sz w:val="24"/>
          <w:szCs w:val="24"/>
        </w:rPr>
        <w:t>s</w:t>
      </w:r>
      <w:r w:rsidRPr="00F86A43">
        <w:rPr>
          <w:spacing w:val="1"/>
          <w:sz w:val="24"/>
          <w:szCs w:val="24"/>
        </w:rPr>
        <w:t>t</w:t>
      </w:r>
      <w:r w:rsidRPr="00F86A43">
        <w:rPr>
          <w:spacing w:val="-2"/>
          <w:sz w:val="24"/>
          <w:szCs w:val="24"/>
        </w:rPr>
        <w:t>v</w:t>
      </w:r>
      <w:r w:rsidRPr="00F86A43">
        <w:rPr>
          <w:sz w:val="24"/>
          <w:szCs w:val="24"/>
        </w:rPr>
        <w:t>u</w:t>
      </w:r>
      <w:r w:rsidRPr="00F86A43">
        <w:rPr>
          <w:spacing w:val="2"/>
          <w:sz w:val="24"/>
          <w:szCs w:val="24"/>
        </w:rPr>
        <w:t xml:space="preserve"> </w:t>
      </w:r>
      <w:r w:rsidR="00B4579D" w:rsidRPr="00A644B1">
        <w:rPr>
          <w:sz w:val="24"/>
          <w:szCs w:val="24"/>
        </w:rPr>
        <w:t>(''Narodne novine'', broj 68/18, 110/18 – Odluka Ustavnog suda Republike Hrvatske i 32/20)</w:t>
      </w:r>
      <w:bookmarkEnd w:id="2"/>
      <w:r w:rsidRPr="00F86A43">
        <w:rPr>
          <w:sz w:val="24"/>
          <w:szCs w:val="24"/>
        </w:rPr>
        <w:t xml:space="preserve">, </w:t>
      </w:r>
      <w:r w:rsidRPr="00F86A43">
        <w:rPr>
          <w:spacing w:val="-2"/>
          <w:sz w:val="24"/>
          <w:szCs w:val="24"/>
        </w:rPr>
        <w:t>č</w:t>
      </w:r>
      <w:r w:rsidRPr="00F86A43">
        <w:rPr>
          <w:spacing w:val="1"/>
          <w:sz w:val="24"/>
          <w:szCs w:val="24"/>
        </w:rPr>
        <w:t>l</w:t>
      </w:r>
      <w:r w:rsidRPr="00F86A43">
        <w:rPr>
          <w:sz w:val="24"/>
          <w:szCs w:val="24"/>
        </w:rPr>
        <w:t>an</w:t>
      </w:r>
      <w:r w:rsidRPr="00F86A43">
        <w:rPr>
          <w:spacing w:val="-2"/>
          <w:sz w:val="24"/>
          <w:szCs w:val="24"/>
        </w:rPr>
        <w:t>k</w:t>
      </w:r>
      <w:r w:rsidRPr="00F86A43">
        <w:rPr>
          <w:sz w:val="24"/>
          <w:szCs w:val="24"/>
        </w:rPr>
        <w:t>a</w:t>
      </w:r>
      <w:r w:rsidRPr="00F86A43">
        <w:rPr>
          <w:spacing w:val="5"/>
          <w:sz w:val="24"/>
          <w:szCs w:val="24"/>
        </w:rPr>
        <w:t xml:space="preserve"> </w:t>
      </w:r>
      <w:r w:rsidR="00B4579D">
        <w:rPr>
          <w:sz w:val="24"/>
          <w:szCs w:val="24"/>
        </w:rPr>
        <w:t>47</w:t>
      </w:r>
      <w:r w:rsidRPr="00F86A43">
        <w:rPr>
          <w:sz w:val="24"/>
          <w:szCs w:val="24"/>
        </w:rPr>
        <w:t>.</w:t>
      </w:r>
      <w:r w:rsidRPr="00F86A43">
        <w:rPr>
          <w:spacing w:val="2"/>
          <w:sz w:val="24"/>
          <w:szCs w:val="24"/>
        </w:rPr>
        <w:t xml:space="preserve"> </w:t>
      </w:r>
      <w:r w:rsidRPr="00F86A43">
        <w:rPr>
          <w:sz w:val="24"/>
          <w:szCs w:val="24"/>
        </w:rPr>
        <w:t>St</w:t>
      </w:r>
      <w:r w:rsidRPr="00F86A43">
        <w:rPr>
          <w:spacing w:val="-1"/>
          <w:sz w:val="24"/>
          <w:szCs w:val="24"/>
        </w:rPr>
        <w:t>a</w:t>
      </w:r>
      <w:r w:rsidRPr="00F86A43">
        <w:rPr>
          <w:spacing w:val="1"/>
          <w:sz w:val="24"/>
          <w:szCs w:val="24"/>
        </w:rPr>
        <w:t>t</w:t>
      </w:r>
      <w:r w:rsidRPr="00F86A43">
        <w:rPr>
          <w:spacing w:val="-2"/>
          <w:sz w:val="24"/>
          <w:szCs w:val="24"/>
        </w:rPr>
        <w:t>u</w:t>
      </w:r>
      <w:r w:rsidRPr="00F86A43">
        <w:rPr>
          <w:spacing w:val="1"/>
          <w:sz w:val="24"/>
          <w:szCs w:val="24"/>
        </w:rPr>
        <w:t>t</w:t>
      </w:r>
      <w:r w:rsidRPr="00F86A43">
        <w:rPr>
          <w:sz w:val="24"/>
          <w:szCs w:val="24"/>
        </w:rPr>
        <w:t>a</w:t>
      </w:r>
      <w:r w:rsidRPr="00F86A43">
        <w:rPr>
          <w:spacing w:val="3"/>
          <w:sz w:val="24"/>
          <w:szCs w:val="24"/>
        </w:rPr>
        <w:t xml:space="preserve"> </w:t>
      </w:r>
      <w:r w:rsidRPr="00F86A43">
        <w:rPr>
          <w:spacing w:val="-1"/>
          <w:sz w:val="24"/>
          <w:szCs w:val="24"/>
        </w:rPr>
        <w:t>O</w:t>
      </w:r>
      <w:r w:rsidRPr="00F86A43">
        <w:rPr>
          <w:sz w:val="24"/>
          <w:szCs w:val="24"/>
        </w:rPr>
        <w:t>pć</w:t>
      </w:r>
      <w:r w:rsidRPr="00F86A43">
        <w:rPr>
          <w:spacing w:val="1"/>
          <w:sz w:val="24"/>
          <w:szCs w:val="24"/>
        </w:rPr>
        <w:t>i</w:t>
      </w:r>
      <w:r w:rsidRPr="00F86A43">
        <w:rPr>
          <w:sz w:val="24"/>
          <w:szCs w:val="24"/>
        </w:rPr>
        <w:t>ne</w:t>
      </w:r>
      <w:r w:rsidRPr="00F86A43">
        <w:rPr>
          <w:spacing w:val="3"/>
          <w:sz w:val="24"/>
          <w:szCs w:val="24"/>
        </w:rPr>
        <w:t xml:space="preserve"> </w:t>
      </w:r>
      <w:r w:rsidRPr="00F86A43">
        <w:rPr>
          <w:sz w:val="24"/>
          <w:szCs w:val="24"/>
        </w:rPr>
        <w:t>Jo</w:t>
      </w:r>
      <w:r w:rsidRPr="00F86A43">
        <w:rPr>
          <w:spacing w:val="-1"/>
          <w:sz w:val="24"/>
          <w:szCs w:val="24"/>
        </w:rPr>
        <w:t>s</w:t>
      </w:r>
      <w:r w:rsidRPr="00F86A43">
        <w:rPr>
          <w:spacing w:val="1"/>
          <w:sz w:val="24"/>
          <w:szCs w:val="24"/>
        </w:rPr>
        <w:t>i</w:t>
      </w:r>
      <w:r w:rsidRPr="00F86A43">
        <w:rPr>
          <w:sz w:val="24"/>
          <w:szCs w:val="24"/>
        </w:rPr>
        <w:t>pd</w:t>
      </w:r>
      <w:r w:rsidRPr="00F86A43">
        <w:rPr>
          <w:spacing w:val="-2"/>
          <w:sz w:val="24"/>
          <w:szCs w:val="24"/>
        </w:rPr>
        <w:t>o</w:t>
      </w:r>
      <w:r w:rsidRPr="00F86A43">
        <w:rPr>
          <w:sz w:val="24"/>
          <w:szCs w:val="24"/>
        </w:rPr>
        <w:t>l</w:t>
      </w:r>
      <w:r w:rsidR="00B4579D">
        <w:rPr>
          <w:sz w:val="24"/>
          <w:szCs w:val="24"/>
        </w:rPr>
        <w:t xml:space="preserve"> </w:t>
      </w:r>
      <w:r w:rsidR="00B4579D" w:rsidRPr="008D2817">
        <w:rPr>
          <w:sz w:val="24"/>
          <w:szCs w:val="24"/>
        </w:rPr>
        <w:t>(</w:t>
      </w:r>
      <w:r w:rsidR="00B4579D">
        <w:rPr>
          <w:sz w:val="24"/>
          <w:szCs w:val="24"/>
        </w:rPr>
        <w:t>''</w:t>
      </w:r>
      <w:r w:rsidR="00B4579D" w:rsidRPr="008D2817">
        <w:rPr>
          <w:sz w:val="24"/>
          <w:szCs w:val="24"/>
        </w:rPr>
        <w:t xml:space="preserve">Glasnik Karlovačke </w:t>
      </w:r>
      <w:r w:rsidR="006B4135">
        <w:rPr>
          <w:sz w:val="24"/>
          <w:szCs w:val="24"/>
        </w:rPr>
        <w:t>ž</w:t>
      </w:r>
      <w:r w:rsidR="00B4579D" w:rsidRPr="008D2817">
        <w:rPr>
          <w:sz w:val="24"/>
          <w:szCs w:val="24"/>
        </w:rPr>
        <w:t>upanije</w:t>
      </w:r>
      <w:r w:rsidR="00B4579D">
        <w:rPr>
          <w:sz w:val="24"/>
          <w:szCs w:val="24"/>
        </w:rPr>
        <w:t>'',</w:t>
      </w:r>
      <w:r w:rsidR="00B4579D" w:rsidRPr="008D2817">
        <w:rPr>
          <w:sz w:val="24"/>
          <w:szCs w:val="24"/>
        </w:rPr>
        <w:t xml:space="preserve"> broj </w:t>
      </w:r>
      <w:r w:rsidR="00B4579D">
        <w:rPr>
          <w:sz w:val="24"/>
          <w:szCs w:val="24"/>
        </w:rPr>
        <w:t>12/21 i 40/21</w:t>
      </w:r>
      <w:r w:rsidR="00B4579D" w:rsidRPr="008D2817">
        <w:rPr>
          <w:sz w:val="24"/>
          <w:szCs w:val="24"/>
        </w:rPr>
        <w:t>)</w:t>
      </w:r>
      <w:r w:rsidRPr="00F86A43">
        <w:rPr>
          <w:spacing w:val="3"/>
          <w:sz w:val="24"/>
          <w:szCs w:val="24"/>
        </w:rPr>
        <w:t xml:space="preserve"> </w:t>
      </w:r>
      <w:r w:rsidRPr="00F86A43">
        <w:rPr>
          <w:sz w:val="24"/>
          <w:szCs w:val="24"/>
        </w:rPr>
        <w:t>i</w:t>
      </w:r>
      <w:r w:rsidRPr="00F86A43">
        <w:rPr>
          <w:spacing w:val="6"/>
          <w:sz w:val="24"/>
          <w:szCs w:val="24"/>
        </w:rPr>
        <w:t xml:space="preserve"> </w:t>
      </w:r>
      <w:r w:rsidRPr="00F86A43">
        <w:rPr>
          <w:sz w:val="24"/>
          <w:szCs w:val="24"/>
        </w:rPr>
        <w:t>Pro</w:t>
      </w:r>
      <w:r w:rsidRPr="00F86A43">
        <w:rPr>
          <w:spacing w:val="-2"/>
          <w:sz w:val="24"/>
          <w:szCs w:val="24"/>
        </w:rPr>
        <w:t>g</w:t>
      </w:r>
      <w:r w:rsidRPr="00F86A43">
        <w:rPr>
          <w:spacing w:val="1"/>
          <w:sz w:val="24"/>
          <w:szCs w:val="24"/>
        </w:rPr>
        <w:t>r</w:t>
      </w:r>
      <w:r w:rsidRPr="00F86A43">
        <w:rPr>
          <w:sz w:val="24"/>
          <w:szCs w:val="24"/>
        </w:rPr>
        <w:t>a</w:t>
      </w:r>
      <w:r w:rsidRPr="00F86A43">
        <w:rPr>
          <w:spacing w:val="-3"/>
          <w:sz w:val="24"/>
          <w:szCs w:val="24"/>
        </w:rPr>
        <w:t>m</w:t>
      </w:r>
      <w:r w:rsidRPr="00F86A43">
        <w:rPr>
          <w:sz w:val="24"/>
          <w:szCs w:val="24"/>
        </w:rPr>
        <w:t xml:space="preserve">a </w:t>
      </w:r>
      <w:r w:rsidRPr="00F86A43">
        <w:rPr>
          <w:spacing w:val="-2"/>
          <w:sz w:val="24"/>
          <w:szCs w:val="24"/>
        </w:rPr>
        <w:t>g</w:t>
      </w:r>
      <w:r w:rsidRPr="00F86A43">
        <w:rPr>
          <w:spacing w:val="1"/>
          <w:sz w:val="24"/>
          <w:szCs w:val="24"/>
        </w:rPr>
        <w:t>r</w:t>
      </w:r>
      <w:r w:rsidRPr="00F86A43">
        <w:rPr>
          <w:sz w:val="24"/>
          <w:szCs w:val="24"/>
        </w:rPr>
        <w:t>ad</w:t>
      </w:r>
      <w:r w:rsidRPr="00F86A43">
        <w:rPr>
          <w:spacing w:val="-2"/>
          <w:sz w:val="24"/>
          <w:szCs w:val="24"/>
        </w:rPr>
        <w:t>n</w:t>
      </w:r>
      <w:r w:rsidRPr="00F86A43">
        <w:rPr>
          <w:spacing w:val="3"/>
          <w:sz w:val="24"/>
          <w:szCs w:val="24"/>
        </w:rPr>
        <w:t>j</w:t>
      </w:r>
      <w:r w:rsidRPr="00F86A43">
        <w:rPr>
          <w:sz w:val="24"/>
          <w:szCs w:val="24"/>
        </w:rPr>
        <w:t>e</w:t>
      </w:r>
      <w:r w:rsidRPr="00F86A43">
        <w:rPr>
          <w:spacing w:val="39"/>
          <w:sz w:val="24"/>
          <w:szCs w:val="24"/>
        </w:rPr>
        <w:t xml:space="preserve"> </w:t>
      </w:r>
      <w:r w:rsidRPr="00F86A43">
        <w:rPr>
          <w:sz w:val="24"/>
          <w:szCs w:val="24"/>
        </w:rPr>
        <w:t>o</w:t>
      </w:r>
      <w:r w:rsidRPr="00F86A43">
        <w:rPr>
          <w:spacing w:val="-2"/>
          <w:sz w:val="24"/>
          <w:szCs w:val="24"/>
        </w:rPr>
        <w:t>b</w:t>
      </w:r>
      <w:r w:rsidRPr="00F86A43">
        <w:rPr>
          <w:spacing w:val="1"/>
          <w:sz w:val="24"/>
          <w:szCs w:val="24"/>
        </w:rPr>
        <w:t>j</w:t>
      </w:r>
      <w:r w:rsidRPr="00F86A43">
        <w:rPr>
          <w:sz w:val="24"/>
          <w:szCs w:val="24"/>
        </w:rPr>
        <w:t>e</w:t>
      </w:r>
      <w:r w:rsidRPr="00F86A43">
        <w:rPr>
          <w:spacing w:val="-2"/>
          <w:sz w:val="24"/>
          <w:szCs w:val="24"/>
        </w:rPr>
        <w:t>k</w:t>
      </w:r>
      <w:r w:rsidRPr="00F86A43">
        <w:rPr>
          <w:sz w:val="24"/>
          <w:szCs w:val="24"/>
        </w:rPr>
        <w:t>a</w:t>
      </w:r>
      <w:r w:rsidRPr="00F86A43">
        <w:rPr>
          <w:spacing w:val="-1"/>
          <w:sz w:val="24"/>
          <w:szCs w:val="24"/>
        </w:rPr>
        <w:t>t</w:t>
      </w:r>
      <w:r w:rsidRPr="00F86A43">
        <w:rPr>
          <w:sz w:val="24"/>
          <w:szCs w:val="24"/>
        </w:rPr>
        <w:t>a</w:t>
      </w:r>
      <w:r w:rsidRPr="00F86A43">
        <w:rPr>
          <w:spacing w:val="39"/>
          <w:sz w:val="24"/>
          <w:szCs w:val="24"/>
        </w:rPr>
        <w:t xml:space="preserve"> </w:t>
      </w:r>
      <w:r w:rsidRPr="00F86A43">
        <w:rPr>
          <w:sz w:val="24"/>
          <w:szCs w:val="24"/>
        </w:rPr>
        <w:t>i</w:t>
      </w:r>
      <w:r w:rsidRPr="00F86A43">
        <w:rPr>
          <w:spacing w:val="39"/>
          <w:sz w:val="24"/>
          <w:szCs w:val="24"/>
        </w:rPr>
        <w:t xml:space="preserve"> </w:t>
      </w:r>
      <w:r w:rsidRPr="00F86A43">
        <w:rPr>
          <w:spacing w:val="-2"/>
          <w:sz w:val="24"/>
          <w:szCs w:val="24"/>
        </w:rPr>
        <w:t>u</w:t>
      </w:r>
      <w:r w:rsidRPr="00F86A43">
        <w:rPr>
          <w:spacing w:val="1"/>
          <w:sz w:val="24"/>
          <w:szCs w:val="24"/>
        </w:rPr>
        <w:t>r</w:t>
      </w:r>
      <w:r w:rsidRPr="00F86A43">
        <w:rPr>
          <w:sz w:val="24"/>
          <w:szCs w:val="24"/>
        </w:rPr>
        <w:t>eđ</w:t>
      </w:r>
      <w:r w:rsidRPr="00F86A43">
        <w:rPr>
          <w:spacing w:val="-2"/>
          <w:sz w:val="24"/>
          <w:szCs w:val="24"/>
        </w:rPr>
        <w:t>a</w:t>
      </w:r>
      <w:r w:rsidRPr="00F86A43">
        <w:rPr>
          <w:spacing w:val="1"/>
          <w:sz w:val="24"/>
          <w:szCs w:val="24"/>
        </w:rPr>
        <w:t>j</w:t>
      </w:r>
      <w:r w:rsidRPr="00F86A43">
        <w:rPr>
          <w:sz w:val="24"/>
          <w:szCs w:val="24"/>
        </w:rPr>
        <w:t>a</w:t>
      </w:r>
      <w:r w:rsidRPr="00F86A43">
        <w:rPr>
          <w:spacing w:val="38"/>
          <w:sz w:val="24"/>
          <w:szCs w:val="24"/>
        </w:rPr>
        <w:t xml:space="preserve"> </w:t>
      </w:r>
      <w:r w:rsidRPr="00F86A43">
        <w:rPr>
          <w:spacing w:val="-2"/>
          <w:sz w:val="24"/>
          <w:szCs w:val="24"/>
        </w:rPr>
        <w:t>k</w:t>
      </w:r>
      <w:r w:rsidRPr="00F86A43">
        <w:rPr>
          <w:spacing w:val="2"/>
          <w:sz w:val="24"/>
          <w:szCs w:val="24"/>
        </w:rPr>
        <w:t>o</w:t>
      </w:r>
      <w:r w:rsidRPr="00F86A43">
        <w:rPr>
          <w:spacing w:val="-4"/>
          <w:sz w:val="24"/>
          <w:szCs w:val="24"/>
        </w:rPr>
        <w:t>m</w:t>
      </w:r>
      <w:r w:rsidRPr="00F86A43">
        <w:rPr>
          <w:sz w:val="24"/>
          <w:szCs w:val="24"/>
        </w:rPr>
        <w:t>una</w:t>
      </w:r>
      <w:r w:rsidRPr="00F86A43">
        <w:rPr>
          <w:spacing w:val="1"/>
          <w:sz w:val="24"/>
          <w:szCs w:val="24"/>
        </w:rPr>
        <w:t>l</w:t>
      </w:r>
      <w:r w:rsidRPr="00F86A43">
        <w:rPr>
          <w:sz w:val="24"/>
          <w:szCs w:val="24"/>
        </w:rPr>
        <w:t>ne</w:t>
      </w:r>
      <w:r w:rsidRPr="00F86A43">
        <w:rPr>
          <w:spacing w:val="39"/>
          <w:sz w:val="24"/>
          <w:szCs w:val="24"/>
        </w:rPr>
        <w:t xml:space="preserve"> </w:t>
      </w:r>
      <w:r w:rsidRPr="00F86A43">
        <w:rPr>
          <w:spacing w:val="1"/>
          <w:sz w:val="24"/>
          <w:szCs w:val="24"/>
        </w:rPr>
        <w:t>i</w:t>
      </w:r>
      <w:r w:rsidRPr="00F86A43">
        <w:rPr>
          <w:spacing w:val="-2"/>
          <w:sz w:val="24"/>
          <w:szCs w:val="24"/>
        </w:rPr>
        <w:t>n</w:t>
      </w:r>
      <w:r w:rsidRPr="00F86A43">
        <w:rPr>
          <w:spacing w:val="1"/>
          <w:sz w:val="24"/>
          <w:szCs w:val="24"/>
        </w:rPr>
        <w:t>f</w:t>
      </w:r>
      <w:r w:rsidRPr="00F86A43">
        <w:rPr>
          <w:spacing w:val="-2"/>
          <w:sz w:val="24"/>
          <w:szCs w:val="24"/>
        </w:rPr>
        <w:t>r</w:t>
      </w:r>
      <w:r w:rsidRPr="00F86A43">
        <w:rPr>
          <w:sz w:val="24"/>
          <w:szCs w:val="24"/>
        </w:rPr>
        <w:t>a</w:t>
      </w:r>
      <w:r w:rsidRPr="00F86A43">
        <w:rPr>
          <w:spacing w:val="1"/>
          <w:sz w:val="24"/>
          <w:szCs w:val="24"/>
        </w:rPr>
        <w:t>s</w:t>
      </w:r>
      <w:r w:rsidRPr="00F86A43">
        <w:rPr>
          <w:spacing w:val="-1"/>
          <w:sz w:val="24"/>
          <w:szCs w:val="24"/>
        </w:rPr>
        <w:t>t</w:t>
      </w:r>
      <w:r w:rsidRPr="00F86A43">
        <w:rPr>
          <w:spacing w:val="1"/>
          <w:sz w:val="24"/>
          <w:szCs w:val="24"/>
        </w:rPr>
        <w:t>r</w:t>
      </w:r>
      <w:r w:rsidRPr="00F86A43">
        <w:rPr>
          <w:sz w:val="24"/>
          <w:szCs w:val="24"/>
        </w:rPr>
        <w:t>u</w:t>
      </w:r>
      <w:r w:rsidRPr="00F86A43">
        <w:rPr>
          <w:spacing w:val="-2"/>
          <w:sz w:val="24"/>
          <w:szCs w:val="24"/>
        </w:rPr>
        <w:t>k</w:t>
      </w:r>
      <w:r w:rsidRPr="00F86A43">
        <w:rPr>
          <w:spacing w:val="1"/>
          <w:sz w:val="24"/>
          <w:szCs w:val="24"/>
        </w:rPr>
        <w:t>t</w:t>
      </w:r>
      <w:r w:rsidRPr="00F86A43">
        <w:rPr>
          <w:sz w:val="24"/>
          <w:szCs w:val="24"/>
        </w:rPr>
        <w:t>u</w:t>
      </w:r>
      <w:r w:rsidRPr="00F86A43">
        <w:rPr>
          <w:spacing w:val="-2"/>
          <w:sz w:val="24"/>
          <w:szCs w:val="24"/>
        </w:rPr>
        <w:t>r</w:t>
      </w:r>
      <w:r w:rsidRPr="00F86A43">
        <w:rPr>
          <w:sz w:val="24"/>
          <w:szCs w:val="24"/>
        </w:rPr>
        <w:t>e</w:t>
      </w:r>
      <w:r w:rsidRPr="00F86A43">
        <w:rPr>
          <w:spacing w:val="36"/>
          <w:sz w:val="24"/>
          <w:szCs w:val="24"/>
        </w:rPr>
        <w:t xml:space="preserve"> </w:t>
      </w:r>
      <w:r w:rsidRPr="00F86A43">
        <w:rPr>
          <w:sz w:val="24"/>
          <w:szCs w:val="24"/>
        </w:rPr>
        <w:t>na</w:t>
      </w:r>
      <w:r w:rsidRPr="00F86A43">
        <w:rPr>
          <w:spacing w:val="41"/>
          <w:sz w:val="24"/>
          <w:szCs w:val="24"/>
        </w:rPr>
        <w:t xml:space="preserve"> </w:t>
      </w:r>
      <w:r w:rsidRPr="00F86A43">
        <w:rPr>
          <w:sz w:val="24"/>
          <w:szCs w:val="24"/>
        </w:rPr>
        <w:t>pod</w:t>
      </w:r>
      <w:r w:rsidRPr="00F86A43">
        <w:rPr>
          <w:spacing w:val="-2"/>
          <w:sz w:val="24"/>
          <w:szCs w:val="24"/>
        </w:rPr>
        <w:t>r</w:t>
      </w:r>
      <w:r w:rsidRPr="00F86A43">
        <w:rPr>
          <w:sz w:val="24"/>
          <w:szCs w:val="24"/>
        </w:rPr>
        <w:t>u</w:t>
      </w:r>
      <w:r w:rsidRPr="00F86A43">
        <w:rPr>
          <w:spacing w:val="-2"/>
          <w:sz w:val="24"/>
          <w:szCs w:val="24"/>
        </w:rPr>
        <w:t>č</w:t>
      </w:r>
      <w:r w:rsidRPr="00F86A43">
        <w:rPr>
          <w:spacing w:val="1"/>
          <w:sz w:val="24"/>
          <w:szCs w:val="24"/>
        </w:rPr>
        <w:t>j</w:t>
      </w:r>
      <w:r w:rsidRPr="00F86A43">
        <w:rPr>
          <w:sz w:val="24"/>
          <w:szCs w:val="24"/>
        </w:rPr>
        <w:t>u</w:t>
      </w:r>
      <w:r w:rsidRPr="00F86A43">
        <w:rPr>
          <w:spacing w:val="38"/>
          <w:sz w:val="24"/>
          <w:szCs w:val="24"/>
        </w:rPr>
        <w:t xml:space="preserve"> </w:t>
      </w:r>
      <w:r w:rsidRPr="00F86A43">
        <w:rPr>
          <w:spacing w:val="-1"/>
          <w:sz w:val="24"/>
          <w:szCs w:val="24"/>
        </w:rPr>
        <w:t>O</w:t>
      </w:r>
      <w:r w:rsidRPr="00F86A43">
        <w:rPr>
          <w:sz w:val="24"/>
          <w:szCs w:val="24"/>
        </w:rPr>
        <w:t>pć</w:t>
      </w:r>
      <w:r w:rsidRPr="00F86A43">
        <w:rPr>
          <w:spacing w:val="-1"/>
          <w:sz w:val="24"/>
          <w:szCs w:val="24"/>
        </w:rPr>
        <w:t>i</w:t>
      </w:r>
      <w:r w:rsidRPr="00F86A43">
        <w:rPr>
          <w:sz w:val="24"/>
          <w:szCs w:val="24"/>
        </w:rPr>
        <w:t>ne</w:t>
      </w:r>
      <w:r w:rsidRPr="00F86A43">
        <w:rPr>
          <w:spacing w:val="36"/>
          <w:sz w:val="24"/>
          <w:szCs w:val="24"/>
        </w:rPr>
        <w:t xml:space="preserve"> </w:t>
      </w:r>
      <w:r w:rsidRPr="00F86A43">
        <w:rPr>
          <w:spacing w:val="3"/>
          <w:sz w:val="24"/>
          <w:szCs w:val="24"/>
        </w:rPr>
        <w:t>J</w:t>
      </w:r>
      <w:r w:rsidRPr="00F86A43">
        <w:rPr>
          <w:spacing w:val="-2"/>
          <w:sz w:val="24"/>
          <w:szCs w:val="24"/>
        </w:rPr>
        <w:t>o</w:t>
      </w:r>
      <w:r w:rsidRPr="00F86A43">
        <w:rPr>
          <w:sz w:val="24"/>
          <w:szCs w:val="24"/>
        </w:rPr>
        <w:t>s</w:t>
      </w:r>
      <w:r w:rsidRPr="00F86A43">
        <w:rPr>
          <w:spacing w:val="1"/>
          <w:sz w:val="24"/>
          <w:szCs w:val="24"/>
        </w:rPr>
        <w:t>i</w:t>
      </w:r>
      <w:r w:rsidRPr="00F86A43">
        <w:rPr>
          <w:spacing w:val="-2"/>
          <w:sz w:val="24"/>
          <w:szCs w:val="24"/>
        </w:rPr>
        <w:t>p</w:t>
      </w:r>
      <w:r w:rsidRPr="00F86A43">
        <w:rPr>
          <w:sz w:val="24"/>
          <w:szCs w:val="24"/>
        </w:rPr>
        <w:t>dol</w:t>
      </w:r>
      <w:r w:rsidRPr="00F86A43">
        <w:rPr>
          <w:spacing w:val="39"/>
          <w:sz w:val="24"/>
          <w:szCs w:val="24"/>
        </w:rPr>
        <w:t xml:space="preserve"> </w:t>
      </w:r>
      <w:r w:rsidRPr="00F86A43">
        <w:rPr>
          <w:spacing w:val="-2"/>
          <w:sz w:val="24"/>
          <w:szCs w:val="24"/>
        </w:rPr>
        <w:t>z</w:t>
      </w:r>
      <w:r w:rsidRPr="00F86A43">
        <w:rPr>
          <w:sz w:val="24"/>
          <w:szCs w:val="24"/>
        </w:rPr>
        <w:t>a</w:t>
      </w:r>
      <w:r w:rsidRPr="00F86A43">
        <w:rPr>
          <w:spacing w:val="39"/>
          <w:sz w:val="24"/>
          <w:szCs w:val="24"/>
        </w:rPr>
        <w:t xml:space="preserve"> </w:t>
      </w:r>
      <w:r w:rsidRPr="00F86A43">
        <w:rPr>
          <w:sz w:val="24"/>
          <w:szCs w:val="24"/>
        </w:rPr>
        <w:t>202</w:t>
      </w:r>
      <w:r w:rsidR="00065391">
        <w:rPr>
          <w:spacing w:val="2"/>
          <w:sz w:val="24"/>
          <w:szCs w:val="24"/>
        </w:rPr>
        <w:t>3</w:t>
      </w:r>
      <w:r w:rsidRPr="00F86A43">
        <w:rPr>
          <w:sz w:val="24"/>
          <w:szCs w:val="24"/>
        </w:rPr>
        <w:t>.</w:t>
      </w:r>
      <w:r w:rsidRPr="00F86A43">
        <w:rPr>
          <w:spacing w:val="38"/>
          <w:sz w:val="24"/>
          <w:szCs w:val="24"/>
        </w:rPr>
        <w:t xml:space="preserve"> </w:t>
      </w:r>
      <w:r w:rsidR="00F86A43">
        <w:rPr>
          <w:spacing w:val="-2"/>
          <w:sz w:val="24"/>
          <w:szCs w:val="24"/>
        </w:rPr>
        <w:t>godinu</w:t>
      </w:r>
      <w:r w:rsidR="00F86A43">
        <w:rPr>
          <w:sz w:val="24"/>
          <w:szCs w:val="24"/>
        </w:rPr>
        <w:t xml:space="preserve"> </w:t>
      </w:r>
      <w:bookmarkStart w:id="3" w:name="_Hlk105481420"/>
      <w:r w:rsidR="00F86A43" w:rsidRPr="001A552F">
        <w:rPr>
          <w:spacing w:val="1"/>
          <w:sz w:val="24"/>
          <w:szCs w:val="24"/>
        </w:rPr>
        <w:t>(</w:t>
      </w:r>
      <w:r w:rsidR="00F86A43" w:rsidRPr="001A552F">
        <w:rPr>
          <w:spacing w:val="-2"/>
          <w:sz w:val="24"/>
          <w:szCs w:val="24"/>
        </w:rPr>
        <w:t>''</w:t>
      </w:r>
      <w:r w:rsidR="00F86A43" w:rsidRPr="001A552F">
        <w:rPr>
          <w:sz w:val="24"/>
          <w:szCs w:val="24"/>
        </w:rPr>
        <w:t>Gl</w:t>
      </w:r>
      <w:r w:rsidR="00F86A43" w:rsidRPr="001A552F">
        <w:rPr>
          <w:spacing w:val="-2"/>
          <w:sz w:val="24"/>
          <w:szCs w:val="24"/>
        </w:rPr>
        <w:t>a</w:t>
      </w:r>
      <w:r w:rsidR="00F86A43" w:rsidRPr="001A552F">
        <w:rPr>
          <w:sz w:val="24"/>
          <w:szCs w:val="24"/>
        </w:rPr>
        <w:t>s</w:t>
      </w:r>
      <w:r w:rsidR="00F86A43" w:rsidRPr="001A552F">
        <w:rPr>
          <w:spacing w:val="2"/>
          <w:sz w:val="24"/>
          <w:szCs w:val="24"/>
        </w:rPr>
        <w:t>n</w:t>
      </w:r>
      <w:r w:rsidR="00F86A43" w:rsidRPr="001A552F">
        <w:rPr>
          <w:spacing w:val="1"/>
          <w:sz w:val="24"/>
          <w:szCs w:val="24"/>
        </w:rPr>
        <w:t>i</w:t>
      </w:r>
      <w:r w:rsidR="00F86A43" w:rsidRPr="001A552F">
        <w:rPr>
          <w:sz w:val="24"/>
          <w:szCs w:val="24"/>
        </w:rPr>
        <w:t>k</w:t>
      </w:r>
      <w:r w:rsidR="00F86A43" w:rsidRPr="001A552F">
        <w:rPr>
          <w:spacing w:val="24"/>
          <w:sz w:val="24"/>
          <w:szCs w:val="24"/>
        </w:rPr>
        <w:t xml:space="preserve"> </w:t>
      </w:r>
      <w:r w:rsidR="00F86A43" w:rsidRPr="001A552F">
        <w:rPr>
          <w:spacing w:val="1"/>
          <w:sz w:val="24"/>
          <w:szCs w:val="24"/>
        </w:rPr>
        <w:t>Ka</w:t>
      </w:r>
      <w:r w:rsidR="00F86A43" w:rsidRPr="001A552F">
        <w:rPr>
          <w:spacing w:val="-2"/>
          <w:sz w:val="24"/>
          <w:szCs w:val="24"/>
        </w:rPr>
        <w:t>r</w:t>
      </w:r>
      <w:r w:rsidR="00F86A43" w:rsidRPr="001A552F">
        <w:rPr>
          <w:spacing w:val="1"/>
          <w:sz w:val="24"/>
          <w:szCs w:val="24"/>
        </w:rPr>
        <w:t>l</w:t>
      </w:r>
      <w:r w:rsidR="00F86A43" w:rsidRPr="001A552F">
        <w:rPr>
          <w:sz w:val="24"/>
          <w:szCs w:val="24"/>
        </w:rPr>
        <w:t>o</w:t>
      </w:r>
      <w:r w:rsidR="00F86A43" w:rsidRPr="001A552F">
        <w:rPr>
          <w:spacing w:val="-2"/>
          <w:sz w:val="24"/>
          <w:szCs w:val="24"/>
        </w:rPr>
        <w:t>v</w:t>
      </w:r>
      <w:r w:rsidR="00F86A43" w:rsidRPr="001A552F">
        <w:rPr>
          <w:sz w:val="24"/>
          <w:szCs w:val="24"/>
        </w:rPr>
        <w:t>ač</w:t>
      </w:r>
      <w:r w:rsidR="00F86A43" w:rsidRPr="001A552F">
        <w:rPr>
          <w:spacing w:val="-2"/>
          <w:sz w:val="24"/>
          <w:szCs w:val="24"/>
        </w:rPr>
        <w:t>k</w:t>
      </w:r>
      <w:r w:rsidR="00F86A43" w:rsidRPr="001A552F">
        <w:rPr>
          <w:sz w:val="24"/>
          <w:szCs w:val="24"/>
        </w:rPr>
        <w:t>e</w:t>
      </w:r>
      <w:r w:rsidR="00F86A43" w:rsidRPr="001A552F">
        <w:rPr>
          <w:spacing w:val="29"/>
          <w:sz w:val="24"/>
          <w:szCs w:val="24"/>
        </w:rPr>
        <w:t xml:space="preserve"> </w:t>
      </w:r>
      <w:r w:rsidR="00F86A43" w:rsidRPr="001A552F">
        <w:rPr>
          <w:spacing w:val="-2"/>
          <w:sz w:val="24"/>
          <w:szCs w:val="24"/>
        </w:rPr>
        <w:t>ž</w:t>
      </w:r>
      <w:r w:rsidR="00F86A43" w:rsidRPr="001A552F">
        <w:rPr>
          <w:sz w:val="24"/>
          <w:szCs w:val="24"/>
        </w:rPr>
        <w:t>upan</w:t>
      </w:r>
      <w:r w:rsidR="00F86A43" w:rsidRPr="001A552F">
        <w:rPr>
          <w:spacing w:val="-1"/>
          <w:sz w:val="24"/>
          <w:szCs w:val="24"/>
        </w:rPr>
        <w:t>i</w:t>
      </w:r>
      <w:r w:rsidR="00F86A43" w:rsidRPr="001A552F">
        <w:rPr>
          <w:spacing w:val="1"/>
          <w:sz w:val="24"/>
          <w:szCs w:val="24"/>
        </w:rPr>
        <w:t>j</w:t>
      </w:r>
      <w:r w:rsidR="00F86A43" w:rsidRPr="001A552F">
        <w:rPr>
          <w:sz w:val="24"/>
          <w:szCs w:val="24"/>
        </w:rPr>
        <w:t>e</w:t>
      </w:r>
      <w:r w:rsidR="00F86A43" w:rsidRPr="001A552F">
        <w:rPr>
          <w:spacing w:val="-2"/>
          <w:sz w:val="24"/>
          <w:szCs w:val="24"/>
        </w:rPr>
        <w:t>'',</w:t>
      </w:r>
      <w:r w:rsidR="00F86A43" w:rsidRPr="001A552F">
        <w:rPr>
          <w:spacing w:val="29"/>
          <w:sz w:val="24"/>
          <w:szCs w:val="24"/>
        </w:rPr>
        <w:t xml:space="preserve"> </w:t>
      </w:r>
      <w:r w:rsidR="00F86A43" w:rsidRPr="001A552F">
        <w:rPr>
          <w:spacing w:val="-2"/>
          <w:sz w:val="24"/>
          <w:szCs w:val="24"/>
        </w:rPr>
        <w:t>b</w:t>
      </w:r>
      <w:r w:rsidR="00F86A43" w:rsidRPr="001A552F">
        <w:rPr>
          <w:spacing w:val="1"/>
          <w:sz w:val="24"/>
          <w:szCs w:val="24"/>
        </w:rPr>
        <w:t>r</w:t>
      </w:r>
      <w:r w:rsidR="00F86A43" w:rsidRPr="001A552F">
        <w:rPr>
          <w:spacing w:val="-2"/>
          <w:sz w:val="24"/>
          <w:szCs w:val="24"/>
        </w:rPr>
        <w:t>o</w:t>
      </w:r>
      <w:r w:rsidR="00F86A43" w:rsidRPr="001A552F">
        <w:rPr>
          <w:spacing w:val="1"/>
          <w:sz w:val="24"/>
          <w:szCs w:val="24"/>
        </w:rPr>
        <w:t>j</w:t>
      </w:r>
      <w:r w:rsidR="00F86A43" w:rsidRPr="001A552F">
        <w:rPr>
          <w:spacing w:val="33"/>
          <w:sz w:val="24"/>
          <w:szCs w:val="24"/>
        </w:rPr>
        <w:t xml:space="preserve"> </w:t>
      </w:r>
      <w:r w:rsidR="005A6072">
        <w:rPr>
          <w:sz w:val="24"/>
          <w:szCs w:val="24"/>
        </w:rPr>
        <w:t>5</w:t>
      </w:r>
      <w:r w:rsidR="003F6BE4">
        <w:rPr>
          <w:sz w:val="24"/>
          <w:szCs w:val="24"/>
        </w:rPr>
        <w:t>8</w:t>
      </w:r>
      <w:r w:rsidR="005A6072">
        <w:rPr>
          <w:sz w:val="24"/>
          <w:szCs w:val="24"/>
        </w:rPr>
        <w:t>/22</w:t>
      </w:r>
      <w:r w:rsidR="000C74BA">
        <w:rPr>
          <w:sz w:val="24"/>
          <w:szCs w:val="24"/>
        </w:rPr>
        <w:t xml:space="preserve"> i ''Službeni glasnik Općine Josipdol'', broj </w:t>
      </w:r>
      <w:r w:rsidR="00A77C00">
        <w:rPr>
          <w:sz w:val="24"/>
          <w:szCs w:val="24"/>
        </w:rPr>
        <w:t>9/23</w:t>
      </w:r>
      <w:r w:rsidR="00F86A43" w:rsidRPr="001A552F">
        <w:rPr>
          <w:sz w:val="24"/>
          <w:szCs w:val="24"/>
        </w:rPr>
        <w:t xml:space="preserve">), </w:t>
      </w:r>
      <w:r w:rsidR="00F86A43" w:rsidRPr="001A552F">
        <w:rPr>
          <w:spacing w:val="-1"/>
          <w:sz w:val="24"/>
          <w:szCs w:val="24"/>
        </w:rPr>
        <w:t>O</w:t>
      </w:r>
      <w:r w:rsidR="00F86A43" w:rsidRPr="001A552F">
        <w:rPr>
          <w:sz w:val="24"/>
          <w:szCs w:val="24"/>
        </w:rPr>
        <w:t>pć</w:t>
      </w:r>
      <w:r w:rsidR="00F86A43" w:rsidRPr="001A552F">
        <w:rPr>
          <w:spacing w:val="1"/>
          <w:sz w:val="24"/>
          <w:szCs w:val="24"/>
        </w:rPr>
        <w:t>i</w:t>
      </w:r>
      <w:r w:rsidR="00F86A43" w:rsidRPr="001A552F">
        <w:rPr>
          <w:sz w:val="24"/>
          <w:szCs w:val="24"/>
        </w:rPr>
        <w:t>ns</w:t>
      </w:r>
      <w:r w:rsidR="00F86A43" w:rsidRPr="001A552F">
        <w:rPr>
          <w:spacing w:val="-2"/>
          <w:sz w:val="24"/>
          <w:szCs w:val="24"/>
        </w:rPr>
        <w:t>k</w:t>
      </w:r>
      <w:r w:rsidR="00F86A43" w:rsidRPr="001A552F">
        <w:rPr>
          <w:sz w:val="24"/>
          <w:szCs w:val="24"/>
        </w:rPr>
        <w:t xml:space="preserve">i načelnik Općine Josipdol dana </w:t>
      </w:r>
      <w:r w:rsidR="00065391">
        <w:rPr>
          <w:spacing w:val="-2"/>
          <w:sz w:val="24"/>
          <w:szCs w:val="24"/>
        </w:rPr>
        <w:t>17. svibnja</w:t>
      </w:r>
      <w:r w:rsidR="00065391" w:rsidRPr="001A552F">
        <w:rPr>
          <w:sz w:val="24"/>
          <w:szCs w:val="24"/>
        </w:rPr>
        <w:t xml:space="preserve"> 202</w:t>
      </w:r>
      <w:r w:rsidR="00065391">
        <w:rPr>
          <w:sz w:val="24"/>
          <w:szCs w:val="24"/>
        </w:rPr>
        <w:t>4</w:t>
      </w:r>
      <w:r w:rsidR="00F86A43" w:rsidRPr="001A552F">
        <w:rPr>
          <w:sz w:val="24"/>
          <w:szCs w:val="24"/>
        </w:rPr>
        <w:t xml:space="preserve">. </w:t>
      </w:r>
      <w:r w:rsidR="00F86A43" w:rsidRPr="001A552F">
        <w:rPr>
          <w:spacing w:val="-2"/>
          <w:sz w:val="24"/>
          <w:szCs w:val="24"/>
        </w:rPr>
        <w:t>g</w:t>
      </w:r>
      <w:r w:rsidR="00F86A43" w:rsidRPr="001A552F">
        <w:rPr>
          <w:sz w:val="24"/>
          <w:szCs w:val="24"/>
        </w:rPr>
        <w:t>od</w:t>
      </w:r>
      <w:r w:rsidR="00F86A43" w:rsidRPr="001A552F">
        <w:rPr>
          <w:spacing w:val="1"/>
          <w:sz w:val="24"/>
          <w:szCs w:val="24"/>
        </w:rPr>
        <w:t>i</w:t>
      </w:r>
      <w:r w:rsidR="00F86A43" w:rsidRPr="001A552F">
        <w:rPr>
          <w:sz w:val="24"/>
          <w:szCs w:val="24"/>
        </w:rPr>
        <w:t>ne podno</w:t>
      </w:r>
      <w:r w:rsidR="00F86A43" w:rsidRPr="001A552F">
        <w:rPr>
          <w:spacing w:val="-2"/>
          <w:sz w:val="24"/>
          <w:szCs w:val="24"/>
        </w:rPr>
        <w:t>s</w:t>
      </w:r>
      <w:r w:rsidR="00F86A43" w:rsidRPr="001A552F">
        <w:rPr>
          <w:spacing w:val="1"/>
          <w:sz w:val="24"/>
          <w:szCs w:val="24"/>
        </w:rPr>
        <w:t>i</w:t>
      </w:r>
      <w:bookmarkEnd w:id="3"/>
    </w:p>
    <w:p w14:paraId="37A6331B" w14:textId="77777777" w:rsidR="00924EB8" w:rsidRDefault="00924EB8">
      <w:pPr>
        <w:spacing w:before="18" w:line="240" w:lineRule="exact"/>
        <w:rPr>
          <w:sz w:val="24"/>
          <w:szCs w:val="24"/>
        </w:rPr>
      </w:pPr>
    </w:p>
    <w:p w14:paraId="5536EEF9" w14:textId="77777777" w:rsidR="006F2442" w:rsidRPr="006F2442" w:rsidRDefault="00C510A6">
      <w:pPr>
        <w:ind w:left="3476" w:right="3496"/>
        <w:jc w:val="center"/>
        <w:rPr>
          <w:b/>
          <w:spacing w:val="-1"/>
          <w:sz w:val="24"/>
          <w:szCs w:val="24"/>
        </w:rPr>
      </w:pPr>
      <w:r w:rsidRPr="006F2442">
        <w:rPr>
          <w:b/>
          <w:sz w:val="24"/>
          <w:szCs w:val="24"/>
        </w:rPr>
        <w:t>I</w:t>
      </w:r>
      <w:r w:rsidRPr="006F2442">
        <w:rPr>
          <w:b/>
          <w:spacing w:val="-3"/>
          <w:sz w:val="24"/>
          <w:szCs w:val="24"/>
        </w:rPr>
        <w:t>Z</w:t>
      </w:r>
      <w:r w:rsidRPr="006F2442">
        <w:rPr>
          <w:b/>
          <w:spacing w:val="-1"/>
          <w:sz w:val="24"/>
          <w:szCs w:val="24"/>
        </w:rPr>
        <w:t>V</w:t>
      </w:r>
      <w:r w:rsidRPr="006F2442">
        <w:rPr>
          <w:b/>
          <w:sz w:val="24"/>
          <w:szCs w:val="24"/>
        </w:rPr>
        <w:t>J</w:t>
      </w:r>
      <w:r w:rsidRPr="006F2442">
        <w:rPr>
          <w:b/>
          <w:spacing w:val="-1"/>
          <w:sz w:val="24"/>
          <w:szCs w:val="24"/>
        </w:rPr>
        <w:t>E</w:t>
      </w:r>
      <w:r w:rsidRPr="006F2442">
        <w:rPr>
          <w:b/>
          <w:sz w:val="24"/>
          <w:szCs w:val="24"/>
        </w:rPr>
        <w:t>Š</w:t>
      </w:r>
      <w:r w:rsidRPr="006F2442">
        <w:rPr>
          <w:b/>
          <w:spacing w:val="-1"/>
          <w:sz w:val="24"/>
          <w:szCs w:val="24"/>
        </w:rPr>
        <w:t>Ć</w:t>
      </w:r>
      <w:r w:rsidRPr="006F2442">
        <w:rPr>
          <w:b/>
          <w:sz w:val="24"/>
          <w:szCs w:val="24"/>
        </w:rPr>
        <w:t>E</w:t>
      </w:r>
      <w:r w:rsidRPr="006F2442">
        <w:rPr>
          <w:b/>
          <w:spacing w:val="-1"/>
          <w:sz w:val="24"/>
          <w:szCs w:val="24"/>
        </w:rPr>
        <w:t xml:space="preserve"> </w:t>
      </w:r>
    </w:p>
    <w:p w14:paraId="60B758A7" w14:textId="550C1399" w:rsidR="00924EB8" w:rsidRPr="006F2442" w:rsidRDefault="00C510A6" w:rsidP="006F2442">
      <w:pPr>
        <w:jc w:val="center"/>
        <w:rPr>
          <w:b/>
          <w:sz w:val="24"/>
          <w:szCs w:val="24"/>
        </w:rPr>
      </w:pPr>
      <w:bookmarkStart w:id="4" w:name="_Hlk108677705"/>
      <w:r w:rsidRPr="006F2442">
        <w:rPr>
          <w:b/>
          <w:sz w:val="24"/>
          <w:szCs w:val="24"/>
        </w:rPr>
        <w:t>o</w:t>
      </w:r>
      <w:r w:rsidRPr="006F2442">
        <w:rPr>
          <w:b/>
          <w:spacing w:val="1"/>
          <w:sz w:val="24"/>
          <w:szCs w:val="24"/>
        </w:rPr>
        <w:t xml:space="preserve"> i</w:t>
      </w:r>
      <w:r w:rsidRPr="006F2442">
        <w:rPr>
          <w:b/>
          <w:spacing w:val="-2"/>
          <w:sz w:val="24"/>
          <w:szCs w:val="24"/>
        </w:rPr>
        <w:t>z</w:t>
      </w:r>
      <w:r w:rsidRPr="006F2442">
        <w:rPr>
          <w:b/>
          <w:sz w:val="24"/>
          <w:szCs w:val="24"/>
        </w:rPr>
        <w:t>vr</w:t>
      </w:r>
      <w:r w:rsidRPr="006F2442">
        <w:rPr>
          <w:b/>
          <w:spacing w:val="1"/>
          <w:sz w:val="24"/>
          <w:szCs w:val="24"/>
        </w:rPr>
        <w:t>š</w:t>
      </w:r>
      <w:r w:rsidRPr="006F2442">
        <w:rPr>
          <w:b/>
          <w:sz w:val="24"/>
          <w:szCs w:val="24"/>
        </w:rPr>
        <w:t>en</w:t>
      </w:r>
      <w:r w:rsidRPr="006F2442">
        <w:rPr>
          <w:b/>
          <w:spacing w:val="1"/>
          <w:sz w:val="24"/>
          <w:szCs w:val="24"/>
        </w:rPr>
        <w:t>j</w:t>
      </w:r>
      <w:r w:rsidRPr="006F2442">
        <w:rPr>
          <w:b/>
          <w:sz w:val="24"/>
          <w:szCs w:val="24"/>
        </w:rPr>
        <w:t>u</w:t>
      </w:r>
      <w:r w:rsidRPr="006F2442">
        <w:rPr>
          <w:b/>
          <w:spacing w:val="53"/>
          <w:sz w:val="24"/>
          <w:szCs w:val="24"/>
        </w:rPr>
        <w:t xml:space="preserve"> </w:t>
      </w:r>
      <w:r w:rsidRPr="006F2442">
        <w:rPr>
          <w:b/>
          <w:sz w:val="24"/>
          <w:szCs w:val="24"/>
        </w:rPr>
        <w:t>Progr</w:t>
      </w:r>
      <w:r w:rsidRPr="006F2442">
        <w:rPr>
          <w:b/>
          <w:spacing w:val="-2"/>
          <w:sz w:val="24"/>
          <w:szCs w:val="24"/>
        </w:rPr>
        <w:t>a</w:t>
      </w:r>
      <w:r w:rsidRPr="006F2442">
        <w:rPr>
          <w:b/>
          <w:spacing w:val="1"/>
          <w:sz w:val="24"/>
          <w:szCs w:val="24"/>
        </w:rPr>
        <w:t>m</w:t>
      </w:r>
      <w:r w:rsidRPr="006F2442">
        <w:rPr>
          <w:b/>
          <w:sz w:val="24"/>
          <w:szCs w:val="24"/>
        </w:rPr>
        <w:t>a</w:t>
      </w:r>
      <w:r w:rsidR="006F2442" w:rsidRPr="006F2442">
        <w:rPr>
          <w:b/>
          <w:sz w:val="24"/>
          <w:szCs w:val="24"/>
        </w:rPr>
        <w:t xml:space="preserve"> </w:t>
      </w:r>
      <w:bookmarkEnd w:id="4"/>
      <w:r w:rsidR="00FB6241">
        <w:rPr>
          <w:b/>
          <w:sz w:val="24"/>
          <w:szCs w:val="24"/>
        </w:rPr>
        <w:t>g</w:t>
      </w:r>
      <w:r w:rsidR="00FB6241">
        <w:rPr>
          <w:b/>
          <w:spacing w:val="-1"/>
          <w:sz w:val="24"/>
          <w:szCs w:val="24"/>
        </w:rPr>
        <w:t>r</w:t>
      </w:r>
      <w:r w:rsidR="00FB6241">
        <w:rPr>
          <w:b/>
          <w:sz w:val="24"/>
          <w:szCs w:val="24"/>
        </w:rPr>
        <w:t>a</w:t>
      </w:r>
      <w:r w:rsidR="00FB6241">
        <w:rPr>
          <w:b/>
          <w:spacing w:val="1"/>
          <w:sz w:val="24"/>
          <w:szCs w:val="24"/>
        </w:rPr>
        <w:t>đ</w:t>
      </w:r>
      <w:r w:rsidR="00FB6241">
        <w:rPr>
          <w:b/>
          <w:spacing w:val="-1"/>
          <w:sz w:val="24"/>
          <w:szCs w:val="24"/>
        </w:rPr>
        <w:t>e</w:t>
      </w:r>
      <w:r w:rsidR="00FB6241">
        <w:rPr>
          <w:b/>
          <w:spacing w:val="1"/>
          <w:sz w:val="24"/>
          <w:szCs w:val="24"/>
        </w:rPr>
        <w:t>n</w:t>
      </w:r>
      <w:r w:rsidR="00FB6241">
        <w:rPr>
          <w:b/>
          <w:sz w:val="24"/>
          <w:szCs w:val="24"/>
        </w:rPr>
        <w:t xml:space="preserve">ja </w:t>
      </w:r>
      <w:r w:rsidR="00FB6241">
        <w:rPr>
          <w:b/>
          <w:spacing w:val="1"/>
          <w:sz w:val="24"/>
          <w:szCs w:val="24"/>
        </w:rPr>
        <w:t>k</w:t>
      </w:r>
      <w:r w:rsidR="00FB6241">
        <w:rPr>
          <w:b/>
          <w:sz w:val="24"/>
          <w:szCs w:val="24"/>
        </w:rPr>
        <w:t>o</w:t>
      </w:r>
      <w:r w:rsidR="00FB6241">
        <w:rPr>
          <w:b/>
          <w:spacing w:val="-3"/>
          <w:sz w:val="24"/>
          <w:szCs w:val="24"/>
        </w:rPr>
        <w:t>m</w:t>
      </w:r>
      <w:r w:rsidR="00FB6241">
        <w:rPr>
          <w:b/>
          <w:spacing w:val="1"/>
          <w:sz w:val="24"/>
          <w:szCs w:val="24"/>
        </w:rPr>
        <w:t>un</w:t>
      </w:r>
      <w:r w:rsidR="00FB6241">
        <w:rPr>
          <w:b/>
          <w:sz w:val="24"/>
          <w:szCs w:val="24"/>
        </w:rPr>
        <w:t>al</w:t>
      </w:r>
      <w:r w:rsidR="00FB6241">
        <w:rPr>
          <w:b/>
          <w:spacing w:val="1"/>
          <w:sz w:val="24"/>
          <w:szCs w:val="24"/>
        </w:rPr>
        <w:t>n</w:t>
      </w:r>
      <w:r w:rsidR="00FB6241">
        <w:rPr>
          <w:b/>
          <w:sz w:val="24"/>
          <w:szCs w:val="24"/>
        </w:rPr>
        <w:t>e</w:t>
      </w:r>
      <w:r w:rsidR="00FB6241">
        <w:rPr>
          <w:b/>
          <w:spacing w:val="-1"/>
          <w:sz w:val="24"/>
          <w:szCs w:val="24"/>
        </w:rPr>
        <w:t xml:space="preserve"> </w:t>
      </w:r>
      <w:r w:rsidR="00FB6241">
        <w:rPr>
          <w:b/>
          <w:sz w:val="24"/>
          <w:szCs w:val="24"/>
        </w:rPr>
        <w:t>i</w:t>
      </w:r>
      <w:r w:rsidR="00FB6241">
        <w:rPr>
          <w:b/>
          <w:spacing w:val="1"/>
          <w:sz w:val="24"/>
          <w:szCs w:val="24"/>
        </w:rPr>
        <w:t>nf</w:t>
      </w:r>
      <w:r w:rsidR="00FB6241">
        <w:rPr>
          <w:b/>
          <w:spacing w:val="-1"/>
          <w:sz w:val="24"/>
          <w:szCs w:val="24"/>
        </w:rPr>
        <w:t>r</w:t>
      </w:r>
      <w:r w:rsidR="00FB6241">
        <w:rPr>
          <w:b/>
          <w:sz w:val="24"/>
          <w:szCs w:val="24"/>
        </w:rPr>
        <w:t>as</w:t>
      </w:r>
      <w:r w:rsidR="00FB6241">
        <w:rPr>
          <w:b/>
          <w:spacing w:val="-3"/>
          <w:sz w:val="24"/>
          <w:szCs w:val="24"/>
        </w:rPr>
        <w:t>t</w:t>
      </w:r>
      <w:r w:rsidR="00FB6241">
        <w:rPr>
          <w:b/>
          <w:spacing w:val="-1"/>
          <w:sz w:val="24"/>
          <w:szCs w:val="24"/>
        </w:rPr>
        <w:t>r</w:t>
      </w:r>
      <w:r w:rsidR="00FB6241">
        <w:rPr>
          <w:b/>
          <w:spacing w:val="1"/>
          <w:sz w:val="24"/>
          <w:szCs w:val="24"/>
        </w:rPr>
        <w:t>uk</w:t>
      </w:r>
      <w:r w:rsidR="00FB6241">
        <w:rPr>
          <w:b/>
          <w:sz w:val="24"/>
          <w:szCs w:val="24"/>
        </w:rPr>
        <w:t>tu</w:t>
      </w:r>
      <w:r w:rsidR="00FB6241">
        <w:rPr>
          <w:b/>
          <w:spacing w:val="-1"/>
          <w:sz w:val="24"/>
          <w:szCs w:val="24"/>
        </w:rPr>
        <w:t>r</w:t>
      </w:r>
      <w:r w:rsidR="00FB6241">
        <w:rPr>
          <w:b/>
          <w:sz w:val="24"/>
          <w:szCs w:val="24"/>
        </w:rPr>
        <w:t>e</w:t>
      </w:r>
      <w:r w:rsidR="00FB6241">
        <w:rPr>
          <w:b/>
          <w:spacing w:val="-1"/>
          <w:sz w:val="24"/>
          <w:szCs w:val="24"/>
        </w:rPr>
        <w:t xml:space="preserve"> </w:t>
      </w:r>
      <w:r w:rsidR="00FB6241">
        <w:rPr>
          <w:b/>
          <w:sz w:val="24"/>
          <w:szCs w:val="24"/>
        </w:rPr>
        <w:t>za 2023. go</w:t>
      </w:r>
      <w:r w:rsidR="00FB6241">
        <w:rPr>
          <w:b/>
          <w:spacing w:val="1"/>
          <w:sz w:val="24"/>
          <w:szCs w:val="24"/>
        </w:rPr>
        <w:t>d</w:t>
      </w:r>
      <w:r w:rsidR="00FB6241">
        <w:rPr>
          <w:b/>
          <w:sz w:val="24"/>
          <w:szCs w:val="24"/>
        </w:rPr>
        <w:t>i</w:t>
      </w:r>
      <w:r w:rsidR="00FB6241">
        <w:rPr>
          <w:b/>
          <w:spacing w:val="1"/>
          <w:sz w:val="24"/>
          <w:szCs w:val="24"/>
        </w:rPr>
        <w:t>n</w:t>
      </w:r>
      <w:r w:rsidR="00FB6241">
        <w:rPr>
          <w:b/>
          <w:sz w:val="24"/>
          <w:szCs w:val="24"/>
        </w:rPr>
        <w:t>u</w:t>
      </w:r>
    </w:p>
    <w:p w14:paraId="2A11F421" w14:textId="356D3B73" w:rsidR="006F2442" w:rsidRPr="008A27D2" w:rsidRDefault="006F2442" w:rsidP="008A27D2">
      <w:pPr>
        <w:jc w:val="both"/>
        <w:rPr>
          <w:bCs/>
          <w:sz w:val="24"/>
          <w:szCs w:val="24"/>
        </w:rPr>
      </w:pPr>
    </w:p>
    <w:p w14:paraId="3A8E7269" w14:textId="2E1DB707" w:rsidR="006F2442" w:rsidRPr="00B4579D" w:rsidRDefault="006F2442" w:rsidP="006F2442">
      <w:pPr>
        <w:jc w:val="center"/>
        <w:rPr>
          <w:b/>
          <w:bCs/>
          <w:sz w:val="24"/>
          <w:szCs w:val="24"/>
        </w:rPr>
      </w:pPr>
      <w:r w:rsidRPr="00B4579D">
        <w:rPr>
          <w:b/>
          <w:bCs/>
          <w:sz w:val="24"/>
          <w:szCs w:val="24"/>
        </w:rPr>
        <w:t>I.</w:t>
      </w:r>
    </w:p>
    <w:p w14:paraId="74D0E94A" w14:textId="77777777" w:rsidR="00924EB8" w:rsidRDefault="00924EB8" w:rsidP="00EA603D">
      <w:pPr>
        <w:spacing w:before="6" w:line="240" w:lineRule="exact"/>
        <w:jc w:val="both"/>
        <w:rPr>
          <w:sz w:val="24"/>
          <w:szCs w:val="24"/>
        </w:rPr>
      </w:pPr>
    </w:p>
    <w:tbl>
      <w:tblPr>
        <w:tblW w:w="10131" w:type="dxa"/>
        <w:tblInd w:w="-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998"/>
        <w:gridCol w:w="3745"/>
        <w:gridCol w:w="1536"/>
        <w:gridCol w:w="1856"/>
        <w:gridCol w:w="1143"/>
      </w:tblGrid>
      <w:tr w:rsidR="00924EB8" w:rsidRPr="000460FE" w14:paraId="3365E2BC" w14:textId="77777777" w:rsidTr="005C0674">
        <w:trPr>
          <w:trHeight w:hRule="exact" w:val="262"/>
        </w:trPr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92A7EF" w14:textId="77777777" w:rsidR="00924EB8" w:rsidRPr="000460FE" w:rsidRDefault="00C510A6">
            <w:pPr>
              <w:spacing w:line="240" w:lineRule="exact"/>
              <w:ind w:left="201"/>
              <w:rPr>
                <w:sz w:val="24"/>
                <w:szCs w:val="24"/>
              </w:rPr>
            </w:pPr>
            <w:r w:rsidRPr="000460FE">
              <w:rPr>
                <w:b/>
                <w:spacing w:val="-1"/>
                <w:sz w:val="24"/>
                <w:szCs w:val="24"/>
              </w:rPr>
              <w:t>R</w:t>
            </w:r>
            <w:r w:rsidRPr="000460FE">
              <w:rPr>
                <w:b/>
                <w:sz w:val="24"/>
                <w:szCs w:val="24"/>
              </w:rPr>
              <w:t>.br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12C9A" w14:textId="77777777" w:rsidR="00924EB8" w:rsidRPr="000460FE" w:rsidRDefault="00C510A6">
            <w:pPr>
              <w:spacing w:line="240" w:lineRule="exact"/>
              <w:ind w:left="114"/>
              <w:rPr>
                <w:sz w:val="24"/>
                <w:szCs w:val="24"/>
              </w:rPr>
            </w:pPr>
            <w:r w:rsidRPr="000460FE">
              <w:rPr>
                <w:b/>
                <w:spacing w:val="2"/>
                <w:sz w:val="24"/>
                <w:szCs w:val="24"/>
              </w:rPr>
              <w:t>P</w:t>
            </w:r>
            <w:r w:rsidRPr="000460FE">
              <w:rPr>
                <w:b/>
                <w:sz w:val="24"/>
                <w:szCs w:val="24"/>
              </w:rPr>
              <w:t>o</w:t>
            </w:r>
            <w:r w:rsidRPr="000460FE">
              <w:rPr>
                <w:b/>
                <w:spacing w:val="-2"/>
                <w:sz w:val="24"/>
                <w:szCs w:val="24"/>
              </w:rPr>
              <w:t>z</w:t>
            </w:r>
            <w:r w:rsidRPr="000460FE">
              <w:rPr>
                <w:b/>
                <w:spacing w:val="1"/>
                <w:sz w:val="24"/>
                <w:szCs w:val="24"/>
              </w:rPr>
              <w:t>i</w:t>
            </w:r>
            <w:r w:rsidRPr="000460FE">
              <w:rPr>
                <w:b/>
                <w:spacing w:val="-2"/>
                <w:sz w:val="24"/>
                <w:szCs w:val="24"/>
              </w:rPr>
              <w:t>c</w:t>
            </w:r>
            <w:r w:rsidRPr="000460FE">
              <w:rPr>
                <w:b/>
                <w:spacing w:val="1"/>
                <w:sz w:val="24"/>
                <w:szCs w:val="24"/>
              </w:rPr>
              <w:t>ij</w:t>
            </w:r>
            <w:r w:rsidRPr="000460F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8F34D" w14:textId="77777777" w:rsidR="00924EB8" w:rsidRPr="000460FE" w:rsidRDefault="00C510A6">
            <w:pPr>
              <w:spacing w:line="240" w:lineRule="exact"/>
              <w:ind w:left="998"/>
              <w:rPr>
                <w:sz w:val="24"/>
                <w:szCs w:val="24"/>
              </w:rPr>
            </w:pPr>
            <w:r w:rsidRPr="000460FE">
              <w:rPr>
                <w:b/>
                <w:spacing w:val="-1"/>
                <w:sz w:val="24"/>
                <w:szCs w:val="24"/>
              </w:rPr>
              <w:t>N</w:t>
            </w:r>
            <w:r w:rsidRPr="000460FE">
              <w:rPr>
                <w:b/>
                <w:sz w:val="24"/>
                <w:szCs w:val="24"/>
              </w:rPr>
              <w:t>a</w:t>
            </w:r>
            <w:r w:rsidRPr="000460FE">
              <w:rPr>
                <w:b/>
                <w:spacing w:val="-2"/>
                <w:sz w:val="24"/>
                <w:szCs w:val="24"/>
              </w:rPr>
              <w:t>z</w:t>
            </w:r>
            <w:r w:rsidRPr="000460FE">
              <w:rPr>
                <w:b/>
                <w:spacing w:val="1"/>
                <w:sz w:val="24"/>
                <w:szCs w:val="24"/>
              </w:rPr>
              <w:t>i</w:t>
            </w:r>
            <w:r w:rsidRPr="000460FE">
              <w:rPr>
                <w:b/>
                <w:sz w:val="24"/>
                <w:szCs w:val="24"/>
              </w:rPr>
              <w:t>v progr</w:t>
            </w:r>
            <w:r w:rsidRPr="000460FE">
              <w:rPr>
                <w:b/>
                <w:spacing w:val="-2"/>
                <w:sz w:val="24"/>
                <w:szCs w:val="24"/>
              </w:rPr>
              <w:t>a</w:t>
            </w:r>
            <w:r w:rsidRPr="000460FE">
              <w:rPr>
                <w:b/>
                <w:spacing w:val="1"/>
                <w:sz w:val="24"/>
                <w:szCs w:val="24"/>
              </w:rPr>
              <w:t>m</w:t>
            </w:r>
            <w:r w:rsidRPr="000460F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AA545" w14:textId="7BA61FAD" w:rsidR="00924EB8" w:rsidRPr="000460FE" w:rsidRDefault="00C510A6" w:rsidP="006E75C0">
            <w:pPr>
              <w:spacing w:line="240" w:lineRule="exact"/>
              <w:ind w:left="36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sz w:val="24"/>
                <w:szCs w:val="24"/>
              </w:rPr>
              <w:t>Plan</w:t>
            </w:r>
            <w:r w:rsidR="006E75C0" w:rsidRPr="000460FE">
              <w:rPr>
                <w:b/>
                <w:sz w:val="24"/>
                <w:szCs w:val="24"/>
              </w:rPr>
              <w:t xml:space="preserve"> (</w:t>
            </w:r>
            <w:r w:rsidR="005E5A50">
              <w:rPr>
                <w:b/>
                <w:sz w:val="24"/>
                <w:szCs w:val="24"/>
              </w:rPr>
              <w:t>EUR</w:t>
            </w:r>
            <w:r w:rsidR="006E75C0" w:rsidRPr="000460F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308CD" w14:textId="6853C767" w:rsidR="00924EB8" w:rsidRPr="000460FE" w:rsidRDefault="00C510A6" w:rsidP="006E75C0">
            <w:pPr>
              <w:spacing w:line="240" w:lineRule="exact"/>
              <w:ind w:left="167"/>
              <w:rPr>
                <w:sz w:val="24"/>
                <w:szCs w:val="24"/>
              </w:rPr>
            </w:pPr>
            <w:r w:rsidRPr="000460FE">
              <w:rPr>
                <w:b/>
                <w:sz w:val="24"/>
                <w:szCs w:val="24"/>
              </w:rPr>
              <w:t>I</w:t>
            </w:r>
            <w:r w:rsidRPr="000460FE">
              <w:rPr>
                <w:b/>
                <w:spacing w:val="-2"/>
                <w:sz w:val="24"/>
                <w:szCs w:val="24"/>
              </w:rPr>
              <w:t>z</w:t>
            </w:r>
            <w:r w:rsidRPr="000460FE">
              <w:rPr>
                <w:b/>
                <w:sz w:val="24"/>
                <w:szCs w:val="24"/>
              </w:rPr>
              <w:t>vr</w:t>
            </w:r>
            <w:r w:rsidRPr="000460FE">
              <w:rPr>
                <w:b/>
                <w:spacing w:val="1"/>
                <w:sz w:val="24"/>
                <w:szCs w:val="24"/>
              </w:rPr>
              <w:t>š</w:t>
            </w:r>
            <w:r w:rsidRPr="000460FE">
              <w:rPr>
                <w:b/>
                <w:sz w:val="24"/>
                <w:szCs w:val="24"/>
              </w:rPr>
              <w:t>en</w:t>
            </w:r>
            <w:r w:rsidRPr="000460FE">
              <w:rPr>
                <w:b/>
                <w:spacing w:val="-2"/>
                <w:sz w:val="24"/>
                <w:szCs w:val="24"/>
              </w:rPr>
              <w:t>j</w:t>
            </w:r>
            <w:r w:rsidRPr="000460FE">
              <w:rPr>
                <w:b/>
                <w:sz w:val="24"/>
                <w:szCs w:val="24"/>
              </w:rPr>
              <w:t>e</w:t>
            </w:r>
            <w:r w:rsidR="006E75C0" w:rsidRPr="000460FE">
              <w:rPr>
                <w:b/>
                <w:sz w:val="24"/>
                <w:szCs w:val="24"/>
              </w:rPr>
              <w:t xml:space="preserve"> (</w:t>
            </w:r>
            <w:r w:rsidR="005E5A50">
              <w:rPr>
                <w:b/>
                <w:sz w:val="24"/>
                <w:szCs w:val="24"/>
              </w:rPr>
              <w:t>EUR</w:t>
            </w:r>
            <w:r w:rsidR="006E75C0" w:rsidRPr="000460F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59E48" w14:textId="77777777" w:rsidR="00924EB8" w:rsidRPr="000460FE" w:rsidRDefault="00C510A6">
            <w:pPr>
              <w:spacing w:line="240" w:lineRule="exact"/>
              <w:ind w:left="241"/>
              <w:rPr>
                <w:sz w:val="24"/>
                <w:szCs w:val="24"/>
              </w:rPr>
            </w:pPr>
            <w:r w:rsidRPr="000460FE">
              <w:rPr>
                <w:b/>
                <w:sz w:val="24"/>
                <w:szCs w:val="24"/>
              </w:rPr>
              <w:t>Indeks</w:t>
            </w:r>
          </w:p>
        </w:tc>
      </w:tr>
      <w:tr w:rsidR="00924EB8" w:rsidRPr="000460FE" w14:paraId="2F152682" w14:textId="77777777" w:rsidTr="005C0674">
        <w:trPr>
          <w:trHeight w:hRule="exact" w:val="542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B81113" w14:textId="77777777" w:rsidR="00924EB8" w:rsidRPr="000460FE" w:rsidRDefault="00C510A6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1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E73EA62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F37B54" w14:textId="336BCDA2" w:rsidR="00924EB8" w:rsidRPr="000460FE" w:rsidRDefault="001819AE" w:rsidP="00DA5F32">
            <w:pPr>
              <w:spacing w:line="240" w:lineRule="exact"/>
              <w:ind w:left="676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pacing w:val="-1"/>
                <w:sz w:val="24"/>
                <w:szCs w:val="24"/>
              </w:rPr>
              <w:t>Pojačano održavanje nerazvrstanih ces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CF3B87" w14:textId="456D2D11" w:rsidR="00924EB8" w:rsidRPr="000460FE" w:rsidRDefault="005E5A50" w:rsidP="006C68F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position w:val="-1"/>
                <w:sz w:val="24"/>
                <w:szCs w:val="24"/>
              </w:rPr>
              <w:t>52.7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B2B872E" w14:textId="0BDEF6D4" w:rsidR="00924EB8" w:rsidRPr="000460FE" w:rsidRDefault="005E5A50" w:rsidP="006C68F3">
            <w:pPr>
              <w:spacing w:line="240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position w:val="-1"/>
                <w:sz w:val="24"/>
                <w:szCs w:val="24"/>
              </w:rPr>
              <w:t>33.330,46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EDC116" w14:textId="04C0CCFC" w:rsidR="00924EB8" w:rsidRPr="000460FE" w:rsidRDefault="005E5A50" w:rsidP="006C68F3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position w:val="-1"/>
                <w:sz w:val="24"/>
                <w:szCs w:val="24"/>
              </w:rPr>
              <w:t>65,14</w:t>
            </w:r>
            <w:r w:rsidR="008A0B25" w:rsidRPr="000460FE">
              <w:rPr>
                <w:b/>
                <w:i/>
                <w:position w:val="-1"/>
                <w:sz w:val="24"/>
                <w:szCs w:val="24"/>
              </w:rPr>
              <w:t xml:space="preserve"> </w:t>
            </w:r>
            <w:r w:rsidR="00C510A6" w:rsidRPr="000460FE">
              <w:rPr>
                <w:b/>
                <w:i/>
                <w:position w:val="-1"/>
                <w:sz w:val="24"/>
                <w:szCs w:val="24"/>
              </w:rPr>
              <w:t>%</w:t>
            </w:r>
          </w:p>
        </w:tc>
      </w:tr>
      <w:tr w:rsidR="00924EB8" w:rsidRPr="000460FE" w14:paraId="78A90EF1" w14:textId="77777777" w:rsidTr="00A43DBA">
        <w:trPr>
          <w:trHeight w:hRule="exact" w:val="476"/>
        </w:trPr>
        <w:tc>
          <w:tcPr>
            <w:tcW w:w="85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7327EF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1CFEC71" w14:textId="1E964767" w:rsidR="00924EB8" w:rsidRPr="000460FE" w:rsidRDefault="00C510A6">
            <w:pPr>
              <w:spacing w:line="240" w:lineRule="exact"/>
              <w:ind w:left="249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D05717">
              <w:rPr>
                <w:sz w:val="24"/>
                <w:szCs w:val="24"/>
              </w:rPr>
              <w:t>049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E851E" w14:textId="62DAA1FF" w:rsidR="00924EB8" w:rsidRPr="000460FE" w:rsidRDefault="00315647" w:rsidP="006C68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Pojačano održavanje nerazvrstanih ces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5901D" w14:textId="7A4802C2" w:rsidR="00924EB8" w:rsidRPr="000460FE" w:rsidRDefault="00E332D2" w:rsidP="006C68F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65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67590" w14:textId="1B163644" w:rsidR="00924EB8" w:rsidRPr="000460FE" w:rsidRDefault="00E332D2" w:rsidP="006C68F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649,4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8E4A9" w14:textId="03591394" w:rsidR="00924EB8" w:rsidRPr="000460FE" w:rsidRDefault="006E75C0" w:rsidP="006C68F3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10</w:t>
            </w:r>
            <w:r w:rsidR="006C68F3" w:rsidRPr="000460FE">
              <w:rPr>
                <w:sz w:val="24"/>
                <w:szCs w:val="24"/>
              </w:rPr>
              <w:t>0</w:t>
            </w:r>
            <w:r w:rsidR="00C510A6" w:rsidRPr="000460FE">
              <w:rPr>
                <w:sz w:val="24"/>
                <w:szCs w:val="24"/>
              </w:rPr>
              <w:t>%</w:t>
            </w:r>
          </w:p>
        </w:tc>
      </w:tr>
      <w:tr w:rsidR="00EA171E" w:rsidRPr="000460FE" w14:paraId="0725C0CD" w14:textId="77777777" w:rsidTr="00A43DBA">
        <w:trPr>
          <w:trHeight w:hRule="exact" w:val="568"/>
        </w:trPr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 w14:paraId="214840AD" w14:textId="77777777" w:rsidR="00EA171E" w:rsidRPr="000460FE" w:rsidRDefault="00EA171E" w:rsidP="00EA171E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BE5F560" w14:textId="559E2B28" w:rsidR="00EA171E" w:rsidRPr="000460FE" w:rsidRDefault="00EA171E" w:rsidP="003E0664">
            <w:pPr>
              <w:spacing w:line="240" w:lineRule="exact"/>
              <w:ind w:left="64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D05717">
              <w:rPr>
                <w:spacing w:val="-1"/>
                <w:sz w:val="24"/>
                <w:szCs w:val="24"/>
              </w:rPr>
              <w:t>049</w:t>
            </w:r>
            <w:r w:rsidRPr="000460FE">
              <w:rPr>
                <w:spacing w:val="-1"/>
                <w:sz w:val="24"/>
                <w:szCs w:val="24"/>
              </w:rPr>
              <w:t>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35D7B" w14:textId="113635B0" w:rsidR="00EA171E" w:rsidRPr="000460FE" w:rsidRDefault="00EA171E" w:rsidP="00EA171E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Pojačano održavanje nerazvrstanih ces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63065" w14:textId="1E9488DD" w:rsidR="00EA171E" w:rsidRPr="000460FE" w:rsidRDefault="005E5A50" w:rsidP="00EA171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B5E24" w14:textId="724DAD26" w:rsidR="00EA171E" w:rsidRPr="000460FE" w:rsidRDefault="005E5A50" w:rsidP="00EA171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81,06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787E8" w14:textId="1E0F6162" w:rsidR="00EA171E" w:rsidRPr="000460FE" w:rsidRDefault="005E5A50" w:rsidP="00EA171E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8</w:t>
            </w:r>
            <w:r w:rsidR="00086986" w:rsidRPr="000460FE">
              <w:rPr>
                <w:sz w:val="24"/>
                <w:szCs w:val="24"/>
              </w:rPr>
              <w:t>%</w:t>
            </w:r>
          </w:p>
        </w:tc>
      </w:tr>
      <w:tr w:rsidR="00924EB8" w:rsidRPr="000460FE" w14:paraId="0EFEED13" w14:textId="77777777" w:rsidTr="005C0674">
        <w:trPr>
          <w:trHeight w:hRule="exact" w:val="309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83052" w14:textId="77777777" w:rsidR="00924EB8" w:rsidRPr="000460FE" w:rsidRDefault="00C510A6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2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52266E6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D2465F" w14:textId="692C2C16" w:rsidR="00924EB8" w:rsidRPr="000460FE" w:rsidRDefault="006C68F3" w:rsidP="006C68F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pacing w:val="-1"/>
                <w:sz w:val="24"/>
                <w:szCs w:val="24"/>
              </w:rPr>
              <w:t xml:space="preserve">Izgradnja </w:t>
            </w:r>
            <w:r w:rsidR="00A27EC9" w:rsidRPr="000460FE">
              <w:rPr>
                <w:b/>
                <w:i/>
                <w:spacing w:val="-1"/>
                <w:sz w:val="24"/>
                <w:szCs w:val="24"/>
              </w:rPr>
              <w:t>nerazvrstanih ces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E26E10" w14:textId="681D1DAA" w:rsidR="00924EB8" w:rsidRPr="000460FE" w:rsidRDefault="00270732">
            <w:pPr>
              <w:spacing w:line="240" w:lineRule="exact"/>
              <w:ind w:left="347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C621FB" w:rsidRPr="000460FE">
              <w:rPr>
                <w:b/>
                <w:i/>
                <w:sz w:val="24"/>
                <w:szCs w:val="24"/>
              </w:rPr>
              <w:t>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A518D7" w14:textId="4135A150" w:rsidR="00924EB8" w:rsidRPr="000460FE" w:rsidRDefault="00270732" w:rsidP="00BF5B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5,51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B6DB10" w14:textId="7A754C8C" w:rsidR="00924EB8" w:rsidRPr="000460FE" w:rsidRDefault="00270732" w:rsidP="00BF5B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7,1</w:t>
            </w:r>
            <w:r w:rsidR="00C621FB" w:rsidRPr="000460FE">
              <w:rPr>
                <w:b/>
                <w:i/>
                <w:sz w:val="24"/>
                <w:szCs w:val="24"/>
              </w:rPr>
              <w:t>0</w:t>
            </w:r>
            <w:r w:rsidR="00C510A6" w:rsidRPr="000460FE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924EB8" w:rsidRPr="000460FE" w14:paraId="4F0DA90A" w14:textId="77777777" w:rsidTr="005C0674">
        <w:trPr>
          <w:trHeight w:hRule="exact" w:val="411"/>
        </w:trPr>
        <w:tc>
          <w:tcPr>
            <w:tcW w:w="8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D9B9E8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FBDE87A" w14:textId="03C7B09A" w:rsidR="00924EB8" w:rsidRPr="000460FE" w:rsidRDefault="00C510A6">
            <w:pPr>
              <w:spacing w:line="240" w:lineRule="exact"/>
              <w:ind w:left="249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270732">
              <w:rPr>
                <w:sz w:val="24"/>
                <w:szCs w:val="24"/>
              </w:rPr>
              <w:t>07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C5914" w14:textId="60160339" w:rsidR="00924EB8" w:rsidRPr="000460FE" w:rsidRDefault="00AB2841" w:rsidP="00375A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Izgradnja NC-JOS-0105-LAGER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160E" w14:textId="074A9B4D" w:rsidR="00924EB8" w:rsidRPr="000460FE" w:rsidRDefault="00FE6600" w:rsidP="00375AC9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2C88" w:rsidRPr="000460FE">
              <w:rPr>
                <w:sz w:val="24"/>
                <w:szCs w:val="24"/>
              </w:rPr>
              <w:t>0</w:t>
            </w:r>
            <w:r w:rsidR="00C510A6"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4DCFF" w14:textId="0382B192" w:rsidR="00924EB8" w:rsidRPr="000460FE" w:rsidRDefault="00270732" w:rsidP="00375AC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51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EE82C" w14:textId="0257E6F9" w:rsidR="00924EB8" w:rsidRPr="000460FE" w:rsidRDefault="00270732" w:rsidP="00375AC9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  <w:r w:rsidR="00375AC9" w:rsidRPr="000460FE">
              <w:rPr>
                <w:sz w:val="24"/>
                <w:szCs w:val="24"/>
              </w:rPr>
              <w:t>0</w:t>
            </w:r>
            <w:r w:rsidR="00C510A6" w:rsidRPr="000460FE">
              <w:rPr>
                <w:sz w:val="24"/>
                <w:szCs w:val="24"/>
              </w:rPr>
              <w:t>%</w:t>
            </w:r>
          </w:p>
        </w:tc>
      </w:tr>
      <w:tr w:rsidR="00924EB8" w:rsidRPr="000460FE" w14:paraId="7F39CAE1" w14:textId="77777777" w:rsidTr="005C0674">
        <w:trPr>
          <w:trHeight w:hRule="exact" w:val="257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63256E36" w14:textId="77777777" w:rsidR="00924EB8" w:rsidRPr="000460FE" w:rsidRDefault="00C510A6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3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1EA01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7B00C8" w14:textId="11E737DB" w:rsidR="00924EB8" w:rsidRPr="000460FE" w:rsidRDefault="00BF5B38">
            <w:pPr>
              <w:spacing w:line="240" w:lineRule="exact"/>
              <w:ind w:left="136"/>
              <w:rPr>
                <w:sz w:val="24"/>
                <w:szCs w:val="24"/>
              </w:rPr>
            </w:pPr>
            <w:r w:rsidRPr="000460FE">
              <w:rPr>
                <w:b/>
                <w:i/>
                <w:spacing w:val="-1"/>
                <w:position w:val="-1"/>
                <w:sz w:val="24"/>
                <w:szCs w:val="24"/>
              </w:rPr>
              <w:t>Modernizacija nerazvrstanih ces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D9B904" w14:textId="59F5E9AF" w:rsidR="00924EB8" w:rsidRPr="000460FE" w:rsidRDefault="00043A73" w:rsidP="00043A73">
            <w:pPr>
              <w:spacing w:line="240" w:lineRule="exact"/>
              <w:ind w:left="1"/>
              <w:jc w:val="center"/>
              <w:rPr>
                <w:sz w:val="24"/>
                <w:szCs w:val="24"/>
              </w:rPr>
            </w:pPr>
            <w:r w:rsidRPr="00043A73">
              <w:rPr>
                <w:b/>
                <w:i/>
                <w:position w:val="-1"/>
                <w:sz w:val="24"/>
                <w:szCs w:val="24"/>
              </w:rPr>
              <w:t>66.900</w:t>
            </w:r>
            <w:r>
              <w:rPr>
                <w:b/>
                <w:i/>
                <w:position w:val="-1"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9BCFC7" w14:textId="7A07B5F6" w:rsidR="00924EB8" w:rsidRPr="000460FE" w:rsidRDefault="00043A73" w:rsidP="003D7B91">
            <w:pPr>
              <w:spacing w:line="240" w:lineRule="exact"/>
              <w:ind w:right="-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3A73">
              <w:rPr>
                <w:b/>
                <w:bCs/>
                <w:i/>
                <w:iCs/>
                <w:sz w:val="24"/>
                <w:szCs w:val="24"/>
              </w:rPr>
              <w:t>66.818,34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7EF2E9" w14:textId="27FD4800" w:rsidR="00924EB8" w:rsidRPr="000460FE" w:rsidRDefault="00043A73" w:rsidP="003D7B9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A73">
              <w:rPr>
                <w:b/>
                <w:i/>
                <w:spacing w:val="-2"/>
                <w:position w:val="-1"/>
                <w:sz w:val="24"/>
                <w:szCs w:val="24"/>
              </w:rPr>
              <w:t>99,8</w:t>
            </w:r>
            <w:r>
              <w:rPr>
                <w:b/>
                <w:i/>
                <w:spacing w:val="-2"/>
                <w:position w:val="-1"/>
                <w:sz w:val="24"/>
                <w:szCs w:val="24"/>
              </w:rPr>
              <w:t>8</w:t>
            </w:r>
            <w:r w:rsidR="00C510A6" w:rsidRPr="000460FE">
              <w:rPr>
                <w:b/>
                <w:i/>
                <w:spacing w:val="-2"/>
                <w:position w:val="-1"/>
                <w:sz w:val="24"/>
                <w:szCs w:val="24"/>
              </w:rPr>
              <w:t>%</w:t>
            </w:r>
          </w:p>
        </w:tc>
      </w:tr>
      <w:tr w:rsidR="00924EB8" w:rsidRPr="000460FE" w14:paraId="0F4886A7" w14:textId="77777777" w:rsidTr="005C0674">
        <w:trPr>
          <w:trHeight w:hRule="exact" w:val="594"/>
        </w:trPr>
        <w:tc>
          <w:tcPr>
            <w:tcW w:w="8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90BDA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89C9D" w14:textId="69BBBCBD" w:rsidR="00924EB8" w:rsidRPr="000460FE" w:rsidRDefault="00C510A6">
            <w:pPr>
              <w:ind w:left="249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7F17CD">
              <w:rPr>
                <w:sz w:val="24"/>
                <w:szCs w:val="24"/>
              </w:rPr>
              <w:t>23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CF486" w14:textId="74F9A11C" w:rsidR="00924EB8" w:rsidRPr="000460FE" w:rsidRDefault="00BD75FA" w:rsidP="00BD75FA">
            <w:pPr>
              <w:ind w:left="7"/>
              <w:jc w:val="center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Modernizacija nerazvrstanih cesta u naselju Cerovnik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D8914" w14:textId="6D060CE5" w:rsidR="00924EB8" w:rsidRPr="000460FE" w:rsidRDefault="007F17CD" w:rsidP="003D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D75FA" w:rsidRPr="000460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="00BD75FA" w:rsidRPr="000460FE">
              <w:rPr>
                <w:sz w:val="24"/>
                <w:szCs w:val="24"/>
              </w:rPr>
              <w:t>00</w:t>
            </w:r>
            <w:r w:rsidR="00C510A6" w:rsidRPr="000460FE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09A48" w14:textId="230178FD" w:rsidR="00924EB8" w:rsidRPr="000460FE" w:rsidRDefault="007F17CD" w:rsidP="007F17CD">
            <w:pPr>
              <w:ind w:left="25"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732,59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AA14" w14:textId="50C9836A" w:rsidR="00924EB8" w:rsidRPr="000460FE" w:rsidRDefault="007F17CD" w:rsidP="007F17CD">
            <w:pPr>
              <w:ind w:left="7"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5</w:t>
            </w:r>
            <w:r w:rsidR="00C510A6" w:rsidRPr="000460FE">
              <w:rPr>
                <w:sz w:val="24"/>
                <w:szCs w:val="24"/>
              </w:rPr>
              <w:t>%</w:t>
            </w:r>
          </w:p>
        </w:tc>
      </w:tr>
      <w:tr w:rsidR="00924EB8" w:rsidRPr="000460FE" w14:paraId="0CA069C8" w14:textId="77777777" w:rsidTr="0099468A">
        <w:trPr>
          <w:trHeight w:hRule="exact" w:val="528"/>
        </w:trPr>
        <w:tc>
          <w:tcPr>
            <w:tcW w:w="853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7DAA15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299AF" w14:textId="5E0F1BAA" w:rsidR="00924EB8" w:rsidRPr="000460FE" w:rsidRDefault="00C510A6" w:rsidP="00EF291E">
            <w:pPr>
              <w:spacing w:line="240" w:lineRule="exact"/>
              <w:ind w:left="64"/>
              <w:jc w:val="center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7F17CD">
              <w:rPr>
                <w:sz w:val="24"/>
                <w:szCs w:val="24"/>
              </w:rPr>
              <w:t>231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E8EF1" w14:textId="79B89781" w:rsidR="00924EB8" w:rsidRPr="000460FE" w:rsidRDefault="00BD75FA" w:rsidP="003D7B91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Modernizacija nerazvrstanih cesta u naselju Cerovnik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6827" w14:textId="2BAC8971" w:rsidR="00924EB8" w:rsidRPr="000460FE" w:rsidRDefault="007F17CD">
            <w:pPr>
              <w:spacing w:line="240" w:lineRule="exact"/>
              <w:ind w:left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</w:t>
            </w:r>
            <w:r w:rsidR="00C510A6" w:rsidRPr="000460FE">
              <w:rPr>
                <w:sz w:val="24"/>
                <w:szCs w:val="24"/>
              </w:rPr>
              <w:t>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E6747" w14:textId="705AD4EA" w:rsidR="00924EB8" w:rsidRPr="000460FE" w:rsidRDefault="007F17CD" w:rsidP="003D7B91">
            <w:pPr>
              <w:spacing w:line="240" w:lineRule="exact"/>
              <w:ind w:left="5"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5,75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CD0BA" w14:textId="0BA81C37" w:rsidR="00924EB8" w:rsidRPr="000460FE" w:rsidRDefault="005657C2" w:rsidP="003D7B91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4</w:t>
            </w:r>
            <w:r w:rsidR="00C510A6" w:rsidRPr="000460FE">
              <w:rPr>
                <w:sz w:val="24"/>
                <w:szCs w:val="24"/>
              </w:rPr>
              <w:t>%</w:t>
            </w:r>
          </w:p>
        </w:tc>
      </w:tr>
      <w:tr w:rsidR="00924EB8" w:rsidRPr="000460FE" w14:paraId="1840822D" w14:textId="77777777" w:rsidTr="0099468A">
        <w:trPr>
          <w:trHeight w:hRule="exact" w:val="254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F9EE6A" w14:textId="0F98FBCD" w:rsidR="00924EB8" w:rsidRPr="000460FE" w:rsidRDefault="009843BA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4</w:t>
            </w:r>
            <w:r w:rsidR="00C510A6"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3C1F18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FA7BDB" w14:textId="7F84B38D" w:rsidR="00924EB8" w:rsidRPr="000460FE" w:rsidRDefault="00C510A6" w:rsidP="009843BA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I</w:t>
            </w:r>
            <w:r w:rsidRPr="000460FE">
              <w:rPr>
                <w:b/>
                <w:i/>
                <w:spacing w:val="1"/>
                <w:sz w:val="24"/>
                <w:szCs w:val="24"/>
              </w:rPr>
              <w:t>z</w:t>
            </w:r>
            <w:r w:rsidRPr="000460FE">
              <w:rPr>
                <w:b/>
                <w:i/>
                <w:sz w:val="24"/>
                <w:szCs w:val="24"/>
              </w:rPr>
              <w:t>grad</w:t>
            </w:r>
            <w:r w:rsidRPr="000460FE">
              <w:rPr>
                <w:b/>
                <w:i/>
                <w:spacing w:val="-2"/>
                <w:sz w:val="24"/>
                <w:szCs w:val="24"/>
              </w:rPr>
              <w:t>n</w:t>
            </w:r>
            <w:r w:rsidRPr="000460FE">
              <w:rPr>
                <w:b/>
                <w:i/>
                <w:spacing w:val="1"/>
                <w:sz w:val="24"/>
                <w:szCs w:val="24"/>
              </w:rPr>
              <w:t>j</w:t>
            </w:r>
            <w:r w:rsidRPr="000460FE">
              <w:rPr>
                <w:b/>
                <w:i/>
                <w:sz w:val="24"/>
                <w:szCs w:val="24"/>
              </w:rPr>
              <w:t xml:space="preserve">a </w:t>
            </w:r>
            <w:r w:rsidR="000D3BDB" w:rsidRPr="000460FE">
              <w:rPr>
                <w:b/>
                <w:i/>
                <w:spacing w:val="-3"/>
                <w:sz w:val="24"/>
                <w:szCs w:val="24"/>
              </w:rPr>
              <w:t>javne rasvjet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6E499D" w14:textId="4D918A08" w:rsidR="00924EB8" w:rsidRPr="000460FE" w:rsidRDefault="00E4212F" w:rsidP="00FA42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4212F">
              <w:rPr>
                <w:b/>
                <w:i/>
                <w:sz w:val="24"/>
                <w:szCs w:val="24"/>
              </w:rPr>
              <w:t>33.910</w:t>
            </w:r>
            <w:r w:rsidR="00C510A6" w:rsidRPr="000460FE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0AE9B2" w14:textId="7042947B" w:rsidR="00924EB8" w:rsidRPr="000460FE" w:rsidRDefault="00E4212F" w:rsidP="004176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4212F">
              <w:rPr>
                <w:b/>
                <w:i/>
                <w:sz w:val="24"/>
                <w:szCs w:val="24"/>
              </w:rPr>
              <w:t>8.998,04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B42D74" w14:textId="64DAA89E" w:rsidR="00924EB8" w:rsidRPr="000460FE" w:rsidRDefault="00E4212F" w:rsidP="0078299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4212F">
              <w:rPr>
                <w:b/>
                <w:i/>
                <w:sz w:val="24"/>
                <w:szCs w:val="24"/>
              </w:rPr>
              <w:t>26,5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782992" w:rsidRPr="000460FE">
              <w:rPr>
                <w:b/>
                <w:i/>
                <w:sz w:val="24"/>
                <w:szCs w:val="24"/>
              </w:rPr>
              <w:t xml:space="preserve"> </w:t>
            </w:r>
            <w:r w:rsidR="00C510A6" w:rsidRPr="000460FE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924EB8" w:rsidRPr="000460FE" w14:paraId="10F74C36" w14:textId="77777777" w:rsidTr="0099468A">
        <w:trPr>
          <w:trHeight w:hRule="exact" w:val="287"/>
        </w:trPr>
        <w:tc>
          <w:tcPr>
            <w:tcW w:w="85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DCEB350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DC20263" w14:textId="377C2193" w:rsidR="00924EB8" w:rsidRPr="000460FE" w:rsidRDefault="00C510A6">
            <w:pPr>
              <w:spacing w:line="240" w:lineRule="exact"/>
              <w:ind w:left="249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216F28">
              <w:rPr>
                <w:spacing w:val="-1"/>
                <w:sz w:val="24"/>
                <w:szCs w:val="24"/>
              </w:rPr>
              <w:t>0</w:t>
            </w:r>
            <w:r w:rsidR="00216F28">
              <w:rPr>
                <w:sz w:val="24"/>
                <w:szCs w:val="24"/>
              </w:rPr>
              <w:t>8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182D1" w14:textId="138F9280" w:rsidR="00924EB8" w:rsidRPr="000460FE" w:rsidRDefault="00C82F30" w:rsidP="009843BA">
            <w:pPr>
              <w:spacing w:before="1"/>
              <w:jc w:val="center"/>
              <w:rPr>
                <w:sz w:val="24"/>
                <w:szCs w:val="24"/>
              </w:rPr>
            </w:pPr>
            <w:r w:rsidRPr="000460FE">
              <w:rPr>
                <w:rFonts w:eastAsia="Arial"/>
                <w:sz w:val="24"/>
                <w:szCs w:val="24"/>
              </w:rPr>
              <w:t>Troškovi blagdanskog kićenj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44F83" w14:textId="71AEB3C0" w:rsidR="00924EB8" w:rsidRPr="000460FE" w:rsidRDefault="00FA42E8" w:rsidP="00FA42E8">
            <w:pPr>
              <w:spacing w:line="240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6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B2849" w14:textId="5A7DCA83" w:rsidR="00924EB8" w:rsidRPr="000460FE" w:rsidRDefault="00FA42E8" w:rsidP="003E3F3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60,58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54E3C" w14:textId="6F6289D6" w:rsidR="00924EB8" w:rsidRPr="000460FE" w:rsidRDefault="00FA42E8" w:rsidP="009843B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2</w:t>
            </w:r>
            <w:r w:rsidR="00C510A6" w:rsidRPr="000460FE">
              <w:rPr>
                <w:sz w:val="24"/>
                <w:szCs w:val="24"/>
              </w:rPr>
              <w:t>%</w:t>
            </w:r>
          </w:p>
        </w:tc>
      </w:tr>
      <w:tr w:rsidR="009843BA" w:rsidRPr="000460FE" w14:paraId="47A43444" w14:textId="77777777" w:rsidTr="0099468A">
        <w:trPr>
          <w:trHeight w:hRule="exact" w:val="293"/>
        </w:trPr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 w14:paraId="7F66F0DD" w14:textId="77777777" w:rsidR="009843BA" w:rsidRPr="000460FE" w:rsidRDefault="009843BA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B333D08" w14:textId="4EE4B838" w:rsidR="009843BA" w:rsidRPr="000460FE" w:rsidRDefault="009843BA" w:rsidP="00EF291E">
            <w:pPr>
              <w:spacing w:line="240" w:lineRule="exact"/>
              <w:ind w:left="64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216F28">
              <w:rPr>
                <w:spacing w:val="-1"/>
                <w:sz w:val="24"/>
                <w:szCs w:val="24"/>
              </w:rPr>
              <w:t>081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9215D" w14:textId="38DA54E3" w:rsidR="009843BA" w:rsidRPr="000460FE" w:rsidRDefault="00216F28">
            <w:pPr>
              <w:spacing w:line="240" w:lineRule="exact"/>
              <w:ind w:left="94" w:right="105"/>
              <w:jc w:val="center"/>
              <w:rPr>
                <w:sz w:val="24"/>
                <w:szCs w:val="24"/>
              </w:rPr>
            </w:pPr>
            <w:r w:rsidRPr="000460FE">
              <w:rPr>
                <w:rFonts w:eastAsia="Arial"/>
                <w:sz w:val="24"/>
                <w:szCs w:val="24"/>
              </w:rPr>
              <w:t>Troškovi blagdanskog kićenj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1D53C" w14:textId="3357B194" w:rsidR="009843BA" w:rsidRPr="000460FE" w:rsidRDefault="00FA42E8" w:rsidP="00055C0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E4094" w14:textId="23414293" w:rsidR="009843BA" w:rsidRPr="000460FE" w:rsidRDefault="00FA42E8" w:rsidP="0041767A">
            <w:pPr>
              <w:spacing w:line="240" w:lineRule="exact"/>
              <w:ind w:lef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72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0492D" w14:textId="34A81990" w:rsidR="009843BA" w:rsidRPr="000460FE" w:rsidRDefault="00FA42E8" w:rsidP="009843BA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</w:t>
            </w:r>
            <w:r w:rsidR="009843BA" w:rsidRPr="000460FE">
              <w:rPr>
                <w:sz w:val="24"/>
                <w:szCs w:val="24"/>
              </w:rPr>
              <w:t>%</w:t>
            </w:r>
          </w:p>
        </w:tc>
      </w:tr>
      <w:tr w:rsidR="001267B7" w:rsidRPr="000460FE" w14:paraId="1ACBC993" w14:textId="77777777" w:rsidTr="005C0674">
        <w:trPr>
          <w:trHeight w:hRule="exact" w:val="281"/>
        </w:trPr>
        <w:tc>
          <w:tcPr>
            <w:tcW w:w="853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FF4774" w14:textId="77777777" w:rsidR="001267B7" w:rsidRPr="000460FE" w:rsidRDefault="001267B7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F4E3" w14:textId="0E6F3429" w:rsidR="001267B7" w:rsidRPr="000460FE" w:rsidRDefault="008F1AA9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216F28">
              <w:rPr>
                <w:spacing w:val="-1"/>
                <w:sz w:val="24"/>
                <w:szCs w:val="24"/>
              </w:rPr>
              <w:t>082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36C16" w14:textId="6BB04E14" w:rsidR="001267B7" w:rsidRPr="000460FE" w:rsidRDefault="001267B7">
            <w:pPr>
              <w:spacing w:line="240" w:lineRule="exact"/>
              <w:ind w:left="94" w:right="105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Izgradnja javne rasvjet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67265" w14:textId="360F2FBD" w:rsidR="001267B7" w:rsidRPr="000460FE" w:rsidRDefault="008F1AA9" w:rsidP="00FA42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20.</w:t>
            </w:r>
            <w:r w:rsidR="0053731F">
              <w:rPr>
                <w:sz w:val="24"/>
                <w:szCs w:val="24"/>
              </w:rPr>
              <w:t>35</w:t>
            </w:r>
            <w:r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F3D79" w14:textId="722B00D5" w:rsidR="001267B7" w:rsidRPr="000460FE" w:rsidRDefault="0053731F" w:rsidP="004176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5,46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607F3" w14:textId="7044A7E9" w:rsidR="001267B7" w:rsidRPr="000460FE" w:rsidRDefault="0053731F" w:rsidP="009843BA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4</w:t>
            </w:r>
            <w:r w:rsidR="003E3F3E" w:rsidRPr="000460FE">
              <w:rPr>
                <w:sz w:val="24"/>
                <w:szCs w:val="24"/>
              </w:rPr>
              <w:t>%</w:t>
            </w:r>
          </w:p>
        </w:tc>
      </w:tr>
      <w:tr w:rsidR="00924EB8" w:rsidRPr="000460FE" w14:paraId="51FAC63C" w14:textId="77777777" w:rsidTr="005C0674">
        <w:trPr>
          <w:trHeight w:hRule="exact" w:val="55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7041CF8" w14:textId="77777777" w:rsidR="00924EB8" w:rsidRPr="000460FE" w:rsidRDefault="009843BA">
            <w:pPr>
              <w:spacing w:line="240" w:lineRule="exact"/>
              <w:ind w:left="299" w:right="298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5</w:t>
            </w:r>
            <w:r w:rsidR="00C510A6" w:rsidRPr="000460FE">
              <w:rPr>
                <w:sz w:val="24"/>
                <w:szCs w:val="24"/>
              </w:rPr>
              <w:t>.</w:t>
            </w:r>
          </w:p>
          <w:p w14:paraId="079416EC" w14:textId="77777777" w:rsidR="00F71B8F" w:rsidRPr="000460FE" w:rsidRDefault="00F71B8F" w:rsidP="00F71B8F">
            <w:pPr>
              <w:rPr>
                <w:sz w:val="24"/>
                <w:szCs w:val="24"/>
              </w:rPr>
            </w:pPr>
          </w:p>
          <w:p w14:paraId="508E7109" w14:textId="77777777" w:rsidR="00F71B8F" w:rsidRPr="000460FE" w:rsidRDefault="00F71B8F" w:rsidP="00F71B8F">
            <w:pPr>
              <w:rPr>
                <w:sz w:val="24"/>
                <w:szCs w:val="24"/>
              </w:rPr>
            </w:pPr>
          </w:p>
          <w:p w14:paraId="46C0F94C" w14:textId="77777777" w:rsidR="00F71B8F" w:rsidRPr="000460FE" w:rsidRDefault="00F71B8F" w:rsidP="00F71B8F">
            <w:pPr>
              <w:rPr>
                <w:sz w:val="24"/>
                <w:szCs w:val="24"/>
              </w:rPr>
            </w:pPr>
          </w:p>
          <w:p w14:paraId="78E12A9A" w14:textId="039358C4" w:rsidR="00F71B8F" w:rsidRPr="000460FE" w:rsidRDefault="00F71B8F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2C43B6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F15D8D" w14:textId="3EDC3642" w:rsidR="00924EB8" w:rsidRPr="000460FE" w:rsidRDefault="00342A70" w:rsidP="008624FB">
            <w:pPr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pacing w:val="-1"/>
                <w:sz w:val="24"/>
                <w:szCs w:val="24"/>
              </w:rPr>
              <w:t>Uređenje javnih površina, parkova i trgov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B9ED239" w14:textId="6090B99E" w:rsidR="00924EB8" w:rsidRPr="000460FE" w:rsidRDefault="005971A6" w:rsidP="00AB02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71A6">
              <w:rPr>
                <w:b/>
                <w:i/>
                <w:sz w:val="24"/>
                <w:szCs w:val="24"/>
              </w:rPr>
              <w:t>188.55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F3B30A" w14:textId="36A346E6" w:rsidR="00924EB8" w:rsidRPr="000460FE" w:rsidRDefault="00AB02B9" w:rsidP="00AB02B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287AC5" w14:textId="281EE64F" w:rsidR="00924EB8" w:rsidRPr="000460FE" w:rsidRDefault="00AB02B9" w:rsidP="00BF627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</w:t>
            </w:r>
            <w:r w:rsidR="008A0B25" w:rsidRPr="000460FE">
              <w:rPr>
                <w:b/>
                <w:i/>
                <w:sz w:val="24"/>
                <w:szCs w:val="24"/>
              </w:rPr>
              <w:t xml:space="preserve"> </w:t>
            </w:r>
            <w:r w:rsidR="00C510A6" w:rsidRPr="000460FE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924EB8" w:rsidRPr="000460FE" w14:paraId="4D016162" w14:textId="77777777" w:rsidTr="0099468A">
        <w:trPr>
          <w:trHeight w:hRule="exact" w:val="562"/>
        </w:trPr>
        <w:tc>
          <w:tcPr>
            <w:tcW w:w="85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93D081" w14:textId="77777777" w:rsidR="00924EB8" w:rsidRPr="000460FE" w:rsidRDefault="00924EB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DB29D22" w14:textId="0B4E8279" w:rsidR="00924EB8" w:rsidRPr="000460FE" w:rsidRDefault="00C510A6" w:rsidP="00EF291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5971A6">
              <w:rPr>
                <w:sz w:val="24"/>
                <w:szCs w:val="24"/>
              </w:rPr>
              <w:t>19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9DD56" w14:textId="1FE9BDD1" w:rsidR="00924EB8" w:rsidRPr="000460FE" w:rsidRDefault="005971A6" w:rsidP="00AB02B9">
            <w:pPr>
              <w:spacing w:before="1"/>
              <w:ind w:right="-11"/>
              <w:jc w:val="center"/>
              <w:rPr>
                <w:sz w:val="24"/>
                <w:szCs w:val="24"/>
              </w:rPr>
            </w:pPr>
            <w:r w:rsidRPr="005971A6">
              <w:rPr>
                <w:spacing w:val="-1"/>
                <w:sz w:val="24"/>
                <w:szCs w:val="24"/>
              </w:rPr>
              <w:t>Izgradnja tematskog parka s proširenjem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FA17" w14:textId="738538CB" w:rsidR="00924EB8" w:rsidRPr="000460FE" w:rsidRDefault="005971A6" w:rsidP="00AB02B9">
            <w:pPr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5971A6">
              <w:rPr>
                <w:sz w:val="24"/>
                <w:szCs w:val="24"/>
              </w:rPr>
              <w:t>188.55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339FE" w14:textId="14F4D8C2" w:rsidR="00924EB8" w:rsidRPr="000460FE" w:rsidRDefault="00C510A6" w:rsidP="00A42767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4A602" w14:textId="073026F9" w:rsidR="00924EB8" w:rsidRPr="000460FE" w:rsidRDefault="00C510A6" w:rsidP="00A42767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%</w:t>
            </w:r>
          </w:p>
        </w:tc>
      </w:tr>
      <w:tr w:rsidR="001B69B9" w:rsidRPr="000460FE" w14:paraId="612906DC" w14:textId="77777777" w:rsidTr="008D1676">
        <w:trPr>
          <w:trHeight w:hRule="exact" w:val="296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AF0255" w14:textId="0CEFA434" w:rsidR="001B69B9" w:rsidRPr="000460FE" w:rsidRDefault="00C116AE" w:rsidP="001B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69B9"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1F949E6" w14:textId="77777777" w:rsidR="001B69B9" w:rsidRPr="000460FE" w:rsidRDefault="001B69B9" w:rsidP="001B69B9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394E04A" w14:textId="301D355E" w:rsidR="001B69B9" w:rsidRPr="000460FE" w:rsidRDefault="001B69B9" w:rsidP="001B69B9">
            <w:pPr>
              <w:spacing w:before="1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0460FE">
              <w:rPr>
                <w:b/>
                <w:bCs/>
                <w:i/>
                <w:iCs/>
                <w:spacing w:val="-1"/>
                <w:sz w:val="24"/>
                <w:szCs w:val="24"/>
              </w:rPr>
              <w:t>Izgradnja dječjih igrališ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16D214B" w14:textId="7CC16ABA" w:rsidR="001B69B9" w:rsidRPr="000460FE" w:rsidRDefault="001475F3" w:rsidP="001B69B9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475F3">
              <w:rPr>
                <w:b/>
                <w:bCs/>
                <w:i/>
                <w:iCs/>
                <w:sz w:val="24"/>
                <w:szCs w:val="24"/>
              </w:rPr>
              <w:t>45.300</w:t>
            </w:r>
            <w:r w:rsidR="001B69B9" w:rsidRPr="000460FE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A30CBE" w14:textId="407EC9E8" w:rsidR="001B69B9" w:rsidRPr="000460FE" w:rsidRDefault="001475F3" w:rsidP="001B69B9">
            <w:pPr>
              <w:spacing w:line="240" w:lineRule="exact"/>
              <w:ind w:right="-2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475F3">
              <w:rPr>
                <w:b/>
                <w:bCs/>
                <w:i/>
                <w:iCs/>
                <w:sz w:val="24"/>
                <w:szCs w:val="24"/>
              </w:rPr>
              <w:t>31.087,5</w:t>
            </w:r>
            <w:r w:rsidR="001B69B9" w:rsidRPr="000460F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2CAE57" w14:textId="176C1715" w:rsidR="001B69B9" w:rsidRPr="000460FE" w:rsidRDefault="001475F3" w:rsidP="001B69B9">
            <w:pPr>
              <w:spacing w:line="240" w:lineRule="exact"/>
              <w:ind w:right="-1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475F3">
              <w:rPr>
                <w:b/>
                <w:bCs/>
                <w:i/>
                <w:iCs/>
                <w:sz w:val="24"/>
                <w:szCs w:val="24"/>
              </w:rPr>
              <w:t>68,6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1B69B9" w:rsidRPr="000460FE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0F3A96" w:rsidRPr="000460FE" w14:paraId="5A5CB33F" w14:textId="77777777" w:rsidTr="008D1676">
        <w:trPr>
          <w:trHeight w:hRule="exact" w:val="562"/>
        </w:trPr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 w14:paraId="4B9AC432" w14:textId="77777777" w:rsidR="000F3A96" w:rsidRPr="000460FE" w:rsidRDefault="000F3A96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B659A2B" w14:textId="579A05F6" w:rsidR="000F3A96" w:rsidRPr="000460FE" w:rsidRDefault="00A97BB3" w:rsidP="00223B1A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8F1D51">
              <w:rPr>
                <w:spacing w:val="-1"/>
                <w:sz w:val="24"/>
                <w:szCs w:val="24"/>
              </w:rPr>
              <w:t>116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81B97" w14:textId="7857B800" w:rsidR="000F3A96" w:rsidRPr="000460FE" w:rsidRDefault="005C0674" w:rsidP="005C0674">
            <w:pPr>
              <w:spacing w:before="1"/>
              <w:ind w:right="105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Izgradnja i opremanje dječjeg igrališta u Skradniku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763FF" w14:textId="3BE36F64" w:rsidR="000F3A96" w:rsidRPr="000460FE" w:rsidRDefault="006F5A9B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6F5A9B">
              <w:rPr>
                <w:sz w:val="24"/>
                <w:szCs w:val="24"/>
              </w:rPr>
              <w:t>12.8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3F5F1" w14:textId="56CD5C77" w:rsidR="000F3A96" w:rsidRPr="000460FE" w:rsidRDefault="006141FC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F0341" w14:textId="6A360045" w:rsidR="000F3A96" w:rsidRPr="000460FE" w:rsidRDefault="006141FC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%</w:t>
            </w:r>
          </w:p>
        </w:tc>
      </w:tr>
      <w:tr w:rsidR="008F1D51" w:rsidRPr="000460FE" w14:paraId="756CFADC" w14:textId="77777777" w:rsidTr="008D1676">
        <w:trPr>
          <w:trHeight w:hRule="exact" w:val="562"/>
        </w:trPr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</w:tcPr>
          <w:p w14:paraId="043AD721" w14:textId="77777777" w:rsidR="008F1D51" w:rsidRPr="000460FE" w:rsidRDefault="008F1D51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05BCFD3" w14:textId="37157FD5" w:rsidR="008F1D51" w:rsidRPr="000460FE" w:rsidRDefault="008F1D51" w:rsidP="00223B1A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1</w:t>
            </w:r>
            <w:r w:rsidR="006F5A9B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0AC64" w14:textId="085C894B" w:rsidR="008F1D51" w:rsidRPr="000460FE" w:rsidRDefault="008F1D51" w:rsidP="005C0674">
            <w:pPr>
              <w:spacing w:before="1"/>
              <w:ind w:right="105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Izgradnja i opremanje dječjeg igrališta u Skradniku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250E4" w14:textId="645EAFA4" w:rsidR="008F1D51" w:rsidRPr="000460FE" w:rsidRDefault="006F5A9B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6F5A9B">
              <w:rPr>
                <w:sz w:val="24"/>
                <w:szCs w:val="24"/>
              </w:rPr>
              <w:t>18.8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62F7E" w14:textId="15C3B644" w:rsidR="008F1D51" w:rsidRPr="000460FE" w:rsidRDefault="00A1115B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424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F424A1">
              <w:rPr>
                <w:sz w:val="24"/>
                <w:szCs w:val="24"/>
              </w:rPr>
              <w:t>0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8C791" w14:textId="072BCBAA" w:rsidR="008F1D51" w:rsidRPr="000460FE" w:rsidRDefault="00A1115B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F1D51" w:rsidRPr="000460FE" w14:paraId="0A58D4F0" w14:textId="77777777" w:rsidTr="008D1676">
        <w:trPr>
          <w:trHeight w:hRule="exact" w:val="562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536A5" w14:textId="77777777" w:rsidR="008F1D51" w:rsidRPr="000460FE" w:rsidRDefault="008F1D51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B8E3513" w14:textId="7FA7B919" w:rsidR="008F1D51" w:rsidRPr="000460FE" w:rsidRDefault="008F1D51" w:rsidP="00223B1A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1</w:t>
            </w:r>
            <w:r w:rsidR="006F5A9B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11A2" w14:textId="6C48444F" w:rsidR="008F1D51" w:rsidRPr="000460FE" w:rsidRDefault="006F5A9B" w:rsidP="005C0674">
            <w:pPr>
              <w:spacing w:before="1"/>
              <w:ind w:right="105"/>
              <w:jc w:val="center"/>
              <w:rPr>
                <w:sz w:val="24"/>
                <w:szCs w:val="24"/>
              </w:rPr>
            </w:pPr>
            <w:r w:rsidRPr="00F424A1">
              <w:rPr>
                <w:sz w:val="24"/>
                <w:szCs w:val="24"/>
              </w:rPr>
              <w:t>Izgradnja i opremanje dječjih igrališ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C7E18" w14:textId="77693CBA" w:rsidR="008F1D51" w:rsidRPr="000460FE" w:rsidRDefault="00A1115B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F424A1">
              <w:rPr>
                <w:sz w:val="24"/>
                <w:szCs w:val="24"/>
              </w:rPr>
              <w:t>1.3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E3D81" w14:textId="36256BEA" w:rsidR="008F1D51" w:rsidRPr="000460FE" w:rsidRDefault="00A1115B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A4F17" w14:textId="0EE29054" w:rsidR="008F1D51" w:rsidRPr="000460FE" w:rsidRDefault="00A1115B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8F1D51" w:rsidRPr="000460FE" w14:paraId="6D6738F9" w14:textId="77777777" w:rsidTr="008F1D51">
        <w:trPr>
          <w:trHeight w:hRule="exact" w:val="562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BDDBB6" w14:textId="77777777" w:rsidR="008F1D51" w:rsidRPr="000460FE" w:rsidRDefault="008F1D51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2A2C6DD" w14:textId="3AF957B3" w:rsidR="008F1D51" w:rsidRPr="000460FE" w:rsidRDefault="008F1D51" w:rsidP="00223B1A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18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3B56D" w14:textId="7026C9C2" w:rsidR="008F1D51" w:rsidRPr="000460FE" w:rsidRDefault="006F5A9B" w:rsidP="005C0674">
            <w:pPr>
              <w:spacing w:before="1"/>
              <w:ind w:right="105"/>
              <w:jc w:val="center"/>
              <w:rPr>
                <w:sz w:val="24"/>
                <w:szCs w:val="24"/>
              </w:rPr>
            </w:pPr>
            <w:r w:rsidRPr="00F424A1">
              <w:rPr>
                <w:sz w:val="24"/>
                <w:szCs w:val="24"/>
              </w:rPr>
              <w:t>Izgradnja i opremanje dječjih igrališ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3BF5C" w14:textId="116D15DB" w:rsidR="008F1D51" w:rsidRPr="000460FE" w:rsidRDefault="00A1115B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0FF12" w14:textId="438C37BA" w:rsidR="008F1D51" w:rsidRPr="000460FE" w:rsidRDefault="00A1115B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87,5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6166D" w14:textId="7F0AAF17" w:rsidR="008F1D51" w:rsidRPr="000460FE" w:rsidRDefault="00A1115B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9%</w:t>
            </w:r>
          </w:p>
        </w:tc>
      </w:tr>
      <w:tr w:rsidR="008F7C2B" w:rsidRPr="000460FE" w14:paraId="735D2B72" w14:textId="77777777" w:rsidTr="008F1D51">
        <w:trPr>
          <w:trHeight w:hRule="exact" w:val="304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F4B83FF" w14:textId="06C43BC3" w:rsidR="008F7C2B" w:rsidRPr="000460FE" w:rsidRDefault="00595175" w:rsidP="001B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69B9"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F13CE70" w14:textId="77777777" w:rsidR="008F7C2B" w:rsidRPr="000460FE" w:rsidRDefault="008F7C2B" w:rsidP="008F7C2B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5E381D1" w14:textId="3674585A" w:rsidR="008F7C2B" w:rsidRPr="000460FE" w:rsidRDefault="001B69B9" w:rsidP="008F7C2B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Proširenje mjesnog groblja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F814AE" w14:textId="1136931A" w:rsidR="008F7C2B" w:rsidRPr="000460FE" w:rsidRDefault="00DA337D" w:rsidP="008F7C2B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DA337D">
              <w:rPr>
                <w:b/>
                <w:i/>
                <w:sz w:val="24"/>
                <w:szCs w:val="24"/>
              </w:rPr>
              <w:t>35.227</w:t>
            </w:r>
            <w:r w:rsidR="008F7C2B" w:rsidRPr="000460FE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F3E2476" w14:textId="7C2CAF5F" w:rsidR="008F7C2B" w:rsidRPr="000460FE" w:rsidRDefault="00DA337D" w:rsidP="008F7C2B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DA337D">
              <w:rPr>
                <w:b/>
                <w:i/>
                <w:sz w:val="24"/>
                <w:szCs w:val="24"/>
              </w:rPr>
              <w:t>19.293,73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09A720" w14:textId="74E07C8E" w:rsidR="008F7C2B" w:rsidRPr="000460FE" w:rsidRDefault="00DA337D" w:rsidP="008F7C2B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DA337D">
              <w:rPr>
                <w:b/>
                <w:i/>
                <w:sz w:val="24"/>
                <w:szCs w:val="24"/>
              </w:rPr>
              <w:t>54,7</w:t>
            </w:r>
            <w:r>
              <w:rPr>
                <w:b/>
                <w:i/>
                <w:sz w:val="24"/>
                <w:szCs w:val="24"/>
              </w:rPr>
              <w:t>7</w:t>
            </w:r>
            <w:r w:rsidR="008F7C2B" w:rsidRPr="000460FE">
              <w:rPr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1B69B9" w:rsidRPr="000460FE" w14:paraId="6A28ABE3" w14:textId="77777777" w:rsidTr="00173880">
        <w:trPr>
          <w:trHeight w:hRule="exact" w:val="563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CE729" w14:textId="77777777" w:rsidR="001B69B9" w:rsidRPr="000460FE" w:rsidRDefault="001B69B9" w:rsidP="001B69B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A2CCF70" w14:textId="2476EB41" w:rsidR="001B69B9" w:rsidRPr="000460FE" w:rsidRDefault="001B69B9" w:rsidP="00A32D5C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173880">
              <w:rPr>
                <w:spacing w:val="-1"/>
                <w:sz w:val="24"/>
                <w:szCs w:val="24"/>
              </w:rPr>
              <w:t>229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EB05D" w14:textId="63941A00" w:rsidR="001B69B9" w:rsidRPr="000460FE" w:rsidRDefault="00A32D5C" w:rsidP="001B69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proširenja</w:t>
            </w:r>
            <w:r w:rsidR="00173880">
              <w:rPr>
                <w:spacing w:val="-1"/>
                <w:sz w:val="24"/>
                <w:szCs w:val="24"/>
              </w:rPr>
              <w:t xml:space="preserve"> mjesnog</w:t>
            </w:r>
            <w:r w:rsidRPr="000460FE">
              <w:rPr>
                <w:spacing w:val="-1"/>
                <w:sz w:val="24"/>
                <w:szCs w:val="24"/>
              </w:rPr>
              <w:t xml:space="preserve"> groblja</w:t>
            </w:r>
            <w:r w:rsidR="000933BB">
              <w:rPr>
                <w:spacing w:val="-1"/>
                <w:sz w:val="24"/>
                <w:szCs w:val="24"/>
              </w:rPr>
              <w:t xml:space="preserve">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0ADDC" w14:textId="21603BCF" w:rsidR="001B69B9" w:rsidRPr="000460FE" w:rsidRDefault="000933BB" w:rsidP="001B69B9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0</w:t>
            </w:r>
            <w:r w:rsidR="001B69B9" w:rsidRPr="000460FE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AB519" w14:textId="37FD519E" w:rsidR="001B69B9" w:rsidRPr="000460FE" w:rsidRDefault="000933BB" w:rsidP="001B69B9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93,73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27AAA" w14:textId="7357C94E" w:rsidR="001B69B9" w:rsidRPr="000460FE" w:rsidRDefault="000933BB" w:rsidP="001B69B9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7</w:t>
            </w:r>
            <w:r w:rsidR="001B69B9" w:rsidRPr="000460FE">
              <w:rPr>
                <w:sz w:val="24"/>
                <w:szCs w:val="24"/>
              </w:rPr>
              <w:t xml:space="preserve"> %</w:t>
            </w:r>
          </w:p>
        </w:tc>
      </w:tr>
      <w:tr w:rsidR="000933BB" w:rsidRPr="000460FE" w14:paraId="1F806E0B" w14:textId="77777777" w:rsidTr="00173880">
        <w:trPr>
          <w:trHeight w:hRule="exact" w:val="563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32502" w14:textId="77777777" w:rsidR="000933BB" w:rsidRPr="000460FE" w:rsidRDefault="000933BB" w:rsidP="001B69B9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D8F9E75" w14:textId="6151440F" w:rsidR="000933BB" w:rsidRPr="000460FE" w:rsidRDefault="000933BB" w:rsidP="00A32D5C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230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EDB73" w14:textId="40B141FC" w:rsidR="000933BB" w:rsidRPr="000460FE" w:rsidRDefault="000933BB" w:rsidP="001B69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proširenja</w:t>
            </w:r>
            <w:r>
              <w:rPr>
                <w:spacing w:val="-1"/>
                <w:sz w:val="24"/>
                <w:szCs w:val="24"/>
              </w:rPr>
              <w:t xml:space="preserve"> mjesnog</w:t>
            </w:r>
            <w:r w:rsidRPr="000460FE">
              <w:rPr>
                <w:spacing w:val="-1"/>
                <w:sz w:val="24"/>
                <w:szCs w:val="24"/>
              </w:rPr>
              <w:t xml:space="preserve"> groblja</w:t>
            </w:r>
            <w:r>
              <w:rPr>
                <w:spacing w:val="-1"/>
                <w:sz w:val="24"/>
                <w:szCs w:val="24"/>
              </w:rPr>
              <w:t xml:space="preserve">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5A8CF" w14:textId="582971D2" w:rsidR="000933BB" w:rsidRDefault="00DA337D" w:rsidP="001B69B9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27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A0BD5" w14:textId="05002F74" w:rsidR="000933BB" w:rsidRDefault="00DA337D" w:rsidP="001B69B9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49CCE" w14:textId="58012D58" w:rsidR="000933BB" w:rsidRDefault="00DA337D" w:rsidP="001B69B9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  <w:tr w:rsidR="00746C92" w:rsidRPr="000460FE" w14:paraId="46DDFC1C" w14:textId="77777777" w:rsidTr="008F7C4D">
        <w:trPr>
          <w:trHeight w:hRule="exact" w:val="563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A94095" w14:textId="025DA847" w:rsidR="00746C92" w:rsidRPr="000460FE" w:rsidRDefault="00746C92" w:rsidP="00746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1F6BDF" w14:textId="77777777" w:rsidR="00746C92" w:rsidRPr="00746C92" w:rsidRDefault="00746C92" w:rsidP="00746C92">
            <w:pPr>
              <w:spacing w:line="240" w:lineRule="exact"/>
              <w:jc w:val="center"/>
              <w:rPr>
                <w:spacing w:val="-1"/>
                <w:sz w:val="24"/>
                <w:szCs w:val="24"/>
                <w:highlight w:val="lightGray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E7A1862" w14:textId="60126B87" w:rsidR="00746C92" w:rsidRPr="00B745CD" w:rsidRDefault="00B745CD" w:rsidP="00746C92">
            <w:pPr>
              <w:spacing w:before="1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  <w:highlight w:val="lightGray"/>
              </w:rPr>
            </w:pPr>
            <w:r w:rsidRPr="00B745CD">
              <w:rPr>
                <w:b/>
                <w:bCs/>
                <w:i/>
                <w:iCs/>
                <w:spacing w:val="-1"/>
                <w:sz w:val="24"/>
                <w:szCs w:val="24"/>
                <w:highlight w:val="lightGray"/>
              </w:rPr>
              <w:t>Odvodnja oborinskih voda u naselju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D0667A7" w14:textId="7A2E1FE6" w:rsidR="00746C92" w:rsidRPr="00B745CD" w:rsidRDefault="00B745CD" w:rsidP="00746C92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B745CD">
              <w:rPr>
                <w:b/>
                <w:bCs/>
                <w:i/>
                <w:iCs/>
                <w:sz w:val="24"/>
                <w:szCs w:val="24"/>
              </w:rPr>
              <w:t>13.3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9C35BD7" w14:textId="0E422713" w:rsidR="00746C92" w:rsidRPr="003E0664" w:rsidRDefault="003E0664" w:rsidP="00746C92">
            <w:pPr>
              <w:spacing w:line="240" w:lineRule="exact"/>
              <w:ind w:right="-21"/>
              <w:jc w:val="center"/>
              <w:rPr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E0664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6,25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A72FB5" w14:textId="3635A5F1" w:rsidR="00746C92" w:rsidRPr="003E0664" w:rsidRDefault="003E0664" w:rsidP="00746C92">
            <w:pPr>
              <w:spacing w:line="240" w:lineRule="exact"/>
              <w:ind w:right="-12"/>
              <w:jc w:val="center"/>
              <w:rPr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E0664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0,05%</w:t>
            </w:r>
          </w:p>
        </w:tc>
      </w:tr>
      <w:tr w:rsidR="00746C92" w:rsidRPr="000460FE" w14:paraId="343F6D12" w14:textId="77777777" w:rsidTr="00173880">
        <w:trPr>
          <w:trHeight w:hRule="exact" w:val="563"/>
        </w:trPr>
        <w:tc>
          <w:tcPr>
            <w:tcW w:w="85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8B4897" w14:textId="77777777" w:rsidR="00746C92" w:rsidRDefault="00746C92" w:rsidP="00746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86C7C1A" w14:textId="5937B79A" w:rsidR="00746C92" w:rsidRDefault="00B745CD" w:rsidP="00A32D5C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05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1FAF0" w14:textId="06A672ED" w:rsidR="00746C92" w:rsidRPr="000460FE" w:rsidRDefault="003E0664" w:rsidP="001B69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3E0664">
              <w:rPr>
                <w:spacing w:val="-1"/>
                <w:sz w:val="24"/>
                <w:szCs w:val="24"/>
              </w:rPr>
              <w:t>Odvodnja oborinskih voda u naselju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4AF04" w14:textId="12FBEF2F" w:rsidR="00746C92" w:rsidRDefault="00B745CD" w:rsidP="001B69B9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B0099" w14:textId="47A582CE" w:rsidR="00746C92" w:rsidRDefault="00B745CD" w:rsidP="00B745CD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2C6C0" w14:textId="560E2B77" w:rsidR="00746C92" w:rsidRDefault="00B745CD" w:rsidP="001B69B9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%</w:t>
            </w:r>
          </w:p>
        </w:tc>
      </w:tr>
      <w:tr w:rsidR="004A57E4" w:rsidRPr="000460FE" w14:paraId="5D3665DA" w14:textId="77777777" w:rsidTr="004768A2">
        <w:trPr>
          <w:trHeight w:hRule="exact" w:val="564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4B780" w14:textId="596E15E3" w:rsidR="004A57E4" w:rsidRPr="000460FE" w:rsidRDefault="004A57E4" w:rsidP="004A57E4">
            <w:pPr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9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50068AB" w14:textId="77777777" w:rsidR="004A57E4" w:rsidRPr="000460FE" w:rsidRDefault="004A57E4" w:rsidP="004A57E4">
            <w:pPr>
              <w:spacing w:line="240" w:lineRule="exact"/>
              <w:ind w:left="64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BC2051" w14:textId="2D8E14B0" w:rsidR="004A57E4" w:rsidRPr="000460FE" w:rsidRDefault="00B1330A" w:rsidP="004A57E4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Izgradnja sekundarne vodovodne mrež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0A61C" w14:textId="02CB7F85" w:rsidR="004A57E4" w:rsidRPr="000460FE" w:rsidRDefault="008D1676" w:rsidP="004A57E4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20F06" w:rsidRPr="000460FE">
              <w:rPr>
                <w:b/>
                <w:i/>
                <w:sz w:val="24"/>
                <w:szCs w:val="24"/>
              </w:rPr>
              <w:t>0</w:t>
            </w:r>
            <w:r w:rsidR="004A57E4" w:rsidRPr="000460FE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613C1D" w14:textId="5BF2F39E" w:rsidR="004A57E4" w:rsidRPr="000460FE" w:rsidRDefault="008D1676" w:rsidP="004A57E4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4C0A5E" w14:textId="3FC08981" w:rsidR="004A57E4" w:rsidRPr="000460FE" w:rsidRDefault="008D1676" w:rsidP="004A57E4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4A57E4" w:rsidRPr="000460FE">
              <w:rPr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0F3A96" w:rsidRPr="000460FE" w14:paraId="5B4EDFED" w14:textId="77777777" w:rsidTr="005C0674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45B23" w14:textId="77777777" w:rsidR="000F3A96" w:rsidRPr="000460FE" w:rsidRDefault="000F3A96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E292D3F" w14:textId="05BAADB5" w:rsidR="000F3A96" w:rsidRPr="000460FE" w:rsidRDefault="00B1330A" w:rsidP="003E0664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90715F" w:rsidRPr="000460FE">
              <w:rPr>
                <w:spacing w:val="-1"/>
                <w:sz w:val="24"/>
                <w:szCs w:val="24"/>
              </w:rPr>
              <w:t>1</w:t>
            </w:r>
            <w:r w:rsidR="003E0664">
              <w:rPr>
                <w:spacing w:val="-1"/>
                <w:sz w:val="24"/>
                <w:szCs w:val="24"/>
              </w:rPr>
              <w:t>07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9BA82" w14:textId="668C61D7" w:rsidR="000F3A96" w:rsidRPr="000460FE" w:rsidRDefault="0090715F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izgradnje sekundarne vodovodne mreže vodovoda Modruš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4C100" w14:textId="563B5389" w:rsidR="000F3A96" w:rsidRPr="000460FE" w:rsidRDefault="00F20F06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0A8C" w14:textId="1F28F74A" w:rsidR="000F3A96" w:rsidRPr="000460FE" w:rsidRDefault="0028479C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A65C4" w14:textId="01A391F3" w:rsidR="000F3A96" w:rsidRPr="000460FE" w:rsidRDefault="00F20F06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%</w:t>
            </w:r>
          </w:p>
        </w:tc>
      </w:tr>
      <w:tr w:rsidR="000F3A96" w:rsidRPr="000460FE" w14:paraId="5DD93C78" w14:textId="77777777" w:rsidTr="005C0674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2FD85" w14:textId="77777777" w:rsidR="000F3A96" w:rsidRPr="000460FE" w:rsidRDefault="000F3A96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4B4BC05" w14:textId="1D8C8D97" w:rsidR="000F3A96" w:rsidRPr="000460FE" w:rsidRDefault="0090715F" w:rsidP="003E0664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3E0664">
              <w:rPr>
                <w:spacing w:val="-1"/>
                <w:sz w:val="24"/>
                <w:szCs w:val="24"/>
              </w:rPr>
              <w:t>107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DEA74" w14:textId="008CF931" w:rsidR="000F3A96" w:rsidRPr="000460FE" w:rsidRDefault="0090715F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izgradnje sekundarne vodovodne mreže vodovoda Modruš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8276D" w14:textId="164714C2" w:rsidR="000F3A96" w:rsidRPr="000460FE" w:rsidRDefault="0028479C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F06"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D5EC8" w14:textId="69D1F980" w:rsidR="000F3A96" w:rsidRPr="000460FE" w:rsidRDefault="00F20F06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A04DC" w14:textId="1D8F0B60" w:rsidR="000F3A96" w:rsidRPr="000460FE" w:rsidRDefault="00F20F06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%</w:t>
            </w:r>
          </w:p>
        </w:tc>
      </w:tr>
      <w:tr w:rsidR="00426EA7" w:rsidRPr="000460FE" w14:paraId="517A9E6C" w14:textId="77777777" w:rsidTr="004768A2">
        <w:trPr>
          <w:trHeight w:hRule="exact" w:val="55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BC0B2" w14:textId="70145B2B" w:rsidR="00426EA7" w:rsidRPr="000460FE" w:rsidRDefault="00426EA7" w:rsidP="00426EA7">
            <w:pPr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1</w:t>
            </w:r>
            <w:r w:rsidR="001746C7">
              <w:rPr>
                <w:sz w:val="24"/>
                <w:szCs w:val="24"/>
              </w:rPr>
              <w:t>0</w:t>
            </w:r>
            <w:r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4C5B56" w14:textId="77777777" w:rsidR="00426EA7" w:rsidRPr="000460FE" w:rsidRDefault="00426EA7" w:rsidP="00426EA7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58B096" w14:textId="6C77DC42" w:rsidR="00426EA7" w:rsidRPr="000460FE" w:rsidRDefault="00426EA7" w:rsidP="00426EA7">
            <w:pPr>
              <w:spacing w:before="1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0460FE">
              <w:rPr>
                <w:b/>
                <w:bCs/>
                <w:i/>
                <w:iCs/>
                <w:spacing w:val="-1"/>
                <w:sz w:val="24"/>
                <w:szCs w:val="24"/>
              </w:rPr>
              <w:t>Izgradnja nogostupa i biciklističkih staz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77B22C4" w14:textId="5ED5CE73" w:rsidR="00426EA7" w:rsidRPr="000460FE" w:rsidRDefault="00DF6680" w:rsidP="00426EA7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DF6680">
              <w:rPr>
                <w:b/>
                <w:i/>
                <w:sz w:val="24"/>
                <w:szCs w:val="24"/>
              </w:rPr>
              <w:t>686.111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F17C7E" w14:textId="3274BA48" w:rsidR="00426EA7" w:rsidRPr="000460FE" w:rsidRDefault="00DF6680" w:rsidP="00426EA7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DF6680">
              <w:rPr>
                <w:b/>
                <w:i/>
                <w:sz w:val="24"/>
                <w:szCs w:val="24"/>
              </w:rPr>
              <w:t>82.846,73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41A598" w14:textId="20D42392" w:rsidR="00426EA7" w:rsidRPr="000460FE" w:rsidRDefault="00960F6A" w:rsidP="00426EA7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960F6A">
              <w:rPr>
                <w:b/>
                <w:i/>
                <w:sz w:val="24"/>
                <w:szCs w:val="24"/>
              </w:rPr>
              <w:t>12,07</w:t>
            </w:r>
            <w:r w:rsidR="00426EA7" w:rsidRPr="000460FE">
              <w:rPr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7E3A2B" w:rsidRPr="000460FE" w14:paraId="7DCAA075" w14:textId="77777777" w:rsidTr="005C0674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AE1DD2" w14:textId="77777777" w:rsidR="007E3A2B" w:rsidRPr="000460FE" w:rsidRDefault="007E3A2B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1BACE64" w14:textId="5F7AF244" w:rsidR="007E3A2B" w:rsidRPr="000460FE" w:rsidRDefault="00D222E2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1746C7">
              <w:rPr>
                <w:spacing w:val="-1"/>
                <w:sz w:val="24"/>
                <w:szCs w:val="24"/>
              </w:rPr>
              <w:t>110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A8A6" w14:textId="50B7939A" w:rsidR="007E3A2B" w:rsidRPr="000460FE" w:rsidRDefault="0054271C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Izrada projektne dokumentacije za izgradnju nogostup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EA55F" w14:textId="0AF7DA24" w:rsidR="007E3A2B" w:rsidRPr="000460FE" w:rsidRDefault="001746C7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00</w:t>
            </w:r>
            <w:r w:rsidR="0054271C" w:rsidRPr="000460FE">
              <w:rPr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B08C6" w14:textId="617851E5" w:rsidR="0054271C" w:rsidRPr="000460FE" w:rsidRDefault="0054271C" w:rsidP="0054271C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C76E9" w14:textId="493875A7" w:rsidR="007E3A2B" w:rsidRPr="000460FE" w:rsidRDefault="0054271C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%</w:t>
            </w:r>
          </w:p>
        </w:tc>
      </w:tr>
      <w:tr w:rsidR="007E3A2B" w:rsidRPr="000460FE" w14:paraId="5FCBE87E" w14:textId="77777777" w:rsidTr="005C0674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B93574" w14:textId="77777777" w:rsidR="007E3A2B" w:rsidRPr="000460FE" w:rsidRDefault="007E3A2B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8BA1315" w14:textId="1AEA582A" w:rsidR="007E3A2B" w:rsidRPr="000460FE" w:rsidRDefault="00D222E2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437CE2">
              <w:rPr>
                <w:spacing w:val="-1"/>
                <w:sz w:val="24"/>
                <w:szCs w:val="24"/>
              </w:rPr>
              <w:t>111</w:t>
            </w:r>
          </w:p>
          <w:p w14:paraId="71446839" w14:textId="1606543F" w:rsidR="008E1DDD" w:rsidRPr="000460FE" w:rsidRDefault="008E1DDD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F3EAD" w14:textId="0A6B5E63" w:rsidR="007E3A2B" w:rsidRPr="000460FE" w:rsidRDefault="0054271C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izgradnje nogostupa i  biciklističkih staz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46950" w14:textId="1140F24D" w:rsidR="007E3A2B" w:rsidRPr="000460FE" w:rsidRDefault="00437CE2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926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8DC35" w14:textId="491F45CF" w:rsidR="007E3A2B" w:rsidRPr="000460FE" w:rsidRDefault="00437CE2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846,73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4B54C" w14:textId="3CA164E1" w:rsidR="007E3A2B" w:rsidRPr="000460FE" w:rsidRDefault="00437CE2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3</w:t>
            </w:r>
            <w:r w:rsidR="008E1DDD" w:rsidRPr="000460FE">
              <w:rPr>
                <w:sz w:val="24"/>
                <w:szCs w:val="24"/>
              </w:rPr>
              <w:t>%</w:t>
            </w:r>
          </w:p>
        </w:tc>
      </w:tr>
      <w:tr w:rsidR="00437CE2" w:rsidRPr="000460FE" w14:paraId="50E9EEBF" w14:textId="77777777" w:rsidTr="005C0674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14D053" w14:textId="77777777" w:rsidR="00437CE2" w:rsidRPr="000460FE" w:rsidRDefault="00437CE2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E88FF27" w14:textId="6ED441C2" w:rsidR="00437CE2" w:rsidRPr="000460FE" w:rsidRDefault="00437CE2" w:rsidP="00437CE2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11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176CD" w14:textId="2C132629" w:rsidR="00437CE2" w:rsidRPr="000460FE" w:rsidRDefault="00437CE2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izgradnje nogostupa i  biciklističkih staz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6512" w14:textId="30A1C2B7" w:rsidR="00437CE2" w:rsidRDefault="00DF6680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18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D5223" w14:textId="0CD6043A" w:rsidR="00437CE2" w:rsidRDefault="00DF6680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4C016" w14:textId="6C2772BD" w:rsidR="00437CE2" w:rsidRDefault="00DF6680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437CE2" w:rsidRPr="000460FE" w14:paraId="3153AFD0" w14:textId="77777777" w:rsidTr="005C0674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2834C0" w14:textId="77777777" w:rsidR="00437CE2" w:rsidRPr="000460FE" w:rsidRDefault="00437CE2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37C6459" w14:textId="136644DB" w:rsidR="00437CE2" w:rsidRPr="000460FE" w:rsidRDefault="00437CE2" w:rsidP="00437CE2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12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25F75" w14:textId="75ABC05E" w:rsidR="00437CE2" w:rsidRPr="000460FE" w:rsidRDefault="00437CE2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izgradnje nogostupa i  biciklističkih staz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4DD07" w14:textId="6AE23B1B" w:rsidR="00437CE2" w:rsidRDefault="00DF6680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20FF" w14:textId="0624CBE4" w:rsidR="00437CE2" w:rsidRDefault="00DF6680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AD1B" w14:textId="30CA7B47" w:rsidR="00437CE2" w:rsidRDefault="00DF6680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AB326A" w:rsidRPr="000460FE" w14:paraId="7E169A04" w14:textId="77777777" w:rsidTr="00C864EF">
        <w:trPr>
          <w:trHeight w:hRule="exact" w:val="29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C09F5E" w14:textId="1A035925" w:rsidR="00AB326A" w:rsidRPr="000460FE" w:rsidRDefault="00AB326A" w:rsidP="00AB326A">
            <w:pPr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1</w:t>
            </w:r>
            <w:r w:rsidR="00960F6A">
              <w:rPr>
                <w:sz w:val="24"/>
                <w:szCs w:val="24"/>
              </w:rPr>
              <w:t>1</w:t>
            </w:r>
            <w:r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AECFFC" w14:textId="666F9944" w:rsidR="00AB326A" w:rsidRPr="000460FE" w:rsidRDefault="00AB326A" w:rsidP="00AB326A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96DD388" w14:textId="3FA37723" w:rsidR="00AB326A" w:rsidRPr="000460FE" w:rsidRDefault="00C864EF" w:rsidP="00AB326A">
            <w:pPr>
              <w:spacing w:before="1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0460FE">
              <w:rPr>
                <w:b/>
                <w:bCs/>
                <w:i/>
                <w:iCs/>
                <w:spacing w:val="-1"/>
                <w:sz w:val="24"/>
                <w:szCs w:val="24"/>
              </w:rPr>
              <w:t>Izgradnja šetnice uz potok Munjav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558F235" w14:textId="67B39213" w:rsidR="00AB326A" w:rsidRPr="000460FE" w:rsidRDefault="00960F6A" w:rsidP="00AB326A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5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50A103" w14:textId="6EF7D551" w:rsidR="00AB326A" w:rsidRPr="000460FE" w:rsidRDefault="00C864EF" w:rsidP="00AB326A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</w:t>
            </w:r>
            <w:r w:rsidR="00AB326A" w:rsidRPr="000460FE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3DCE0D" w14:textId="2EA9B058" w:rsidR="00AB326A" w:rsidRPr="000460FE" w:rsidRDefault="00AB326A" w:rsidP="00AB326A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 %</w:t>
            </w:r>
          </w:p>
        </w:tc>
      </w:tr>
      <w:tr w:rsidR="007E3A2B" w:rsidRPr="000460FE" w14:paraId="1531A69A" w14:textId="77777777" w:rsidTr="005C0674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AF1FD" w14:textId="77777777" w:rsidR="007E3A2B" w:rsidRPr="000460FE" w:rsidRDefault="007E3A2B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E222C08" w14:textId="5A408D06" w:rsidR="007E3A2B" w:rsidRPr="000460FE" w:rsidRDefault="00A70652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EC0BFC">
              <w:rPr>
                <w:spacing w:val="-1"/>
                <w:sz w:val="24"/>
                <w:szCs w:val="24"/>
              </w:rPr>
              <w:t>113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026CB" w14:textId="76877D9C" w:rsidR="007E3A2B" w:rsidRPr="000460FE" w:rsidRDefault="00E1000C" w:rsidP="00AB02B9">
            <w:pPr>
              <w:spacing w:before="1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Troškovi izrade projekata za izgradnju šetnice uz potok Munjav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D0534" w14:textId="592E5CAC" w:rsidR="007E3A2B" w:rsidRPr="000460FE" w:rsidRDefault="00E1000C" w:rsidP="008A0B25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1</w:t>
            </w:r>
            <w:r w:rsidR="00960F6A">
              <w:rPr>
                <w:sz w:val="24"/>
                <w:szCs w:val="24"/>
              </w:rPr>
              <w:t>35</w:t>
            </w:r>
            <w:r w:rsidRPr="000460FE">
              <w:rPr>
                <w:sz w:val="24"/>
                <w:szCs w:val="24"/>
              </w:rPr>
              <w:t>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4C00" w14:textId="40A57455" w:rsidR="007E3A2B" w:rsidRPr="000460FE" w:rsidRDefault="00E1000C" w:rsidP="008A0B25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940A4" w14:textId="31A634A6" w:rsidR="007E3A2B" w:rsidRPr="000460FE" w:rsidRDefault="00E1000C" w:rsidP="008A0B25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0%</w:t>
            </w:r>
          </w:p>
        </w:tc>
      </w:tr>
      <w:tr w:rsidR="00E1000C" w:rsidRPr="000460FE" w14:paraId="264363D3" w14:textId="77777777" w:rsidTr="007D2DB6">
        <w:trPr>
          <w:trHeight w:hRule="exact" w:val="56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14463" w14:textId="0D5FA1F4" w:rsidR="00E1000C" w:rsidRPr="000460FE" w:rsidRDefault="00E1000C" w:rsidP="00E1000C">
            <w:pPr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1</w:t>
            </w:r>
            <w:r w:rsidR="00960F6A">
              <w:rPr>
                <w:sz w:val="24"/>
                <w:szCs w:val="24"/>
              </w:rPr>
              <w:t>2</w:t>
            </w:r>
            <w:r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969447C" w14:textId="77777777" w:rsidR="00E1000C" w:rsidRPr="000460FE" w:rsidRDefault="00E1000C" w:rsidP="00E1000C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751D90" w14:textId="43143BA7" w:rsidR="00E1000C" w:rsidRPr="000460FE" w:rsidRDefault="009F4086" w:rsidP="00E1000C">
            <w:pPr>
              <w:spacing w:before="1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0460FE">
              <w:rPr>
                <w:b/>
                <w:bCs/>
                <w:i/>
                <w:iCs/>
                <w:spacing w:val="-1"/>
                <w:sz w:val="24"/>
                <w:szCs w:val="24"/>
              </w:rPr>
              <w:t>Uređenje i rekonstrukcija objekta NK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5FC1952" w14:textId="25290A7C" w:rsidR="00E1000C" w:rsidRPr="000460FE" w:rsidRDefault="00EC0BFC" w:rsidP="00E1000C">
            <w:pPr>
              <w:tabs>
                <w:tab w:val="left" w:pos="924"/>
              </w:tabs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.635</w:t>
            </w:r>
            <w:r w:rsidR="000E6E18" w:rsidRPr="000460FE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6429DF" w14:textId="381DA1FA" w:rsidR="00E1000C" w:rsidRPr="000460FE" w:rsidRDefault="000E6E18" w:rsidP="00E1000C">
            <w:pPr>
              <w:spacing w:line="240" w:lineRule="exact"/>
              <w:ind w:right="-21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A703A3" w14:textId="58DAFF81" w:rsidR="00E1000C" w:rsidRPr="000460FE" w:rsidRDefault="006D6C11" w:rsidP="00E1000C">
            <w:pPr>
              <w:spacing w:line="240" w:lineRule="exact"/>
              <w:ind w:right="-12"/>
              <w:jc w:val="center"/>
              <w:rPr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 xml:space="preserve">0 </w:t>
            </w:r>
            <w:r w:rsidR="00E1000C" w:rsidRPr="000460FE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9F4086" w:rsidRPr="000460FE" w14:paraId="317A977E" w14:textId="77777777" w:rsidTr="005C0674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1FDD0" w14:textId="77777777" w:rsidR="009F4086" w:rsidRPr="000460FE" w:rsidRDefault="009F4086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E82C1AB" w14:textId="1AEBFB5B" w:rsidR="009F4086" w:rsidRPr="000460FE" w:rsidRDefault="009F4086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EC0BFC">
              <w:rPr>
                <w:spacing w:val="-1"/>
                <w:sz w:val="24"/>
                <w:szCs w:val="24"/>
              </w:rPr>
              <w:t>114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CA44D" w14:textId="71EA4F5B" w:rsidR="009F4086" w:rsidRPr="000460FE" w:rsidRDefault="009F4086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0460FE">
              <w:rPr>
                <w:bCs/>
                <w:iCs/>
                <w:spacing w:val="-1"/>
                <w:sz w:val="24"/>
                <w:szCs w:val="24"/>
              </w:rPr>
              <w:t>Uređenje objekta NK Josipdol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7D617" w14:textId="389F833E" w:rsidR="009F4086" w:rsidRPr="000460FE" w:rsidRDefault="00EC0BFC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.635</w:t>
            </w:r>
            <w:r w:rsidR="000E6E18" w:rsidRPr="000460FE">
              <w:rPr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D326E" w14:textId="362FB825" w:rsidR="009F4086" w:rsidRPr="000460FE" w:rsidRDefault="000E6E18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48C64" w14:textId="3B6F952E" w:rsidR="009F4086" w:rsidRPr="000460FE" w:rsidRDefault="000E6E18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Cs/>
                <w:iCs/>
                <w:sz w:val="24"/>
                <w:szCs w:val="24"/>
              </w:rPr>
              <w:t>0%</w:t>
            </w:r>
          </w:p>
        </w:tc>
      </w:tr>
      <w:tr w:rsidR="000E6E18" w:rsidRPr="000460FE" w14:paraId="74AC102D" w14:textId="77777777" w:rsidTr="004768A2">
        <w:trPr>
          <w:trHeight w:hRule="exact" w:val="642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60133" w14:textId="09FF85E6" w:rsidR="000E6E18" w:rsidRPr="000460FE" w:rsidRDefault="000E6E18" w:rsidP="000E6E18">
            <w:pPr>
              <w:jc w:val="center"/>
              <w:rPr>
                <w:sz w:val="24"/>
                <w:szCs w:val="24"/>
              </w:rPr>
            </w:pPr>
            <w:r w:rsidRPr="000460FE">
              <w:rPr>
                <w:sz w:val="24"/>
                <w:szCs w:val="24"/>
              </w:rPr>
              <w:t>1</w:t>
            </w:r>
            <w:r w:rsidR="00EC0BFC">
              <w:rPr>
                <w:sz w:val="24"/>
                <w:szCs w:val="24"/>
              </w:rPr>
              <w:t>3</w:t>
            </w:r>
            <w:r w:rsidRPr="000460FE">
              <w:rPr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98D9A4" w14:textId="77777777" w:rsidR="000E6E18" w:rsidRPr="000460FE" w:rsidRDefault="000E6E18" w:rsidP="000E6E18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E259CC" w14:textId="1926BFA1" w:rsidR="000E6E18" w:rsidRPr="000460FE" w:rsidRDefault="000E6E18" w:rsidP="000E6E18">
            <w:pPr>
              <w:spacing w:before="2"/>
              <w:ind w:right="-11"/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Rekonstrukcija i obnova fontane Rožić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9BAC31" w14:textId="60E99A5A" w:rsidR="000E6E18" w:rsidRPr="000460FE" w:rsidRDefault="00064041" w:rsidP="000E6E18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 w:rsidRPr="00064041">
              <w:rPr>
                <w:b/>
                <w:i/>
                <w:sz w:val="24"/>
                <w:szCs w:val="24"/>
              </w:rPr>
              <w:t>66.365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29BFC5" w14:textId="44BDFAF7" w:rsidR="000E6E18" w:rsidRPr="000460FE" w:rsidRDefault="00F67862" w:rsidP="000E6E18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9AEDEF3" w14:textId="228A3411" w:rsidR="000E6E18" w:rsidRPr="000460FE" w:rsidRDefault="00F67862" w:rsidP="000E6E18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/>
                <w:i/>
                <w:sz w:val="24"/>
                <w:szCs w:val="24"/>
              </w:rPr>
              <w:t>0</w:t>
            </w:r>
            <w:r w:rsidR="000E6E18" w:rsidRPr="000460FE">
              <w:rPr>
                <w:b/>
                <w:i/>
                <w:sz w:val="24"/>
                <w:szCs w:val="24"/>
              </w:rPr>
              <w:t xml:space="preserve"> %</w:t>
            </w:r>
          </w:p>
        </w:tc>
      </w:tr>
      <w:tr w:rsidR="009F4086" w:rsidRPr="000460FE" w14:paraId="5EBC1A56" w14:textId="77777777" w:rsidTr="005C0674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9EF05" w14:textId="77777777" w:rsidR="009F4086" w:rsidRPr="000460FE" w:rsidRDefault="009F4086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DE381A3" w14:textId="4E617248" w:rsidR="009F4086" w:rsidRPr="000460FE" w:rsidRDefault="00F67862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 w:rsidRPr="000460FE">
              <w:rPr>
                <w:spacing w:val="-1"/>
                <w:sz w:val="24"/>
                <w:szCs w:val="24"/>
              </w:rPr>
              <w:t>R</w:t>
            </w:r>
            <w:r w:rsidR="00EC0BFC">
              <w:rPr>
                <w:spacing w:val="-1"/>
                <w:sz w:val="24"/>
                <w:szCs w:val="24"/>
              </w:rPr>
              <w:t>17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1167E" w14:textId="4BD5497C" w:rsidR="009F4086" w:rsidRPr="000460FE" w:rsidRDefault="00F67862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0460FE">
              <w:rPr>
                <w:bCs/>
                <w:iCs/>
                <w:spacing w:val="-1"/>
                <w:sz w:val="24"/>
                <w:szCs w:val="24"/>
              </w:rPr>
              <w:t>Rekonstrukcija i obnova fontane Rožić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8B62A" w14:textId="4B16D949" w:rsidR="009F4086" w:rsidRPr="000460FE" w:rsidRDefault="00064041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9.81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153A8" w14:textId="31787071" w:rsidR="009F4086" w:rsidRPr="000460FE" w:rsidRDefault="00F67862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32B2D" w14:textId="157D0668" w:rsidR="009F4086" w:rsidRPr="000460FE" w:rsidRDefault="00F67862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 w:rsidRPr="000460FE">
              <w:rPr>
                <w:bCs/>
                <w:iCs/>
                <w:sz w:val="24"/>
                <w:szCs w:val="24"/>
              </w:rPr>
              <w:t>0%</w:t>
            </w:r>
          </w:p>
        </w:tc>
      </w:tr>
      <w:tr w:rsidR="00EC0BFC" w:rsidRPr="000460FE" w14:paraId="58D3643C" w14:textId="77777777" w:rsidTr="005C0674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FFF5B" w14:textId="77777777" w:rsidR="00EC0BFC" w:rsidRPr="000460FE" w:rsidRDefault="00EC0BFC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E3433AE" w14:textId="41A8172B" w:rsidR="00EC0BFC" w:rsidRPr="000460FE" w:rsidRDefault="00064041" w:rsidP="00064041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71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6A15" w14:textId="3A3C132D" w:rsidR="00EC0BFC" w:rsidRPr="000460FE" w:rsidRDefault="00064041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0460FE">
              <w:rPr>
                <w:bCs/>
                <w:iCs/>
                <w:spacing w:val="-1"/>
                <w:sz w:val="24"/>
                <w:szCs w:val="24"/>
              </w:rPr>
              <w:t>Rekonstrukcija i obnova fontane Rožić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59999" w14:textId="61B2B996" w:rsidR="00EC0BFC" w:rsidRPr="000460FE" w:rsidRDefault="00064041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240A0" w14:textId="772CC551" w:rsidR="00EC0BFC" w:rsidRPr="000460FE" w:rsidRDefault="0006404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5FCE4" w14:textId="491615FA" w:rsidR="00EC0BFC" w:rsidRPr="000460FE" w:rsidRDefault="0006404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%</w:t>
            </w:r>
          </w:p>
        </w:tc>
      </w:tr>
      <w:tr w:rsidR="00EC0BFC" w:rsidRPr="000460FE" w14:paraId="76070179" w14:textId="77777777" w:rsidTr="005C0674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D14D2" w14:textId="77777777" w:rsidR="00EC0BFC" w:rsidRPr="000460FE" w:rsidRDefault="00EC0BFC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5047143" w14:textId="5DFB2A39" w:rsidR="00EC0BFC" w:rsidRPr="000460FE" w:rsidRDefault="00064041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72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A0149" w14:textId="2DB86E2E" w:rsidR="00EC0BFC" w:rsidRPr="000460FE" w:rsidRDefault="00064041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0460FE">
              <w:rPr>
                <w:bCs/>
                <w:iCs/>
                <w:spacing w:val="-1"/>
                <w:sz w:val="24"/>
                <w:szCs w:val="24"/>
              </w:rPr>
              <w:t>Rekonstrukcija i obnova fontane Rožić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4794" w14:textId="11075567" w:rsidR="00EC0BFC" w:rsidRPr="000460FE" w:rsidRDefault="00064041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.545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CE8F" w14:textId="395F17E4" w:rsidR="00EC0BFC" w:rsidRPr="000460FE" w:rsidRDefault="0006404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F1CF7" w14:textId="4EE2950A" w:rsidR="00EC0BFC" w:rsidRPr="000460FE" w:rsidRDefault="0006404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%</w:t>
            </w:r>
          </w:p>
        </w:tc>
      </w:tr>
      <w:tr w:rsidR="00EC0BFC" w:rsidRPr="000460FE" w14:paraId="357AA5E8" w14:textId="77777777" w:rsidTr="00EC0BFC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EE0064" w14:textId="63E0885A" w:rsidR="00EC0BFC" w:rsidRPr="000460FE" w:rsidRDefault="00064041" w:rsidP="00064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C91D797" w14:textId="77777777" w:rsidR="00EC0BFC" w:rsidRPr="000460FE" w:rsidRDefault="00EC0BFC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2089ED7" w14:textId="0E80297A" w:rsidR="00EC0BFC" w:rsidRPr="00927B37" w:rsidRDefault="004050C4" w:rsidP="00F71B8F">
            <w:pPr>
              <w:spacing w:before="2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927B37">
              <w:rPr>
                <w:b/>
                <w:bCs/>
                <w:i/>
                <w:iCs/>
                <w:sz w:val="24"/>
                <w:szCs w:val="24"/>
              </w:rPr>
              <w:t>Adaptacija društvenog dom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FC24F8E" w14:textId="09E4BE02" w:rsidR="00EC0BFC" w:rsidRPr="00927B37" w:rsidRDefault="00927B37" w:rsidP="00F71B8F">
            <w:pPr>
              <w:spacing w:line="240" w:lineRule="exact"/>
              <w:ind w:left="-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27B37">
              <w:rPr>
                <w:b/>
                <w:bCs/>
                <w:i/>
                <w:iCs/>
                <w:sz w:val="24"/>
                <w:szCs w:val="24"/>
              </w:rPr>
              <w:t>15.9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C72F64C" w14:textId="2C3C05EF" w:rsidR="00EC0BFC" w:rsidRPr="00927B37" w:rsidRDefault="00927B37" w:rsidP="00F71B8F">
            <w:pPr>
              <w:spacing w:line="240" w:lineRule="exact"/>
              <w:ind w:left="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15F70E4" w14:textId="47675392" w:rsidR="00EC0BFC" w:rsidRPr="00927B37" w:rsidRDefault="00927B37" w:rsidP="00F71B8F">
            <w:pPr>
              <w:spacing w:line="240" w:lineRule="exact"/>
              <w:ind w:left="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 %</w:t>
            </w:r>
          </w:p>
        </w:tc>
      </w:tr>
      <w:tr w:rsidR="00EC0BFC" w:rsidRPr="000460FE" w14:paraId="18759E86" w14:textId="77777777" w:rsidTr="00EC0BFC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4BA25" w14:textId="77777777" w:rsidR="00EC0BFC" w:rsidRPr="000460FE" w:rsidRDefault="00EC0BFC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2609A3" w14:textId="50A028DA" w:rsidR="00EC0BFC" w:rsidRPr="000460FE" w:rsidRDefault="004050C4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238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4C9724" w14:textId="2A670E39" w:rsidR="00EC0BFC" w:rsidRPr="000460FE" w:rsidRDefault="004050C4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4050C4">
              <w:rPr>
                <w:bCs/>
                <w:iCs/>
                <w:spacing w:val="-1"/>
                <w:sz w:val="24"/>
                <w:szCs w:val="24"/>
              </w:rPr>
              <w:t>Stara škola Modruš - Adaptacija društvenog dom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4F339E" w14:textId="368D4AFF" w:rsidR="00EC0BFC" w:rsidRPr="000460FE" w:rsidRDefault="00927B37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.9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7C11D5" w14:textId="342A0BBE" w:rsidR="00EC0BFC" w:rsidRPr="000460FE" w:rsidRDefault="00927B37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5059F" w14:textId="4DB271A6" w:rsidR="00EC0BFC" w:rsidRPr="000460FE" w:rsidRDefault="00927B37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%</w:t>
            </w:r>
          </w:p>
        </w:tc>
      </w:tr>
      <w:tr w:rsidR="004050C4" w:rsidRPr="000460FE" w14:paraId="7F180AE2" w14:textId="77777777" w:rsidTr="00927B37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389BA7" w14:textId="5766164F" w:rsidR="004050C4" w:rsidRPr="000460FE" w:rsidRDefault="00927B37" w:rsidP="00927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3B83774" w14:textId="77777777" w:rsidR="004050C4" w:rsidRDefault="004050C4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D341243" w14:textId="130AA8F9" w:rsidR="004050C4" w:rsidRPr="00EA5B11" w:rsidRDefault="00EA5B11" w:rsidP="00F71B8F">
            <w:pPr>
              <w:spacing w:before="2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EA5B11">
              <w:rPr>
                <w:b/>
                <w:bCs/>
                <w:i/>
                <w:iCs/>
                <w:sz w:val="24"/>
                <w:szCs w:val="24"/>
              </w:rPr>
              <w:t>Reciklažno dvorišt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1AD8C3B" w14:textId="6FC5C40D" w:rsidR="004050C4" w:rsidRPr="00EA5B11" w:rsidRDefault="002109F1" w:rsidP="00F71B8F">
            <w:pPr>
              <w:spacing w:line="240" w:lineRule="exact"/>
              <w:ind w:left="-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.260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9E95885" w14:textId="215AC8C9" w:rsidR="004050C4" w:rsidRPr="00EA5B11" w:rsidRDefault="002109F1" w:rsidP="00F71B8F">
            <w:pPr>
              <w:spacing w:line="240" w:lineRule="exact"/>
              <w:ind w:left="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7F5E327" w14:textId="3C2C0A55" w:rsidR="004050C4" w:rsidRPr="00EA5B11" w:rsidRDefault="002109F1" w:rsidP="00F71B8F">
            <w:pPr>
              <w:spacing w:line="240" w:lineRule="exact"/>
              <w:ind w:left="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 %</w:t>
            </w:r>
          </w:p>
        </w:tc>
      </w:tr>
      <w:tr w:rsidR="004050C4" w:rsidRPr="000460FE" w14:paraId="68457A26" w14:textId="77777777" w:rsidTr="002109F1">
        <w:trPr>
          <w:trHeight w:hRule="exact" w:val="524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8E3DF7" w14:textId="77777777" w:rsidR="004050C4" w:rsidRPr="000460FE" w:rsidRDefault="004050C4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EBF291" w14:textId="6E1AA991" w:rsidR="004050C4" w:rsidRDefault="00EA5B11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</w:t>
            </w:r>
            <w:r w:rsidR="004C6B03">
              <w:rPr>
                <w:spacing w:val="-1"/>
                <w:sz w:val="24"/>
                <w:szCs w:val="24"/>
              </w:rPr>
              <w:t>123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C5633E" w14:textId="4E7C269D" w:rsidR="004050C4" w:rsidRPr="004050C4" w:rsidRDefault="004C6B03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Izrada projektne dokumentacije za reciklažno dvorište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7D0EB4" w14:textId="76B468B7" w:rsidR="004050C4" w:rsidRPr="000460FE" w:rsidRDefault="002109F1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A9C650" w14:textId="713E991C" w:rsidR="004050C4" w:rsidRPr="000460FE" w:rsidRDefault="002109F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29CA60" w14:textId="424C88CD" w:rsidR="004050C4" w:rsidRPr="000460FE" w:rsidRDefault="002109F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%</w:t>
            </w:r>
          </w:p>
        </w:tc>
      </w:tr>
      <w:tr w:rsidR="004050C4" w:rsidRPr="000460FE" w14:paraId="5AA9ED46" w14:textId="77777777" w:rsidTr="00EC0BFC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4C8AE" w14:textId="77777777" w:rsidR="004050C4" w:rsidRPr="000460FE" w:rsidRDefault="004050C4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D3C3F6" w14:textId="6C6E3892" w:rsidR="004050C4" w:rsidRDefault="004C6B03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124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115483" w14:textId="7CFD5C0F" w:rsidR="004050C4" w:rsidRPr="004050C4" w:rsidRDefault="004C6B03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Cs/>
                <w:iCs/>
                <w:spacing w:val="-1"/>
                <w:sz w:val="24"/>
                <w:szCs w:val="24"/>
              </w:rPr>
              <w:t>Izgradnja reciklažnog dvorišta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E3FC83" w14:textId="64B85A48" w:rsidR="004050C4" w:rsidRPr="000460FE" w:rsidRDefault="002109F1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250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5AECAF" w14:textId="22D2ADD0" w:rsidR="004050C4" w:rsidRPr="000460FE" w:rsidRDefault="002109F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36A6CD" w14:textId="79902FCA" w:rsidR="004050C4" w:rsidRPr="000460FE" w:rsidRDefault="002109F1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%</w:t>
            </w:r>
          </w:p>
        </w:tc>
      </w:tr>
      <w:tr w:rsidR="004050C4" w:rsidRPr="000460FE" w14:paraId="3B03F411" w14:textId="77777777" w:rsidTr="004C6B03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B01FAA" w14:textId="6CCC5003" w:rsidR="004050C4" w:rsidRPr="000460FE" w:rsidRDefault="004C6B03" w:rsidP="004C6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ABBA1C3" w14:textId="77777777" w:rsidR="004050C4" w:rsidRDefault="004050C4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B39A0FD" w14:textId="27EBDF5E" w:rsidR="004050C4" w:rsidRPr="004C6B03" w:rsidRDefault="004C6B03" w:rsidP="00F71B8F">
            <w:pPr>
              <w:spacing w:before="2"/>
              <w:ind w:right="-11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4C6B03">
              <w:rPr>
                <w:b/>
                <w:bCs/>
                <w:i/>
                <w:iCs/>
                <w:sz w:val="24"/>
                <w:szCs w:val="24"/>
              </w:rPr>
              <w:t>Vidikovac Modruš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CE1DA03" w14:textId="724C3AA9" w:rsidR="004050C4" w:rsidRPr="004C6B03" w:rsidRDefault="009702FD" w:rsidP="00F71B8F">
            <w:pPr>
              <w:spacing w:line="240" w:lineRule="exact"/>
              <w:ind w:left="-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.8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F755F3B" w14:textId="0DC8EA92" w:rsidR="004050C4" w:rsidRPr="004C6B03" w:rsidRDefault="009702FD" w:rsidP="00F71B8F">
            <w:pPr>
              <w:spacing w:line="240" w:lineRule="exact"/>
              <w:ind w:left="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4D358D7" w14:textId="7E53FEDB" w:rsidR="004050C4" w:rsidRPr="004C6B03" w:rsidRDefault="009702FD" w:rsidP="00F71B8F">
            <w:pPr>
              <w:spacing w:line="240" w:lineRule="exact"/>
              <w:ind w:left="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 %</w:t>
            </w:r>
          </w:p>
        </w:tc>
      </w:tr>
      <w:tr w:rsidR="004050C4" w:rsidRPr="000460FE" w14:paraId="1061D388" w14:textId="77777777" w:rsidTr="00EC0BFC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BD899" w14:textId="77777777" w:rsidR="004050C4" w:rsidRPr="000460FE" w:rsidRDefault="004050C4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7168DB" w14:textId="7DE79DF0" w:rsidR="004050C4" w:rsidRDefault="002109F1" w:rsidP="002109F1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239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D07C64" w14:textId="7586E735" w:rsidR="004050C4" w:rsidRPr="004050C4" w:rsidRDefault="009702FD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78753F">
              <w:rPr>
                <w:sz w:val="24"/>
                <w:szCs w:val="24"/>
              </w:rPr>
              <w:t>Sanacija drvene nadstrešnice Modruš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1DA484" w14:textId="77777777" w:rsidR="009702FD" w:rsidRDefault="009702FD" w:rsidP="0097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00,00</w:t>
            </w:r>
          </w:p>
          <w:p w14:paraId="5E40D248" w14:textId="77777777" w:rsidR="004050C4" w:rsidRPr="000460FE" w:rsidRDefault="004050C4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FF8B5" w14:textId="1E21648E" w:rsidR="004050C4" w:rsidRPr="000460FE" w:rsidRDefault="009702FD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852ED2" w14:textId="6CF70782" w:rsidR="004050C4" w:rsidRPr="000460FE" w:rsidRDefault="009702FD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%</w:t>
            </w:r>
          </w:p>
        </w:tc>
      </w:tr>
      <w:tr w:rsidR="002109F1" w:rsidRPr="000460FE" w14:paraId="6C6A10A0" w14:textId="77777777" w:rsidTr="00EC0BFC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4F82D" w14:textId="77777777" w:rsidR="002109F1" w:rsidRPr="000460FE" w:rsidRDefault="002109F1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31C9F6" w14:textId="38C721CA" w:rsidR="002109F1" w:rsidRDefault="002109F1" w:rsidP="002109F1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239-1</w:t>
            </w: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1DC6B2" w14:textId="1ABFEE52" w:rsidR="002109F1" w:rsidRPr="004050C4" w:rsidRDefault="009702FD" w:rsidP="00F71B8F">
            <w:pPr>
              <w:spacing w:before="2"/>
              <w:ind w:right="-11"/>
              <w:jc w:val="center"/>
              <w:rPr>
                <w:bCs/>
                <w:iCs/>
                <w:spacing w:val="-1"/>
                <w:sz w:val="24"/>
                <w:szCs w:val="24"/>
              </w:rPr>
            </w:pPr>
            <w:r w:rsidRPr="0078753F">
              <w:rPr>
                <w:sz w:val="24"/>
                <w:szCs w:val="24"/>
              </w:rPr>
              <w:t>Sanacija drvene nadstrešnice Modruš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5C7CD2" w14:textId="090DACBD" w:rsidR="002109F1" w:rsidRPr="000460FE" w:rsidRDefault="009702FD" w:rsidP="00F71B8F">
            <w:pPr>
              <w:spacing w:line="240" w:lineRule="exact"/>
              <w:ind w:left="-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000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2D5C2F" w14:textId="0D4F973F" w:rsidR="002109F1" w:rsidRPr="000460FE" w:rsidRDefault="009702FD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362D06" w14:textId="19E0EB2F" w:rsidR="002109F1" w:rsidRPr="000460FE" w:rsidRDefault="009702FD" w:rsidP="00F71B8F">
            <w:pPr>
              <w:spacing w:line="240" w:lineRule="exact"/>
              <w:ind w:left="7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%</w:t>
            </w:r>
          </w:p>
        </w:tc>
      </w:tr>
      <w:tr w:rsidR="00F71B8F" w:rsidRPr="000460FE" w14:paraId="6B9D45CA" w14:textId="77777777" w:rsidTr="005C0674">
        <w:trPr>
          <w:trHeight w:hRule="exact" w:val="349"/>
        </w:trPr>
        <w:tc>
          <w:tcPr>
            <w:tcW w:w="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8903C" w14:textId="77777777" w:rsidR="00F71B8F" w:rsidRPr="000460FE" w:rsidRDefault="00F71B8F" w:rsidP="00F71B8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FD21979" w14:textId="77777777" w:rsidR="00F71B8F" w:rsidRPr="000460FE" w:rsidRDefault="00F71B8F" w:rsidP="00F71B8F">
            <w:pPr>
              <w:spacing w:line="240" w:lineRule="exact"/>
              <w:ind w:left="249"/>
              <w:rPr>
                <w:spacing w:val="-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82254" w14:textId="6099649B" w:rsidR="00F71B8F" w:rsidRPr="000460FE" w:rsidRDefault="00F71B8F" w:rsidP="00F71B8F">
            <w:pPr>
              <w:spacing w:before="2"/>
              <w:ind w:right="-11"/>
              <w:jc w:val="center"/>
              <w:rPr>
                <w:spacing w:val="-1"/>
                <w:sz w:val="24"/>
                <w:szCs w:val="24"/>
              </w:rPr>
            </w:pPr>
            <w:r w:rsidRPr="000460FE">
              <w:rPr>
                <w:b/>
                <w:i/>
                <w:spacing w:val="-1"/>
                <w:sz w:val="24"/>
                <w:szCs w:val="24"/>
              </w:rPr>
              <w:t>UKU</w:t>
            </w:r>
            <w:r w:rsidRPr="000460FE">
              <w:rPr>
                <w:b/>
                <w:i/>
                <w:sz w:val="24"/>
                <w:szCs w:val="24"/>
              </w:rPr>
              <w:t>P</w:t>
            </w:r>
            <w:r w:rsidRPr="000460FE">
              <w:rPr>
                <w:b/>
                <w:i/>
                <w:spacing w:val="-2"/>
                <w:sz w:val="24"/>
                <w:szCs w:val="24"/>
              </w:rPr>
              <w:t>N</w:t>
            </w:r>
            <w:r w:rsidRPr="000460FE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D598" w14:textId="4867D4E1" w:rsidR="00F71B8F" w:rsidRPr="000460FE" w:rsidRDefault="003C4994" w:rsidP="00F71B8F">
            <w:pPr>
              <w:spacing w:line="240" w:lineRule="exact"/>
              <w:ind w:left="-1"/>
              <w:jc w:val="center"/>
              <w:rPr>
                <w:sz w:val="24"/>
                <w:szCs w:val="24"/>
              </w:rPr>
            </w:pPr>
            <w:r w:rsidRPr="003C4994">
              <w:rPr>
                <w:b/>
                <w:i/>
                <w:sz w:val="24"/>
                <w:szCs w:val="24"/>
              </w:rPr>
              <w:t>2.618.213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0354" w14:textId="51FF4435" w:rsidR="00F71B8F" w:rsidRPr="000460FE" w:rsidRDefault="003C4994" w:rsidP="00F71B8F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 w:rsidRPr="003C4994">
              <w:rPr>
                <w:b/>
                <w:i/>
                <w:sz w:val="24"/>
                <w:szCs w:val="24"/>
              </w:rPr>
              <w:t>242.866,56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0A8ED" w14:textId="40144338" w:rsidR="00F71B8F" w:rsidRPr="000460FE" w:rsidRDefault="003C4994" w:rsidP="00F71B8F">
            <w:pPr>
              <w:spacing w:line="240" w:lineRule="exact"/>
              <w:ind w:left="7"/>
              <w:jc w:val="center"/>
              <w:rPr>
                <w:sz w:val="24"/>
                <w:szCs w:val="24"/>
              </w:rPr>
            </w:pPr>
            <w:r w:rsidRPr="003C4994">
              <w:rPr>
                <w:b/>
                <w:i/>
                <w:sz w:val="24"/>
                <w:szCs w:val="24"/>
              </w:rPr>
              <w:t>9,2</w:t>
            </w:r>
            <w:r>
              <w:rPr>
                <w:b/>
                <w:i/>
                <w:sz w:val="24"/>
                <w:szCs w:val="24"/>
              </w:rPr>
              <w:t>8</w:t>
            </w:r>
            <w:r w:rsidR="00F71B8F" w:rsidRPr="000460FE">
              <w:rPr>
                <w:b/>
                <w:i/>
                <w:sz w:val="24"/>
                <w:szCs w:val="24"/>
              </w:rPr>
              <w:t>%</w:t>
            </w:r>
          </w:p>
        </w:tc>
      </w:tr>
    </w:tbl>
    <w:p w14:paraId="079BEA8A" w14:textId="77777777" w:rsidR="00924EB8" w:rsidRDefault="00924EB8">
      <w:pPr>
        <w:spacing w:before="8" w:line="80" w:lineRule="exact"/>
        <w:rPr>
          <w:sz w:val="8"/>
          <w:szCs w:val="8"/>
        </w:rPr>
      </w:pPr>
    </w:p>
    <w:p w14:paraId="014649FB" w14:textId="0090CEB2" w:rsidR="00DA5F32" w:rsidRPr="00F71B8F" w:rsidRDefault="00DA5F32" w:rsidP="00F71B8F">
      <w:pPr>
        <w:jc w:val="both"/>
        <w:rPr>
          <w:sz w:val="24"/>
          <w:szCs w:val="24"/>
        </w:rPr>
      </w:pPr>
    </w:p>
    <w:p w14:paraId="5BCCA73B" w14:textId="77777777" w:rsidR="00DA5F32" w:rsidRDefault="00DA5F32" w:rsidP="00DA5F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Pr="00B012A6">
        <w:rPr>
          <w:b/>
          <w:bCs/>
          <w:sz w:val="24"/>
          <w:szCs w:val="24"/>
        </w:rPr>
        <w:t xml:space="preserve">. </w:t>
      </w:r>
    </w:p>
    <w:p w14:paraId="5538723A" w14:textId="77777777" w:rsidR="00DA5F32" w:rsidRPr="00F71B8F" w:rsidRDefault="00DA5F32" w:rsidP="00DA5F32">
      <w:pPr>
        <w:jc w:val="center"/>
        <w:rPr>
          <w:sz w:val="24"/>
          <w:szCs w:val="24"/>
        </w:rPr>
      </w:pPr>
    </w:p>
    <w:p w14:paraId="7182F535" w14:textId="6CC0FDB5" w:rsidR="00DA5F32" w:rsidRDefault="00DA5F32" w:rsidP="00DA5F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znosi </w:t>
      </w:r>
      <w:r w:rsidR="00BA1285">
        <w:rPr>
          <w:sz w:val="24"/>
          <w:szCs w:val="24"/>
        </w:rPr>
        <w:t xml:space="preserve">u tablici iz točke I. ovog izvješća </w:t>
      </w:r>
      <w:r>
        <w:rPr>
          <w:sz w:val="24"/>
          <w:szCs w:val="24"/>
        </w:rPr>
        <w:t xml:space="preserve">su </w:t>
      </w:r>
      <w:r w:rsidR="00A63D18">
        <w:rPr>
          <w:sz w:val="24"/>
          <w:szCs w:val="24"/>
        </w:rPr>
        <w:t>utvrđeni</w:t>
      </w:r>
      <w:r>
        <w:rPr>
          <w:sz w:val="24"/>
          <w:szCs w:val="24"/>
        </w:rPr>
        <w:t xml:space="preserve"> </w:t>
      </w:r>
      <w:r w:rsidR="00370D68">
        <w:rPr>
          <w:sz w:val="24"/>
          <w:szCs w:val="24"/>
        </w:rPr>
        <w:t>prema zadnjim izmjenama i dopunama Programa nakon izmjena i dopuna Proračuna za 202</w:t>
      </w:r>
      <w:r w:rsidR="00A77C00">
        <w:rPr>
          <w:sz w:val="24"/>
          <w:szCs w:val="24"/>
        </w:rPr>
        <w:t>3</w:t>
      </w:r>
      <w:r w:rsidR="00370D68">
        <w:rPr>
          <w:sz w:val="24"/>
          <w:szCs w:val="24"/>
        </w:rPr>
        <w:t xml:space="preserve">. godinu, te prema </w:t>
      </w:r>
      <w:r w:rsidR="00BA1285">
        <w:rPr>
          <w:sz w:val="24"/>
          <w:szCs w:val="24"/>
        </w:rPr>
        <w:t>iznosima iskazanim</w:t>
      </w:r>
      <w:r>
        <w:rPr>
          <w:sz w:val="24"/>
          <w:szCs w:val="24"/>
        </w:rPr>
        <w:t xml:space="preserve"> u Godišnjem izvještaju o izvršenju proračuna</w:t>
      </w:r>
      <w:r w:rsidR="00BA1285">
        <w:rPr>
          <w:sz w:val="24"/>
          <w:szCs w:val="24"/>
        </w:rPr>
        <w:t xml:space="preserve"> </w:t>
      </w:r>
      <w:r w:rsidR="00BA1285" w:rsidRPr="00BA1285">
        <w:rPr>
          <w:sz w:val="24"/>
          <w:szCs w:val="24"/>
        </w:rPr>
        <w:t>Općine Josipdol za 202</w:t>
      </w:r>
      <w:r w:rsidR="00A77C00">
        <w:rPr>
          <w:sz w:val="24"/>
          <w:szCs w:val="24"/>
        </w:rPr>
        <w:t>3</w:t>
      </w:r>
      <w:r w:rsidR="00BA1285" w:rsidRPr="00BA1285">
        <w:rPr>
          <w:sz w:val="24"/>
          <w:szCs w:val="24"/>
        </w:rPr>
        <w:t>. godinu</w:t>
      </w:r>
      <w:r>
        <w:rPr>
          <w:sz w:val="24"/>
          <w:szCs w:val="24"/>
        </w:rPr>
        <w:t>.</w:t>
      </w:r>
    </w:p>
    <w:p w14:paraId="4E563218" w14:textId="404367FF" w:rsidR="00DA5F32" w:rsidRPr="00D43FB8" w:rsidRDefault="00DA5F32" w:rsidP="00D43F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2FF32D3" w14:textId="7CBA8168" w:rsidR="006F2442" w:rsidRPr="00B012A6" w:rsidRDefault="006F2442" w:rsidP="006F24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="006C68F3">
        <w:rPr>
          <w:b/>
          <w:bCs/>
          <w:sz w:val="24"/>
          <w:szCs w:val="24"/>
        </w:rPr>
        <w:t>I</w:t>
      </w:r>
      <w:r w:rsidRPr="00B012A6">
        <w:rPr>
          <w:b/>
          <w:bCs/>
          <w:sz w:val="24"/>
          <w:szCs w:val="24"/>
        </w:rPr>
        <w:t xml:space="preserve">. </w:t>
      </w:r>
    </w:p>
    <w:p w14:paraId="334D9202" w14:textId="77777777" w:rsidR="006F2442" w:rsidRDefault="006F2442" w:rsidP="006F2442">
      <w:pPr>
        <w:jc w:val="both"/>
        <w:rPr>
          <w:sz w:val="24"/>
          <w:szCs w:val="24"/>
        </w:rPr>
      </w:pPr>
    </w:p>
    <w:p w14:paraId="41E729E6" w14:textId="6ED5AD30" w:rsidR="006F2442" w:rsidRPr="00375DAA" w:rsidRDefault="006F2442" w:rsidP="006F2442">
      <w:pPr>
        <w:keepNext/>
        <w:ind w:firstLine="708"/>
        <w:jc w:val="both"/>
        <w:rPr>
          <w:sz w:val="24"/>
          <w:szCs w:val="24"/>
        </w:rPr>
      </w:pPr>
      <w:r w:rsidRPr="00AE4A10">
        <w:rPr>
          <w:color w:val="000000"/>
          <w:sz w:val="24"/>
          <w:szCs w:val="24"/>
        </w:rPr>
        <w:t>Ovo Izvješće objavit će se u ''</w:t>
      </w:r>
      <w:r w:rsidR="008452F8">
        <w:rPr>
          <w:color w:val="000000"/>
          <w:sz w:val="24"/>
          <w:szCs w:val="24"/>
        </w:rPr>
        <w:t>Službenom glasniku Općine Josipdol</w:t>
      </w:r>
      <w:r w:rsidRPr="00AE4A10">
        <w:rPr>
          <w:color w:val="000000"/>
          <w:sz w:val="24"/>
          <w:szCs w:val="24"/>
        </w:rPr>
        <w:t>''.</w:t>
      </w:r>
      <w:bookmarkEnd w:id="1"/>
    </w:p>
    <w:p w14:paraId="5C3F27DB" w14:textId="77777777" w:rsidR="006F2442" w:rsidRPr="004D75A6" w:rsidRDefault="006F2442" w:rsidP="006F2442">
      <w:pPr>
        <w:jc w:val="both"/>
        <w:rPr>
          <w:sz w:val="24"/>
          <w:szCs w:val="24"/>
        </w:rPr>
      </w:pPr>
    </w:p>
    <w:p w14:paraId="7DE8EB73" w14:textId="77777777" w:rsidR="006F2442" w:rsidRDefault="006F2442" w:rsidP="006F2442">
      <w:pPr>
        <w:jc w:val="both"/>
      </w:pPr>
    </w:p>
    <w:p w14:paraId="6B9D9462" w14:textId="77777777" w:rsidR="006F2442" w:rsidRPr="001A552F" w:rsidRDefault="006F2442" w:rsidP="006F2442">
      <w:pPr>
        <w:ind w:left="5664" w:firstLine="708"/>
        <w:jc w:val="both"/>
        <w:rPr>
          <w:sz w:val="24"/>
          <w:szCs w:val="24"/>
        </w:rPr>
      </w:pPr>
      <w:r>
        <w:t xml:space="preserve"> </w:t>
      </w:r>
      <w:r w:rsidRPr="001A552F">
        <w:rPr>
          <w:sz w:val="24"/>
          <w:szCs w:val="24"/>
        </w:rPr>
        <w:t>OPĆINSKI NAČELNIK</w:t>
      </w:r>
    </w:p>
    <w:p w14:paraId="17526C50" w14:textId="77777777" w:rsidR="006F2442" w:rsidRPr="001A552F" w:rsidRDefault="006F2442" w:rsidP="006F2442">
      <w:pPr>
        <w:tabs>
          <w:tab w:val="left" w:pos="77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120484" w14:textId="77777777" w:rsidR="006F2442" w:rsidRPr="001A552F" w:rsidRDefault="006F2442" w:rsidP="006F2442">
      <w:pPr>
        <w:tabs>
          <w:tab w:val="left" w:pos="77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E44126B" w14:textId="52504676" w:rsidR="006F2442" w:rsidRDefault="006F2442" w:rsidP="006F2442">
      <w:pPr>
        <w:rPr>
          <w:sz w:val="24"/>
          <w:szCs w:val="24"/>
        </w:rPr>
      </w:pPr>
      <w:r w:rsidRPr="001A552F">
        <w:rPr>
          <w:sz w:val="24"/>
          <w:szCs w:val="24"/>
        </w:rPr>
        <w:t xml:space="preserve">              </w:t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</w:t>
      </w:r>
      <w:r w:rsidRPr="001A552F">
        <w:rPr>
          <w:sz w:val="24"/>
          <w:szCs w:val="24"/>
        </w:rPr>
        <w:t>Dragan Rudančić, mag. ing. silv.</w:t>
      </w:r>
      <w:bookmarkEnd w:id="0"/>
    </w:p>
    <w:p w14:paraId="75B783BB" w14:textId="7C0D3D8D" w:rsidR="00924EB8" w:rsidRDefault="00924EB8" w:rsidP="006F2442">
      <w:pPr>
        <w:spacing w:line="200" w:lineRule="exact"/>
        <w:rPr>
          <w:sz w:val="24"/>
          <w:szCs w:val="24"/>
        </w:rPr>
      </w:pPr>
    </w:p>
    <w:sectPr w:rsidR="00924EB8" w:rsidSect="00F71B8F">
      <w:pgSz w:w="11920" w:h="16840"/>
      <w:pgMar w:top="993" w:right="1288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61627"/>
    <w:multiLevelType w:val="multilevel"/>
    <w:tmpl w:val="1B4A2F7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3010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B8"/>
    <w:rsid w:val="00043A73"/>
    <w:rsid w:val="000460FE"/>
    <w:rsid w:val="00055C07"/>
    <w:rsid w:val="00064041"/>
    <w:rsid w:val="00065391"/>
    <w:rsid w:val="00086986"/>
    <w:rsid w:val="000933BB"/>
    <w:rsid w:val="00094B9F"/>
    <w:rsid w:val="000B5E10"/>
    <w:rsid w:val="000C74BA"/>
    <w:rsid w:val="000D3BDB"/>
    <w:rsid w:val="000E6E18"/>
    <w:rsid w:val="000F3A96"/>
    <w:rsid w:val="000F625E"/>
    <w:rsid w:val="00117C5A"/>
    <w:rsid w:val="001267B7"/>
    <w:rsid w:val="0013633D"/>
    <w:rsid w:val="001475F3"/>
    <w:rsid w:val="00152D8A"/>
    <w:rsid w:val="00155827"/>
    <w:rsid w:val="00173880"/>
    <w:rsid w:val="001746C7"/>
    <w:rsid w:val="001819AE"/>
    <w:rsid w:val="001B69B9"/>
    <w:rsid w:val="001C0EE7"/>
    <w:rsid w:val="001C2C88"/>
    <w:rsid w:val="002109F1"/>
    <w:rsid w:val="00216F28"/>
    <w:rsid w:val="00223B1A"/>
    <w:rsid w:val="00270732"/>
    <w:rsid w:val="0028479C"/>
    <w:rsid w:val="002C039A"/>
    <w:rsid w:val="0030486A"/>
    <w:rsid w:val="00315647"/>
    <w:rsid w:val="00342A70"/>
    <w:rsid w:val="00350646"/>
    <w:rsid w:val="00351647"/>
    <w:rsid w:val="00370D68"/>
    <w:rsid w:val="00375AC9"/>
    <w:rsid w:val="003C4994"/>
    <w:rsid w:val="003D7B91"/>
    <w:rsid w:val="003E0664"/>
    <w:rsid w:val="003E3F3E"/>
    <w:rsid w:val="003F6BE4"/>
    <w:rsid w:val="0040069D"/>
    <w:rsid w:val="004050C4"/>
    <w:rsid w:val="0041767A"/>
    <w:rsid w:val="00426EA7"/>
    <w:rsid w:val="00437CE2"/>
    <w:rsid w:val="00473F9D"/>
    <w:rsid w:val="004768A2"/>
    <w:rsid w:val="004A1A39"/>
    <w:rsid w:val="004A2BCF"/>
    <w:rsid w:val="004A57E4"/>
    <w:rsid w:val="004C6B03"/>
    <w:rsid w:val="004F2555"/>
    <w:rsid w:val="00511FEC"/>
    <w:rsid w:val="0053731F"/>
    <w:rsid w:val="0054271C"/>
    <w:rsid w:val="005657C2"/>
    <w:rsid w:val="00595175"/>
    <w:rsid w:val="005971A6"/>
    <w:rsid w:val="005A1B23"/>
    <w:rsid w:val="005A6072"/>
    <w:rsid w:val="005C0674"/>
    <w:rsid w:val="005E5A50"/>
    <w:rsid w:val="006104F9"/>
    <w:rsid w:val="006141FC"/>
    <w:rsid w:val="006268B1"/>
    <w:rsid w:val="00635E98"/>
    <w:rsid w:val="00690B5A"/>
    <w:rsid w:val="006B4135"/>
    <w:rsid w:val="006C68F3"/>
    <w:rsid w:val="006D6C11"/>
    <w:rsid w:val="006E664B"/>
    <w:rsid w:val="006E75C0"/>
    <w:rsid w:val="006F2442"/>
    <w:rsid w:val="006F3B0A"/>
    <w:rsid w:val="006F5A9B"/>
    <w:rsid w:val="00746C92"/>
    <w:rsid w:val="00782992"/>
    <w:rsid w:val="007E3A2B"/>
    <w:rsid w:val="007F17CD"/>
    <w:rsid w:val="00830FB7"/>
    <w:rsid w:val="008452F8"/>
    <w:rsid w:val="00856F21"/>
    <w:rsid w:val="008624FB"/>
    <w:rsid w:val="00886024"/>
    <w:rsid w:val="008A0B25"/>
    <w:rsid w:val="008A27D2"/>
    <w:rsid w:val="008A4E3F"/>
    <w:rsid w:val="008C3FD2"/>
    <w:rsid w:val="008D1676"/>
    <w:rsid w:val="008E1DDD"/>
    <w:rsid w:val="008F1AA9"/>
    <w:rsid w:val="008F1D51"/>
    <w:rsid w:val="008F7C2B"/>
    <w:rsid w:val="008F7C4D"/>
    <w:rsid w:val="009007D0"/>
    <w:rsid w:val="00903178"/>
    <w:rsid w:val="0090715F"/>
    <w:rsid w:val="00924EB8"/>
    <w:rsid w:val="00927B37"/>
    <w:rsid w:val="00950DB8"/>
    <w:rsid w:val="00952E6F"/>
    <w:rsid w:val="009544EA"/>
    <w:rsid w:val="00960F6A"/>
    <w:rsid w:val="009702FD"/>
    <w:rsid w:val="009843BA"/>
    <w:rsid w:val="0099468A"/>
    <w:rsid w:val="009F4086"/>
    <w:rsid w:val="00A1115B"/>
    <w:rsid w:val="00A27EC9"/>
    <w:rsid w:val="00A32D5C"/>
    <w:rsid w:val="00A42767"/>
    <w:rsid w:val="00A43DBA"/>
    <w:rsid w:val="00A63D18"/>
    <w:rsid w:val="00A70652"/>
    <w:rsid w:val="00A7202D"/>
    <w:rsid w:val="00A77C00"/>
    <w:rsid w:val="00A81D7D"/>
    <w:rsid w:val="00A97BB3"/>
    <w:rsid w:val="00AB02B9"/>
    <w:rsid w:val="00AB2841"/>
    <w:rsid w:val="00AB326A"/>
    <w:rsid w:val="00AD20A7"/>
    <w:rsid w:val="00B1330A"/>
    <w:rsid w:val="00B4579D"/>
    <w:rsid w:val="00B745CD"/>
    <w:rsid w:val="00BA1285"/>
    <w:rsid w:val="00BB6928"/>
    <w:rsid w:val="00BC6FEA"/>
    <w:rsid w:val="00BD75FA"/>
    <w:rsid w:val="00BE0858"/>
    <w:rsid w:val="00BF5B38"/>
    <w:rsid w:val="00BF627F"/>
    <w:rsid w:val="00C116AE"/>
    <w:rsid w:val="00C510A6"/>
    <w:rsid w:val="00C621FB"/>
    <w:rsid w:val="00C82F30"/>
    <w:rsid w:val="00C864EF"/>
    <w:rsid w:val="00D05717"/>
    <w:rsid w:val="00D12727"/>
    <w:rsid w:val="00D21FBD"/>
    <w:rsid w:val="00D222E2"/>
    <w:rsid w:val="00D25605"/>
    <w:rsid w:val="00D263B4"/>
    <w:rsid w:val="00D2691B"/>
    <w:rsid w:val="00D43FB8"/>
    <w:rsid w:val="00D56A40"/>
    <w:rsid w:val="00D95D84"/>
    <w:rsid w:val="00DA337D"/>
    <w:rsid w:val="00DA5F32"/>
    <w:rsid w:val="00DF6680"/>
    <w:rsid w:val="00E1000C"/>
    <w:rsid w:val="00E332D2"/>
    <w:rsid w:val="00E4212F"/>
    <w:rsid w:val="00EA171E"/>
    <w:rsid w:val="00EA5B11"/>
    <w:rsid w:val="00EA603D"/>
    <w:rsid w:val="00EC0BFC"/>
    <w:rsid w:val="00EC2104"/>
    <w:rsid w:val="00EF291E"/>
    <w:rsid w:val="00F20F06"/>
    <w:rsid w:val="00F67862"/>
    <w:rsid w:val="00F71B8F"/>
    <w:rsid w:val="00F86A43"/>
    <w:rsid w:val="00FA42E8"/>
    <w:rsid w:val="00FB6241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DDB5"/>
  <w15:docId w15:val="{AE1D4FA3-CC20-48E6-A337-05BF4B59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2BD3-1300-4D6D-8CB0-0E1BDE2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jan. Bitunjac</cp:lastModifiedBy>
  <cp:revision>44</cp:revision>
  <cp:lastPrinted>2023-07-03T09:08:00Z</cp:lastPrinted>
  <dcterms:created xsi:type="dcterms:W3CDTF">2022-06-05T10:15:00Z</dcterms:created>
  <dcterms:modified xsi:type="dcterms:W3CDTF">2024-05-17T12:25:00Z</dcterms:modified>
</cp:coreProperties>
</file>